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7A9A" w14:textId="5533C456" w:rsidR="006833D9" w:rsidRDefault="006833D9" w:rsidP="00DE761E">
      <w:pPr>
        <w:jc w:val="center"/>
        <w:rPr>
          <w:bCs/>
          <w:smallCaps/>
          <w:noProof/>
          <w:sz w:val="28"/>
          <w:szCs w:val="28"/>
          <w:u w:val="single"/>
        </w:rPr>
      </w:pPr>
      <w:r w:rsidRPr="00646F8E">
        <w:rPr>
          <w:bCs/>
          <w:smallCaps/>
          <w:noProof/>
          <w:sz w:val="28"/>
          <w:szCs w:val="28"/>
        </w:rPr>
        <w:drawing>
          <wp:inline distT="0" distB="0" distL="0" distR="0" wp14:anchorId="5E3DECBB" wp14:editId="08AFA657">
            <wp:extent cx="657225" cy="8001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50B8" w14:textId="77777777" w:rsidR="00727B4E" w:rsidRPr="00727B4E" w:rsidRDefault="00727B4E" w:rsidP="006833D9">
      <w:pPr>
        <w:ind w:left="-180" w:firstLine="180"/>
        <w:jc w:val="center"/>
        <w:rPr>
          <w:bCs/>
          <w:smallCaps/>
          <w:noProof/>
          <w:sz w:val="28"/>
          <w:szCs w:val="28"/>
          <w:u w:val="single"/>
        </w:rPr>
      </w:pPr>
    </w:p>
    <w:p w14:paraId="65507676" w14:textId="77777777" w:rsidR="006833D9" w:rsidRPr="00646F8E" w:rsidRDefault="006833D9" w:rsidP="006833D9">
      <w:pPr>
        <w:ind w:left="-180" w:firstLine="180"/>
        <w:jc w:val="center"/>
        <w:rPr>
          <w:bCs/>
          <w:smallCaps/>
          <w:sz w:val="32"/>
          <w:szCs w:val="32"/>
        </w:rPr>
      </w:pPr>
      <w:r w:rsidRPr="00646F8E">
        <w:rPr>
          <w:bCs/>
          <w:smallCaps/>
          <w:sz w:val="32"/>
          <w:szCs w:val="32"/>
        </w:rPr>
        <w:t>АДМИНИСТРАЦИЯ МУНИЦИПАЛЬНОГО ОБРАЗОВАНИЯ</w:t>
      </w:r>
    </w:p>
    <w:p w14:paraId="5ADD81FB" w14:textId="77777777" w:rsidR="006833D9" w:rsidRPr="00646F8E" w:rsidRDefault="006833D9" w:rsidP="006833D9">
      <w:pPr>
        <w:jc w:val="center"/>
        <w:rPr>
          <w:bCs/>
          <w:smallCaps/>
          <w:sz w:val="32"/>
          <w:szCs w:val="32"/>
        </w:rPr>
      </w:pPr>
      <w:r w:rsidRPr="00646F8E">
        <w:rPr>
          <w:bCs/>
          <w:smallCaps/>
          <w:sz w:val="32"/>
          <w:szCs w:val="32"/>
        </w:rPr>
        <w:t xml:space="preserve"> «ЮЖНО - КУРИЛЬСКИЙ ГОРОДСКОЙ ОКРУГ»</w:t>
      </w:r>
    </w:p>
    <w:p w14:paraId="7ED05059" w14:textId="77777777" w:rsidR="006833D9" w:rsidRPr="00646F8E" w:rsidRDefault="006833D9" w:rsidP="006833D9">
      <w:pPr>
        <w:ind w:left="-180" w:firstLine="180"/>
        <w:jc w:val="center"/>
        <w:rPr>
          <w:b/>
          <w:bCs/>
          <w:smallCaps/>
          <w:sz w:val="32"/>
          <w:szCs w:val="32"/>
        </w:rPr>
      </w:pPr>
    </w:p>
    <w:p w14:paraId="18A76231" w14:textId="77777777" w:rsidR="006833D9" w:rsidRPr="00646F8E" w:rsidRDefault="006833D9" w:rsidP="006833D9">
      <w:pPr>
        <w:ind w:left="-180" w:firstLine="180"/>
        <w:jc w:val="center"/>
        <w:rPr>
          <w:b/>
          <w:bCs/>
          <w:smallCaps/>
          <w:sz w:val="32"/>
          <w:szCs w:val="32"/>
        </w:rPr>
      </w:pPr>
      <w:r w:rsidRPr="00646F8E">
        <w:rPr>
          <w:b/>
          <w:bCs/>
          <w:smallCaps/>
          <w:sz w:val="32"/>
          <w:szCs w:val="32"/>
        </w:rPr>
        <w:t>П О С Т А Н О В Л Е Н И Е</w:t>
      </w:r>
    </w:p>
    <w:p w14:paraId="65122090" w14:textId="77777777" w:rsidR="00AA3959" w:rsidRDefault="00AA3959" w:rsidP="00DB4307">
      <w:pPr>
        <w:jc w:val="center"/>
        <w:rPr>
          <w:sz w:val="28"/>
          <w:szCs w:val="28"/>
        </w:rPr>
      </w:pPr>
    </w:p>
    <w:p w14:paraId="686EAF04" w14:textId="7B52F3E4" w:rsidR="006833D9" w:rsidRPr="00455568" w:rsidRDefault="00DB4307" w:rsidP="00DB4307">
      <w:pPr>
        <w:jc w:val="center"/>
        <w:rPr>
          <w:sz w:val="28"/>
          <w:szCs w:val="28"/>
        </w:rPr>
      </w:pPr>
      <w:r w:rsidRPr="004555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D1A5E" wp14:editId="63C76308">
                <wp:simplePos x="0" y="0"/>
                <wp:positionH relativeFrom="column">
                  <wp:posOffset>-241935</wp:posOffset>
                </wp:positionH>
                <wp:positionV relativeFrom="paragraph">
                  <wp:posOffset>236220</wp:posOffset>
                </wp:positionV>
                <wp:extent cx="3200400" cy="280987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A0A59D" w14:textId="77777777" w:rsidR="00AA3959" w:rsidRPr="00AA3959" w:rsidRDefault="00270FF7" w:rsidP="00270FF7">
                            <w:pPr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A3959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07586763" w14:textId="77777777" w:rsidR="00AA3959" w:rsidRPr="00AA3959" w:rsidRDefault="00AA3959" w:rsidP="00270FF7">
                            <w:pPr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CAA637" w14:textId="7211B1AF" w:rsidR="00DB4307" w:rsidRPr="00AA3959" w:rsidRDefault="00AA3959" w:rsidP="007A478B">
                            <w:pPr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A3959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B4307" w:rsidRPr="00AA3959">
                              <w:rPr>
                                <w:sz w:val="28"/>
                                <w:szCs w:val="28"/>
                              </w:rPr>
                              <w:t xml:space="preserve">Об утверждении Программы </w:t>
                            </w:r>
                            <w:r w:rsidR="007A478B" w:rsidRPr="00AA3959">
                              <w:rPr>
                                <w:sz w:val="28"/>
                                <w:szCs w:val="28"/>
                              </w:rPr>
                              <w:t xml:space="preserve">    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«Южно-Курильский городской округ»</w:t>
                            </w:r>
                            <w:r w:rsidR="00CE140E" w:rsidRPr="00AA3959">
                              <w:rPr>
                                <w:sz w:val="28"/>
                                <w:szCs w:val="28"/>
                              </w:rPr>
                              <w:t xml:space="preserve"> на 2022</w:t>
                            </w:r>
                            <w:r w:rsidR="007A478B" w:rsidRPr="00AA3959">
                              <w:rPr>
                                <w:sz w:val="28"/>
                                <w:szCs w:val="28"/>
                              </w:rPr>
                              <w:t>год</w:t>
                            </w:r>
                          </w:p>
                          <w:p w14:paraId="665774E1" w14:textId="77777777" w:rsidR="001745E8" w:rsidRDefault="001745E8" w:rsidP="00270FF7">
                            <w:pPr>
                              <w:ind w:left="284" w:hanging="284"/>
                              <w:jc w:val="both"/>
                            </w:pPr>
                          </w:p>
                          <w:p w14:paraId="442BC0F7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5D96ACC7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786F4174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5F2F064F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2A11F89D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0E7B78CD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31D61B2D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7DDD6ADB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325947C6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26234648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324BF958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27A97FDC" w14:textId="77777777" w:rsidR="001566E1" w:rsidRDefault="001566E1" w:rsidP="00270FF7">
                            <w:pPr>
                              <w:ind w:left="284" w:hanging="284"/>
                            </w:pPr>
                          </w:p>
                          <w:p w14:paraId="2C9ADB10" w14:textId="77777777" w:rsidR="001745E8" w:rsidRDefault="001745E8" w:rsidP="00270FF7">
                            <w:pPr>
                              <w:ind w:left="284" w:hanging="284"/>
                            </w:pPr>
                          </w:p>
                          <w:p w14:paraId="4BD2BADF" w14:textId="77777777" w:rsidR="001745E8" w:rsidRDefault="001745E8" w:rsidP="00270FF7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A5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9.05pt;margin-top:18.6pt;width:252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" fillcolor="white [3201]" strokecolor="white [3212]" strokeweight=".5pt">
                <v:textbox>
                  <w:txbxContent>
                    <w:p w14:paraId="46A0A59D" w14:textId="77777777" w:rsidR="00AA3959" w:rsidRPr="00AA3959" w:rsidRDefault="00270FF7" w:rsidP="00270FF7">
                      <w:pPr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AA3959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07586763" w14:textId="77777777" w:rsidR="00AA3959" w:rsidRPr="00AA3959" w:rsidRDefault="00AA3959" w:rsidP="00270FF7">
                      <w:pPr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1CAA637" w14:textId="7211B1AF" w:rsidR="00DB4307" w:rsidRPr="00AA3959" w:rsidRDefault="00AA3959" w:rsidP="007A478B">
                      <w:pPr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AA3959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DB4307" w:rsidRPr="00AA3959">
                        <w:rPr>
                          <w:sz w:val="28"/>
                          <w:szCs w:val="28"/>
                        </w:rPr>
                        <w:t xml:space="preserve">Об утверждении Программы </w:t>
                      </w:r>
                      <w:r w:rsidR="007A478B" w:rsidRPr="00AA3959">
                        <w:rPr>
                          <w:sz w:val="28"/>
                          <w:szCs w:val="28"/>
                        </w:rPr>
                        <w:t xml:space="preserve">    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«Южно-Курильский городской округ»</w:t>
                      </w:r>
                      <w:r w:rsidR="00CE140E" w:rsidRPr="00AA3959">
                        <w:rPr>
                          <w:sz w:val="28"/>
                          <w:szCs w:val="28"/>
                        </w:rPr>
                        <w:t xml:space="preserve"> на 2022</w:t>
                      </w:r>
                      <w:r w:rsidR="007A478B" w:rsidRPr="00AA3959">
                        <w:rPr>
                          <w:sz w:val="28"/>
                          <w:szCs w:val="28"/>
                        </w:rPr>
                        <w:t>год</w:t>
                      </w:r>
                    </w:p>
                    <w:p w14:paraId="665774E1" w14:textId="77777777" w:rsidR="001745E8" w:rsidRDefault="001745E8" w:rsidP="00270FF7">
                      <w:pPr>
                        <w:ind w:left="284" w:hanging="284"/>
                        <w:jc w:val="both"/>
                      </w:pPr>
                    </w:p>
                    <w:p w14:paraId="442BC0F7" w14:textId="77777777" w:rsidR="001566E1" w:rsidRDefault="001566E1" w:rsidP="00270FF7">
                      <w:pPr>
                        <w:ind w:left="284" w:hanging="284"/>
                      </w:pPr>
                    </w:p>
                    <w:p w14:paraId="5D96ACC7" w14:textId="77777777" w:rsidR="001566E1" w:rsidRDefault="001566E1" w:rsidP="00270FF7">
                      <w:pPr>
                        <w:ind w:left="284" w:hanging="284"/>
                      </w:pPr>
                    </w:p>
                    <w:p w14:paraId="786F4174" w14:textId="77777777" w:rsidR="001566E1" w:rsidRDefault="001566E1" w:rsidP="00270FF7">
                      <w:pPr>
                        <w:ind w:left="284" w:hanging="284"/>
                      </w:pPr>
                    </w:p>
                    <w:p w14:paraId="5F2F064F" w14:textId="77777777" w:rsidR="001566E1" w:rsidRDefault="001566E1" w:rsidP="00270FF7">
                      <w:pPr>
                        <w:ind w:left="284" w:hanging="284"/>
                      </w:pPr>
                    </w:p>
                    <w:p w14:paraId="2A11F89D" w14:textId="77777777" w:rsidR="001566E1" w:rsidRDefault="001566E1" w:rsidP="00270FF7">
                      <w:pPr>
                        <w:ind w:left="284" w:hanging="284"/>
                      </w:pPr>
                    </w:p>
                    <w:p w14:paraId="0E7B78CD" w14:textId="77777777" w:rsidR="001566E1" w:rsidRDefault="001566E1" w:rsidP="00270FF7">
                      <w:pPr>
                        <w:ind w:left="284" w:hanging="284"/>
                      </w:pPr>
                    </w:p>
                    <w:p w14:paraId="31D61B2D" w14:textId="77777777" w:rsidR="001566E1" w:rsidRDefault="001566E1" w:rsidP="00270FF7">
                      <w:pPr>
                        <w:ind w:left="284" w:hanging="284"/>
                      </w:pPr>
                    </w:p>
                    <w:p w14:paraId="7DDD6ADB" w14:textId="77777777" w:rsidR="001566E1" w:rsidRDefault="001566E1" w:rsidP="00270FF7">
                      <w:pPr>
                        <w:ind w:left="284" w:hanging="284"/>
                      </w:pPr>
                    </w:p>
                    <w:p w14:paraId="325947C6" w14:textId="77777777" w:rsidR="001566E1" w:rsidRDefault="001566E1" w:rsidP="00270FF7">
                      <w:pPr>
                        <w:ind w:left="284" w:hanging="284"/>
                      </w:pPr>
                    </w:p>
                    <w:p w14:paraId="26234648" w14:textId="77777777" w:rsidR="001566E1" w:rsidRDefault="001566E1" w:rsidP="00270FF7">
                      <w:pPr>
                        <w:ind w:left="284" w:hanging="284"/>
                      </w:pPr>
                    </w:p>
                    <w:p w14:paraId="324BF958" w14:textId="77777777" w:rsidR="001566E1" w:rsidRDefault="001566E1" w:rsidP="00270FF7">
                      <w:pPr>
                        <w:ind w:left="284" w:hanging="284"/>
                      </w:pPr>
                    </w:p>
                    <w:p w14:paraId="27A97FDC" w14:textId="77777777" w:rsidR="001566E1" w:rsidRDefault="001566E1" w:rsidP="00270FF7">
                      <w:pPr>
                        <w:ind w:left="284" w:hanging="284"/>
                      </w:pPr>
                    </w:p>
                    <w:p w14:paraId="2C9ADB10" w14:textId="77777777" w:rsidR="001745E8" w:rsidRDefault="001745E8" w:rsidP="00270FF7">
                      <w:pPr>
                        <w:ind w:left="284" w:hanging="284"/>
                      </w:pPr>
                    </w:p>
                    <w:p w14:paraId="4BD2BADF" w14:textId="77777777" w:rsidR="001745E8" w:rsidRDefault="001745E8" w:rsidP="00270FF7">
                      <w:pPr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  <w:r w:rsidR="00270FF7" w:rsidRPr="00455568">
        <w:rPr>
          <w:sz w:val="28"/>
          <w:szCs w:val="28"/>
        </w:rPr>
        <w:t xml:space="preserve">от </w:t>
      </w:r>
      <w:r w:rsidR="00F463CC">
        <w:rPr>
          <w:sz w:val="28"/>
          <w:szCs w:val="28"/>
        </w:rPr>
        <w:t>17.12.</w:t>
      </w:r>
      <w:r w:rsidR="00AA3959">
        <w:rPr>
          <w:sz w:val="28"/>
          <w:szCs w:val="28"/>
        </w:rPr>
        <w:t xml:space="preserve">2021 № </w:t>
      </w:r>
      <w:r w:rsidR="00F463CC">
        <w:rPr>
          <w:sz w:val="28"/>
          <w:szCs w:val="28"/>
        </w:rPr>
        <w:t>1497</w:t>
      </w:r>
      <w:r w:rsidR="00AA3959">
        <w:rPr>
          <w:sz w:val="28"/>
          <w:szCs w:val="28"/>
        </w:rPr>
        <w:t xml:space="preserve"> </w:t>
      </w:r>
    </w:p>
    <w:p w14:paraId="793D15A6" w14:textId="77777777" w:rsidR="00DB4307" w:rsidRPr="00455568" w:rsidRDefault="00DB4307" w:rsidP="006833D9">
      <w:pPr>
        <w:keepNext/>
        <w:jc w:val="center"/>
        <w:outlineLvl w:val="1"/>
        <w:rPr>
          <w:sz w:val="28"/>
          <w:szCs w:val="28"/>
        </w:rPr>
      </w:pPr>
    </w:p>
    <w:p w14:paraId="37748268" w14:textId="77777777" w:rsidR="00DB4307" w:rsidRPr="00455568" w:rsidRDefault="00DB4307" w:rsidP="006833D9">
      <w:pPr>
        <w:keepNext/>
        <w:jc w:val="center"/>
        <w:outlineLvl w:val="1"/>
        <w:rPr>
          <w:sz w:val="28"/>
          <w:szCs w:val="28"/>
        </w:rPr>
      </w:pPr>
    </w:p>
    <w:p w14:paraId="0BBBA86D" w14:textId="77777777" w:rsidR="00DB4307" w:rsidRPr="00455568" w:rsidRDefault="00DB4307" w:rsidP="006833D9">
      <w:pPr>
        <w:keepNext/>
        <w:jc w:val="center"/>
        <w:outlineLvl w:val="1"/>
        <w:rPr>
          <w:sz w:val="28"/>
          <w:szCs w:val="28"/>
        </w:rPr>
      </w:pPr>
    </w:p>
    <w:p w14:paraId="39390C81" w14:textId="77777777" w:rsidR="00270FF7" w:rsidRPr="00455568" w:rsidRDefault="00270FF7" w:rsidP="006833D9">
      <w:pPr>
        <w:keepNext/>
        <w:jc w:val="center"/>
        <w:outlineLvl w:val="1"/>
        <w:rPr>
          <w:sz w:val="28"/>
          <w:szCs w:val="28"/>
        </w:rPr>
      </w:pPr>
    </w:p>
    <w:p w14:paraId="5CA17F76" w14:textId="77777777" w:rsidR="00270FF7" w:rsidRPr="00455568" w:rsidRDefault="00270FF7" w:rsidP="006833D9">
      <w:pPr>
        <w:keepNext/>
        <w:jc w:val="center"/>
        <w:outlineLvl w:val="1"/>
        <w:rPr>
          <w:sz w:val="28"/>
          <w:szCs w:val="28"/>
        </w:rPr>
      </w:pPr>
    </w:p>
    <w:p w14:paraId="3AA3C076" w14:textId="77777777" w:rsidR="00270FF7" w:rsidRPr="00455568" w:rsidRDefault="00270FF7" w:rsidP="006833D9">
      <w:pPr>
        <w:keepNext/>
        <w:jc w:val="center"/>
        <w:outlineLvl w:val="1"/>
        <w:rPr>
          <w:sz w:val="28"/>
          <w:szCs w:val="28"/>
        </w:rPr>
      </w:pPr>
    </w:p>
    <w:p w14:paraId="371B4C9A" w14:textId="77777777" w:rsidR="00270FF7" w:rsidRPr="00455568" w:rsidRDefault="00270FF7" w:rsidP="006833D9">
      <w:pPr>
        <w:keepNext/>
        <w:jc w:val="center"/>
        <w:outlineLvl w:val="1"/>
        <w:rPr>
          <w:sz w:val="28"/>
          <w:szCs w:val="28"/>
        </w:rPr>
      </w:pPr>
    </w:p>
    <w:p w14:paraId="2D5692B4" w14:textId="77777777" w:rsidR="00270FF7" w:rsidRPr="00455568" w:rsidRDefault="00270FF7" w:rsidP="006833D9">
      <w:pPr>
        <w:keepNext/>
        <w:jc w:val="center"/>
        <w:outlineLvl w:val="1"/>
        <w:rPr>
          <w:sz w:val="28"/>
          <w:szCs w:val="28"/>
        </w:rPr>
      </w:pPr>
    </w:p>
    <w:p w14:paraId="6D46C64D" w14:textId="77777777" w:rsidR="00270FF7" w:rsidRPr="00455568" w:rsidRDefault="00270FF7" w:rsidP="006833D9">
      <w:pPr>
        <w:keepNext/>
        <w:jc w:val="center"/>
        <w:outlineLvl w:val="1"/>
        <w:rPr>
          <w:sz w:val="28"/>
          <w:szCs w:val="28"/>
        </w:rPr>
      </w:pPr>
    </w:p>
    <w:p w14:paraId="4F3259AE" w14:textId="77777777" w:rsidR="00270FF7" w:rsidRPr="00455568" w:rsidRDefault="00270FF7" w:rsidP="006833D9">
      <w:pPr>
        <w:keepNext/>
        <w:jc w:val="center"/>
        <w:outlineLvl w:val="1"/>
        <w:rPr>
          <w:sz w:val="28"/>
          <w:szCs w:val="28"/>
        </w:rPr>
      </w:pPr>
    </w:p>
    <w:p w14:paraId="59A73CA7" w14:textId="77777777" w:rsidR="00270FF7" w:rsidRPr="00455568" w:rsidRDefault="00270FF7" w:rsidP="006833D9">
      <w:pPr>
        <w:keepNext/>
        <w:jc w:val="center"/>
        <w:outlineLvl w:val="1"/>
        <w:rPr>
          <w:sz w:val="28"/>
          <w:szCs w:val="28"/>
        </w:rPr>
      </w:pPr>
    </w:p>
    <w:p w14:paraId="7FCEC7B4" w14:textId="77777777" w:rsidR="00270FF7" w:rsidRPr="00455568" w:rsidRDefault="00270FF7" w:rsidP="006D5044">
      <w:pPr>
        <w:keepNext/>
        <w:jc w:val="both"/>
        <w:outlineLvl w:val="1"/>
        <w:rPr>
          <w:sz w:val="28"/>
          <w:szCs w:val="28"/>
        </w:rPr>
      </w:pPr>
    </w:p>
    <w:p w14:paraId="6EEACC35" w14:textId="77777777" w:rsidR="00AA3959" w:rsidRDefault="00270FF7" w:rsidP="006D5044">
      <w:pPr>
        <w:keepNext/>
        <w:jc w:val="both"/>
        <w:outlineLvl w:val="1"/>
        <w:rPr>
          <w:sz w:val="28"/>
          <w:szCs w:val="28"/>
        </w:rPr>
      </w:pPr>
      <w:r w:rsidRPr="00455568">
        <w:rPr>
          <w:sz w:val="28"/>
          <w:szCs w:val="28"/>
        </w:rPr>
        <w:t xml:space="preserve"> </w:t>
      </w:r>
      <w:r w:rsidR="006D5044">
        <w:rPr>
          <w:sz w:val="28"/>
          <w:szCs w:val="28"/>
        </w:rPr>
        <w:tab/>
      </w:r>
    </w:p>
    <w:p w14:paraId="2C3A6415" w14:textId="77777777" w:rsidR="00AA3959" w:rsidRDefault="00AA3959" w:rsidP="006D5044">
      <w:pPr>
        <w:keepNext/>
        <w:jc w:val="both"/>
        <w:outlineLvl w:val="1"/>
        <w:rPr>
          <w:sz w:val="28"/>
          <w:szCs w:val="28"/>
        </w:rPr>
      </w:pPr>
    </w:p>
    <w:p w14:paraId="6ED4BADD" w14:textId="77777777" w:rsidR="00AA3959" w:rsidRDefault="00AA3959" w:rsidP="00AA3959">
      <w:pPr>
        <w:keepNext/>
        <w:ind w:firstLine="708"/>
        <w:jc w:val="both"/>
        <w:outlineLvl w:val="1"/>
        <w:rPr>
          <w:sz w:val="28"/>
          <w:szCs w:val="28"/>
        </w:rPr>
      </w:pPr>
    </w:p>
    <w:p w14:paraId="4A296767" w14:textId="77777777" w:rsidR="00060231" w:rsidRDefault="00060231" w:rsidP="00AA3959">
      <w:pPr>
        <w:keepNext/>
        <w:ind w:firstLine="708"/>
        <w:jc w:val="both"/>
        <w:outlineLvl w:val="1"/>
        <w:rPr>
          <w:sz w:val="28"/>
          <w:szCs w:val="28"/>
        </w:rPr>
      </w:pPr>
    </w:p>
    <w:p w14:paraId="3AD039F4" w14:textId="7F8270AC" w:rsidR="00270FF7" w:rsidRPr="00455568" w:rsidRDefault="00270FF7" w:rsidP="00AA3959">
      <w:pPr>
        <w:keepNext/>
        <w:ind w:firstLine="708"/>
        <w:jc w:val="both"/>
        <w:outlineLvl w:val="1"/>
        <w:rPr>
          <w:sz w:val="28"/>
          <w:szCs w:val="28"/>
        </w:rPr>
      </w:pPr>
      <w:r w:rsidRPr="00455568">
        <w:rPr>
          <w:sz w:val="28"/>
          <w:szCs w:val="28"/>
        </w:rPr>
        <w:t xml:space="preserve">Руководствуясь </w:t>
      </w:r>
      <w:r w:rsidR="00292D7F" w:rsidRPr="00292D7F">
        <w:rPr>
          <w:color w:val="000000"/>
          <w:sz w:val="28"/>
          <w:szCs w:val="28"/>
        </w:rPr>
        <w:t xml:space="preserve">Федеральным </w:t>
      </w:r>
      <w:hyperlink r:id="rId9" w:history="1">
        <w:r w:rsidR="00292D7F" w:rsidRPr="00292D7F">
          <w:rPr>
            <w:rStyle w:val="ab"/>
            <w:rFonts w:eastAsiaTheme="majorEastAsia"/>
            <w:color w:val="000000"/>
            <w:sz w:val="28"/>
            <w:szCs w:val="28"/>
            <w:u w:val="none"/>
          </w:rPr>
          <w:t>закон</w:t>
        </w:r>
      </w:hyperlink>
      <w:r w:rsidR="00292D7F" w:rsidRPr="00292D7F">
        <w:rPr>
          <w:color w:val="000000"/>
          <w:sz w:val="28"/>
          <w:szCs w:val="28"/>
        </w:rPr>
        <w:t>ом от 31.07.2020 № 248-ФЗ «О государственном контроле (надзоре) и муниципальном контроле в Российской Федерации»</w:t>
      </w:r>
      <w:r w:rsidRPr="00292D7F">
        <w:rPr>
          <w:sz w:val="28"/>
          <w:szCs w:val="28"/>
        </w:rPr>
        <w:t>, постановле</w:t>
      </w:r>
      <w:r w:rsidRPr="00455568">
        <w:rPr>
          <w:sz w:val="28"/>
          <w:szCs w:val="28"/>
        </w:rPr>
        <w:t>нием Правительств</w:t>
      </w:r>
      <w:r w:rsidR="00CE140E">
        <w:rPr>
          <w:sz w:val="28"/>
          <w:szCs w:val="28"/>
        </w:rPr>
        <w:t xml:space="preserve">а Российской Федерации от 25 июня 2021 года </w:t>
      </w:r>
      <w:r w:rsidR="006D5044">
        <w:rPr>
          <w:sz w:val="28"/>
          <w:szCs w:val="28"/>
        </w:rPr>
        <w:t>№</w:t>
      </w:r>
      <w:r w:rsidR="00CE140E">
        <w:rPr>
          <w:sz w:val="28"/>
          <w:szCs w:val="28"/>
        </w:rPr>
        <w:t xml:space="preserve"> 990</w:t>
      </w:r>
      <w:r w:rsidRPr="00455568">
        <w:rPr>
          <w:sz w:val="28"/>
          <w:szCs w:val="28"/>
        </w:rPr>
        <w:t xml:space="preserve"> </w:t>
      </w:r>
      <w:r w:rsidR="006D5044">
        <w:rPr>
          <w:sz w:val="28"/>
          <w:szCs w:val="28"/>
        </w:rPr>
        <w:t>«</w:t>
      </w:r>
      <w:r w:rsidRPr="00455568">
        <w:rPr>
          <w:sz w:val="28"/>
          <w:szCs w:val="28"/>
        </w:rPr>
        <w:t>Об утверж</w:t>
      </w:r>
      <w:r w:rsidR="00CE140E">
        <w:rPr>
          <w:sz w:val="28"/>
          <w:szCs w:val="28"/>
        </w:rPr>
        <w:t xml:space="preserve">дении правил разработки и утверждении контрольными (надзорными) органами программы профилактики рисков причинения </w:t>
      </w:r>
      <w:r w:rsidR="00CE140E" w:rsidRPr="00292D7F">
        <w:rPr>
          <w:sz w:val="28"/>
          <w:szCs w:val="28"/>
        </w:rPr>
        <w:t>вреда (ущерба) охраняемым законом ценностям</w:t>
      </w:r>
      <w:r w:rsidR="006D5044" w:rsidRPr="00292D7F">
        <w:rPr>
          <w:sz w:val="28"/>
          <w:szCs w:val="28"/>
        </w:rPr>
        <w:t>»</w:t>
      </w:r>
      <w:r w:rsidRPr="00292D7F">
        <w:rPr>
          <w:sz w:val="28"/>
          <w:szCs w:val="28"/>
        </w:rPr>
        <w:t xml:space="preserve">, </w:t>
      </w:r>
      <w:r w:rsidR="00292D7F" w:rsidRPr="00292D7F">
        <w:rPr>
          <w:sz w:val="28"/>
          <w:szCs w:val="28"/>
        </w:rPr>
        <w:t>решения Собрания МО</w:t>
      </w:r>
      <w:r w:rsidR="00292D7F">
        <w:rPr>
          <w:sz w:val="28"/>
          <w:szCs w:val="28"/>
        </w:rPr>
        <w:t xml:space="preserve"> </w:t>
      </w:r>
      <w:r w:rsidR="00292D7F" w:rsidRPr="00292D7F">
        <w:rPr>
          <w:sz w:val="28"/>
          <w:szCs w:val="28"/>
        </w:rPr>
        <w:t xml:space="preserve">«Южно-Курильский городской округ» от 28.09.2021 № 88/6 «Об утверждении Положения о муниципальном   контроле   </w:t>
      </w:r>
      <w:bookmarkStart w:id="0" w:name="_Hlk82526125"/>
      <w:r w:rsidR="00292D7F" w:rsidRPr="00292D7F">
        <w:rPr>
          <w:sz w:val="28"/>
          <w:szCs w:val="28"/>
        </w:rPr>
        <w:t>на   автомобильном транспорте, городском наземном   электрическом транспорте и в дорожном хозяйстве на территории муниципального образования «Южно-Курильский городской округ»</w:t>
      </w:r>
      <w:r w:rsidR="00292D7F">
        <w:rPr>
          <w:sz w:val="28"/>
          <w:szCs w:val="28"/>
        </w:rPr>
        <w:t>,</w:t>
      </w:r>
      <w:r w:rsidR="00292D7F" w:rsidRPr="00292D7F">
        <w:rPr>
          <w:sz w:val="28"/>
          <w:szCs w:val="28"/>
        </w:rPr>
        <w:t xml:space="preserve"> </w:t>
      </w:r>
      <w:bookmarkEnd w:id="0"/>
      <w:r w:rsidR="00292D7F">
        <w:rPr>
          <w:sz w:val="28"/>
          <w:szCs w:val="28"/>
        </w:rPr>
        <w:t xml:space="preserve">ст.ст. 41, 45 </w:t>
      </w:r>
      <w:r w:rsidRPr="00292D7F">
        <w:rPr>
          <w:sz w:val="28"/>
          <w:szCs w:val="28"/>
        </w:rPr>
        <w:t>Устава МО «Южно-Курильский городской округ»,</w:t>
      </w:r>
      <w:r w:rsidRPr="00455568">
        <w:rPr>
          <w:sz w:val="28"/>
          <w:szCs w:val="28"/>
        </w:rPr>
        <w:t xml:space="preserve"> администрация муниципального образования «Южно-Курильский  городской округ»</w:t>
      </w:r>
    </w:p>
    <w:p w14:paraId="2FBE001A" w14:textId="77777777" w:rsidR="00AA3959" w:rsidRDefault="00AA3959" w:rsidP="00F07F7D">
      <w:pPr>
        <w:keepNext/>
        <w:jc w:val="center"/>
        <w:outlineLvl w:val="1"/>
        <w:rPr>
          <w:b/>
          <w:sz w:val="28"/>
          <w:szCs w:val="28"/>
        </w:rPr>
      </w:pPr>
    </w:p>
    <w:p w14:paraId="614C1F54" w14:textId="03780E01" w:rsidR="00DB4307" w:rsidRPr="00455568" w:rsidRDefault="00F07F7D" w:rsidP="00F07F7D">
      <w:pPr>
        <w:keepNext/>
        <w:jc w:val="center"/>
        <w:outlineLvl w:val="1"/>
        <w:rPr>
          <w:b/>
          <w:sz w:val="28"/>
          <w:szCs w:val="28"/>
        </w:rPr>
      </w:pPr>
      <w:r w:rsidRPr="00455568">
        <w:rPr>
          <w:b/>
          <w:sz w:val="28"/>
          <w:szCs w:val="28"/>
        </w:rPr>
        <w:t>ПОСТАНОВЛЯЕТ:</w:t>
      </w:r>
    </w:p>
    <w:p w14:paraId="405AC39D" w14:textId="77777777" w:rsidR="00F07F7D" w:rsidRPr="00455568" w:rsidRDefault="00F07F7D" w:rsidP="00F07F7D">
      <w:pPr>
        <w:keepNext/>
        <w:jc w:val="center"/>
        <w:outlineLvl w:val="1"/>
        <w:rPr>
          <w:b/>
          <w:sz w:val="28"/>
          <w:szCs w:val="28"/>
        </w:rPr>
      </w:pPr>
    </w:p>
    <w:p w14:paraId="750F3FAA" w14:textId="04DE6FB6" w:rsidR="00F07F7D" w:rsidRPr="00455568" w:rsidRDefault="00F07F7D" w:rsidP="006D5044">
      <w:pPr>
        <w:ind w:firstLine="708"/>
        <w:jc w:val="both"/>
        <w:rPr>
          <w:sz w:val="28"/>
          <w:szCs w:val="28"/>
        </w:rPr>
      </w:pPr>
      <w:r w:rsidRPr="00455568">
        <w:rPr>
          <w:sz w:val="28"/>
          <w:szCs w:val="28"/>
        </w:rPr>
        <w:t>1. Утвердить Программу</w:t>
      </w:r>
      <w:r w:rsidR="007A478B">
        <w:rPr>
          <w:sz w:val="28"/>
          <w:szCs w:val="28"/>
        </w:rPr>
        <w:t xml:space="preserve"> </w:t>
      </w:r>
      <w:r w:rsidR="007A478B" w:rsidRPr="007A478B">
        <w:rPr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</w:t>
      </w:r>
      <w:r w:rsidR="007A478B" w:rsidRPr="007A478B">
        <w:rPr>
          <w:sz w:val="28"/>
          <w:szCs w:val="28"/>
        </w:rPr>
        <w:lastRenderedPageBreak/>
        <w:t xml:space="preserve">контроля на автомобильном транспорте, городском наземном электрическом транспорте и в дорожном хозяйстве в муниципальном </w:t>
      </w:r>
      <w:r w:rsidR="006D5044" w:rsidRPr="007A478B">
        <w:rPr>
          <w:sz w:val="28"/>
          <w:szCs w:val="28"/>
        </w:rPr>
        <w:t>образовани</w:t>
      </w:r>
      <w:r w:rsidR="006D5044">
        <w:rPr>
          <w:sz w:val="28"/>
          <w:szCs w:val="28"/>
        </w:rPr>
        <w:t xml:space="preserve">и </w:t>
      </w:r>
      <w:r w:rsidR="006D5044" w:rsidRPr="007A478B">
        <w:rPr>
          <w:sz w:val="28"/>
          <w:szCs w:val="28"/>
        </w:rPr>
        <w:t>«</w:t>
      </w:r>
      <w:r w:rsidRPr="00455568">
        <w:rPr>
          <w:sz w:val="28"/>
          <w:szCs w:val="28"/>
        </w:rPr>
        <w:t>Южно-Кур</w:t>
      </w:r>
      <w:r w:rsidR="00216357">
        <w:rPr>
          <w:sz w:val="28"/>
          <w:szCs w:val="28"/>
        </w:rPr>
        <w:t>ильский городской округ» на 2022</w:t>
      </w:r>
      <w:r w:rsidRPr="00455568">
        <w:rPr>
          <w:sz w:val="28"/>
          <w:szCs w:val="28"/>
        </w:rPr>
        <w:t xml:space="preserve"> год (</w:t>
      </w:r>
      <w:r w:rsidR="00292D7F">
        <w:rPr>
          <w:sz w:val="28"/>
          <w:szCs w:val="28"/>
        </w:rPr>
        <w:t>прилагается</w:t>
      </w:r>
      <w:r w:rsidRPr="00455568">
        <w:rPr>
          <w:sz w:val="28"/>
          <w:szCs w:val="28"/>
        </w:rPr>
        <w:t>).</w:t>
      </w:r>
    </w:p>
    <w:p w14:paraId="57C2D087" w14:textId="3B4F2EDC" w:rsidR="00F07F7D" w:rsidRPr="00455568" w:rsidRDefault="00F07F7D" w:rsidP="006D5044">
      <w:pPr>
        <w:ind w:firstLine="708"/>
        <w:jc w:val="both"/>
        <w:rPr>
          <w:sz w:val="28"/>
          <w:szCs w:val="28"/>
        </w:rPr>
      </w:pPr>
      <w:r w:rsidRPr="00455568">
        <w:rPr>
          <w:sz w:val="28"/>
          <w:szCs w:val="28"/>
        </w:rPr>
        <w:t>2.</w:t>
      </w:r>
      <w:r w:rsidR="00292D7F">
        <w:rPr>
          <w:sz w:val="28"/>
          <w:szCs w:val="28"/>
        </w:rPr>
        <w:t xml:space="preserve"> </w:t>
      </w:r>
      <w:r w:rsidRPr="00455568">
        <w:rPr>
          <w:sz w:val="28"/>
          <w:szCs w:val="28"/>
        </w:rPr>
        <w:t xml:space="preserve">Опубликовать настоящее постановление в общественно-политической газете муниципального образования «Южно-Курильский городской округ» «На рубеже» и разместить на официальном </w:t>
      </w:r>
      <w:r w:rsidR="00AA3959">
        <w:rPr>
          <w:sz w:val="28"/>
          <w:szCs w:val="28"/>
        </w:rPr>
        <w:t xml:space="preserve">сайте органов местного самоуправления </w:t>
      </w:r>
      <w:r w:rsidRPr="00455568">
        <w:rPr>
          <w:sz w:val="28"/>
          <w:szCs w:val="28"/>
        </w:rPr>
        <w:t xml:space="preserve">муниципального образования «Южно-Курильский городской округ» </w:t>
      </w:r>
      <w:hyperlink r:id="rId10" w:history="1">
        <w:r w:rsidR="005D0625" w:rsidRPr="00455568">
          <w:rPr>
            <w:rStyle w:val="ab"/>
            <w:sz w:val="28"/>
            <w:szCs w:val="28"/>
          </w:rPr>
          <w:t>http://www.yuzhnokurilsk.ru/</w:t>
        </w:r>
      </w:hyperlink>
      <w:r w:rsidRPr="00455568">
        <w:rPr>
          <w:sz w:val="28"/>
          <w:szCs w:val="28"/>
        </w:rPr>
        <w:t>.</w:t>
      </w:r>
    </w:p>
    <w:p w14:paraId="67C6A7CD" w14:textId="14FFCF25" w:rsidR="005D0625" w:rsidRPr="00455568" w:rsidRDefault="00AA3959" w:rsidP="006D5044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D0625" w:rsidRPr="004555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0625" w:rsidRPr="00455568">
        <w:rPr>
          <w:sz w:val="28"/>
          <w:szCs w:val="28"/>
        </w:rPr>
        <w:t>Контроль за исполнением настоящего постановления возложить на вице-мэра МО «Южно-Курильский городской округ» Д.Ю.</w:t>
      </w:r>
      <w:r w:rsidR="00F90F84">
        <w:rPr>
          <w:sz w:val="28"/>
          <w:szCs w:val="28"/>
        </w:rPr>
        <w:t xml:space="preserve"> </w:t>
      </w:r>
      <w:r w:rsidR="005D0625" w:rsidRPr="00455568">
        <w:rPr>
          <w:sz w:val="28"/>
          <w:szCs w:val="28"/>
        </w:rPr>
        <w:t>Кана.</w:t>
      </w:r>
    </w:p>
    <w:p w14:paraId="4B205EBB" w14:textId="77777777" w:rsidR="005D0625" w:rsidRPr="00455568" w:rsidRDefault="005D0625" w:rsidP="00F07F7D">
      <w:pPr>
        <w:rPr>
          <w:sz w:val="28"/>
          <w:szCs w:val="28"/>
        </w:rPr>
      </w:pPr>
    </w:p>
    <w:p w14:paraId="33DEFE0E" w14:textId="77777777" w:rsidR="005D0625" w:rsidRPr="00455568" w:rsidRDefault="005D0625" w:rsidP="00F07F7D">
      <w:pPr>
        <w:rPr>
          <w:sz w:val="28"/>
          <w:szCs w:val="28"/>
        </w:rPr>
      </w:pPr>
    </w:p>
    <w:p w14:paraId="0CC53BED" w14:textId="77777777" w:rsidR="00D847E3" w:rsidRDefault="005D0625" w:rsidP="00D847E3">
      <w:pPr>
        <w:rPr>
          <w:bCs/>
          <w:sz w:val="28"/>
          <w:szCs w:val="28"/>
        </w:rPr>
      </w:pPr>
      <w:r w:rsidRPr="00455568">
        <w:rPr>
          <w:bCs/>
          <w:sz w:val="28"/>
          <w:szCs w:val="28"/>
        </w:rPr>
        <w:t xml:space="preserve"> Мэр</w:t>
      </w:r>
      <w:r w:rsidR="00D847E3">
        <w:rPr>
          <w:bCs/>
          <w:sz w:val="28"/>
          <w:szCs w:val="28"/>
        </w:rPr>
        <w:t xml:space="preserve"> </w:t>
      </w:r>
      <w:r w:rsidRPr="00455568">
        <w:rPr>
          <w:bCs/>
          <w:sz w:val="28"/>
          <w:szCs w:val="28"/>
        </w:rPr>
        <w:t xml:space="preserve"> МО </w:t>
      </w:r>
    </w:p>
    <w:p w14:paraId="0598A89A" w14:textId="61347F86" w:rsidR="005D0625" w:rsidRPr="00455568" w:rsidRDefault="00D847E3" w:rsidP="00D847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Южно-Курильский городской округ»</w:t>
      </w:r>
      <w:r w:rsidR="005D0625" w:rsidRPr="0045556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  П.В. Гомилевский</w:t>
      </w:r>
      <w:r w:rsidR="005D0625" w:rsidRPr="00455568"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</w:rPr>
        <w:t xml:space="preserve">                 </w:t>
      </w:r>
    </w:p>
    <w:p w14:paraId="4C88C395" w14:textId="77777777" w:rsidR="005D0625" w:rsidRPr="00455568" w:rsidRDefault="005D0625" w:rsidP="005D0625">
      <w:pPr>
        <w:jc w:val="both"/>
        <w:rPr>
          <w:bCs/>
          <w:sz w:val="28"/>
          <w:szCs w:val="28"/>
        </w:rPr>
      </w:pPr>
    </w:p>
    <w:p w14:paraId="35C40857" w14:textId="77777777" w:rsidR="005D0625" w:rsidRPr="00455568" w:rsidRDefault="005D0625" w:rsidP="005D0625">
      <w:pPr>
        <w:jc w:val="center"/>
        <w:rPr>
          <w:bCs/>
          <w:sz w:val="28"/>
          <w:szCs w:val="28"/>
        </w:rPr>
      </w:pPr>
    </w:p>
    <w:p w14:paraId="3C80C9F2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33D028AC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53B52D91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68A200C5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2A047164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077ECB6B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264E834B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2D0F894C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4812F32A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1A0761D6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2840FE79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606F367B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2589F450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386E5C8E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7CE195F7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75431186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290437FE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21E4DDEC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6422679F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16EE2424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48ED49B3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523142F3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46E245D5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719DE93F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520A132B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678E2712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537DBE32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19F66A25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1D52C916" w14:textId="77777777" w:rsidR="006D5044" w:rsidRDefault="006D5044" w:rsidP="005D0625">
      <w:pPr>
        <w:jc w:val="right"/>
        <w:rPr>
          <w:bCs/>
          <w:sz w:val="28"/>
          <w:szCs w:val="28"/>
        </w:rPr>
      </w:pPr>
    </w:p>
    <w:p w14:paraId="03083985" w14:textId="21E3EB7F" w:rsidR="005D0625" w:rsidRPr="00455568" w:rsidRDefault="005D0625" w:rsidP="005D0625">
      <w:pPr>
        <w:jc w:val="right"/>
        <w:rPr>
          <w:bCs/>
          <w:sz w:val="28"/>
          <w:szCs w:val="28"/>
        </w:rPr>
      </w:pPr>
      <w:r w:rsidRPr="00455568">
        <w:rPr>
          <w:bCs/>
          <w:sz w:val="28"/>
          <w:szCs w:val="28"/>
        </w:rPr>
        <w:lastRenderedPageBreak/>
        <w:t>Утвержден</w:t>
      </w:r>
      <w:r w:rsidR="00292D7F">
        <w:rPr>
          <w:bCs/>
          <w:sz w:val="28"/>
          <w:szCs w:val="28"/>
        </w:rPr>
        <w:t>а</w:t>
      </w:r>
    </w:p>
    <w:p w14:paraId="55EA85E0" w14:textId="77777777" w:rsidR="00292D7F" w:rsidRDefault="005D0625" w:rsidP="005D0625">
      <w:pPr>
        <w:jc w:val="right"/>
        <w:rPr>
          <w:bCs/>
          <w:sz w:val="28"/>
          <w:szCs w:val="28"/>
        </w:rPr>
      </w:pPr>
      <w:r w:rsidRPr="00455568">
        <w:rPr>
          <w:bCs/>
          <w:sz w:val="28"/>
          <w:szCs w:val="28"/>
        </w:rPr>
        <w:t>постановлением администрации</w:t>
      </w:r>
      <w:r w:rsidR="00292D7F">
        <w:rPr>
          <w:bCs/>
          <w:sz w:val="28"/>
          <w:szCs w:val="28"/>
        </w:rPr>
        <w:t xml:space="preserve"> </w:t>
      </w:r>
      <w:r w:rsidRPr="00455568">
        <w:rPr>
          <w:bCs/>
          <w:sz w:val="28"/>
          <w:szCs w:val="28"/>
        </w:rPr>
        <w:t>МО</w:t>
      </w:r>
    </w:p>
    <w:p w14:paraId="4A94C2FA" w14:textId="4E23FE95" w:rsidR="005D0625" w:rsidRPr="00455568" w:rsidRDefault="005D0625" w:rsidP="005D0625">
      <w:pPr>
        <w:jc w:val="right"/>
        <w:rPr>
          <w:bCs/>
          <w:sz w:val="28"/>
          <w:szCs w:val="28"/>
        </w:rPr>
      </w:pPr>
      <w:r w:rsidRPr="00455568">
        <w:rPr>
          <w:bCs/>
          <w:sz w:val="28"/>
          <w:szCs w:val="28"/>
        </w:rPr>
        <w:t xml:space="preserve"> «Южно-Курильский городской округ»</w:t>
      </w:r>
    </w:p>
    <w:p w14:paraId="15F73430" w14:textId="7597B9B7" w:rsidR="005D0625" w:rsidRPr="00455568" w:rsidRDefault="005D0625" w:rsidP="00F463CC">
      <w:pPr>
        <w:jc w:val="right"/>
        <w:rPr>
          <w:bCs/>
          <w:sz w:val="28"/>
          <w:szCs w:val="28"/>
        </w:rPr>
      </w:pPr>
      <w:r w:rsidRPr="00455568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F463CC" w:rsidRPr="00F463CC">
        <w:rPr>
          <w:bCs/>
          <w:sz w:val="28"/>
          <w:szCs w:val="28"/>
        </w:rPr>
        <w:t>О</w:t>
      </w:r>
      <w:r w:rsidR="00F463CC" w:rsidRPr="00F463CC">
        <w:rPr>
          <w:bCs/>
          <w:sz w:val="28"/>
          <w:szCs w:val="28"/>
        </w:rPr>
        <w:t>т</w:t>
      </w:r>
      <w:r w:rsidR="00F463CC">
        <w:rPr>
          <w:bCs/>
          <w:sz w:val="28"/>
          <w:szCs w:val="28"/>
        </w:rPr>
        <w:t xml:space="preserve"> </w:t>
      </w:r>
      <w:r w:rsidR="00F463CC" w:rsidRPr="00F463CC">
        <w:rPr>
          <w:bCs/>
          <w:sz w:val="28"/>
          <w:szCs w:val="28"/>
        </w:rPr>
        <w:t>17.12.2021 № 1497</w:t>
      </w:r>
    </w:p>
    <w:p w14:paraId="4799D49A" w14:textId="77777777" w:rsidR="005D0625" w:rsidRDefault="005D0625" w:rsidP="005D0625">
      <w:pPr>
        <w:jc w:val="right"/>
        <w:rPr>
          <w:bCs/>
          <w:sz w:val="28"/>
          <w:szCs w:val="28"/>
        </w:rPr>
      </w:pPr>
    </w:p>
    <w:p w14:paraId="737DF681" w14:textId="77777777" w:rsidR="007A478B" w:rsidRDefault="007A478B" w:rsidP="005D0625">
      <w:pPr>
        <w:jc w:val="right"/>
        <w:rPr>
          <w:bCs/>
          <w:sz w:val="28"/>
          <w:szCs w:val="28"/>
        </w:rPr>
      </w:pPr>
    </w:p>
    <w:p w14:paraId="4266958B" w14:textId="77777777" w:rsidR="00505FA8" w:rsidRDefault="007A478B" w:rsidP="007A478B">
      <w:pPr>
        <w:jc w:val="center"/>
        <w:rPr>
          <w:b/>
          <w:bCs/>
          <w:sz w:val="28"/>
          <w:szCs w:val="28"/>
        </w:rPr>
      </w:pPr>
      <w:r w:rsidRPr="007A478B">
        <w:rPr>
          <w:b/>
          <w:bCs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муниципальном о</w:t>
      </w:r>
      <w:r>
        <w:rPr>
          <w:b/>
          <w:bCs/>
          <w:sz w:val="28"/>
          <w:szCs w:val="28"/>
        </w:rPr>
        <w:t>бразовании «Южно-Курильский городской округ»</w:t>
      </w:r>
      <w:r w:rsidR="00D928D4">
        <w:rPr>
          <w:b/>
          <w:bCs/>
          <w:sz w:val="28"/>
          <w:szCs w:val="28"/>
        </w:rPr>
        <w:t xml:space="preserve"> на 2022</w:t>
      </w:r>
      <w:r w:rsidRPr="007A478B">
        <w:rPr>
          <w:b/>
          <w:bCs/>
          <w:sz w:val="28"/>
          <w:szCs w:val="28"/>
        </w:rPr>
        <w:t xml:space="preserve"> год</w:t>
      </w:r>
    </w:p>
    <w:p w14:paraId="7483D7E0" w14:textId="77777777" w:rsidR="006C21B9" w:rsidRPr="00455568" w:rsidRDefault="006C21B9" w:rsidP="0093605B">
      <w:pPr>
        <w:rPr>
          <w:bCs/>
          <w:sz w:val="28"/>
          <w:szCs w:val="28"/>
        </w:rPr>
      </w:pPr>
    </w:p>
    <w:p w14:paraId="7A992F65" w14:textId="77777777" w:rsidR="005D0625" w:rsidRDefault="0042433C" w:rsidP="006D5044">
      <w:pPr>
        <w:ind w:firstLine="708"/>
        <w:jc w:val="both"/>
        <w:rPr>
          <w:bCs/>
          <w:sz w:val="28"/>
          <w:szCs w:val="28"/>
        </w:rPr>
      </w:pPr>
      <w:r w:rsidRPr="0042433C">
        <w:rPr>
          <w:bCs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муниципальном</w:t>
      </w:r>
      <w:r>
        <w:rPr>
          <w:bCs/>
          <w:sz w:val="28"/>
          <w:szCs w:val="28"/>
        </w:rPr>
        <w:t xml:space="preserve"> образовании «Южно-Курильский городской округ».</w:t>
      </w:r>
      <w:r w:rsidR="00F36075">
        <w:rPr>
          <w:bCs/>
          <w:sz w:val="28"/>
          <w:szCs w:val="28"/>
        </w:rPr>
        <w:t xml:space="preserve"> Программа разработана </w:t>
      </w:r>
      <w:r w:rsidR="006D5044">
        <w:rPr>
          <w:bCs/>
          <w:sz w:val="28"/>
          <w:szCs w:val="28"/>
        </w:rPr>
        <w:t>согласно постановлению</w:t>
      </w:r>
      <w:r w:rsidR="00F36075">
        <w:rPr>
          <w:bCs/>
          <w:sz w:val="28"/>
          <w:szCs w:val="28"/>
        </w:rPr>
        <w:t xml:space="preserve"> Правительства </w:t>
      </w:r>
      <w:r w:rsidR="006D5044">
        <w:rPr>
          <w:bCs/>
          <w:sz w:val="28"/>
          <w:szCs w:val="28"/>
        </w:rPr>
        <w:t>Российской Федерации от</w:t>
      </w:r>
      <w:r w:rsidR="00CB6915">
        <w:rPr>
          <w:bCs/>
          <w:sz w:val="28"/>
          <w:szCs w:val="28"/>
        </w:rPr>
        <w:t xml:space="preserve"> 25 июня 2021 г.№ 990.</w:t>
      </w:r>
    </w:p>
    <w:p w14:paraId="61BC2179" w14:textId="77777777" w:rsidR="0042433C" w:rsidRDefault="0042433C" w:rsidP="0042433C">
      <w:pPr>
        <w:jc w:val="center"/>
        <w:rPr>
          <w:bCs/>
          <w:sz w:val="28"/>
          <w:szCs w:val="28"/>
        </w:rPr>
      </w:pPr>
    </w:p>
    <w:p w14:paraId="53508746" w14:textId="322BC0C3" w:rsidR="005D0625" w:rsidRPr="00060231" w:rsidRDefault="0042433C" w:rsidP="004A21D3">
      <w:pPr>
        <w:jc w:val="center"/>
        <w:rPr>
          <w:sz w:val="28"/>
          <w:szCs w:val="28"/>
        </w:rPr>
      </w:pPr>
      <w:r w:rsidRPr="00060231">
        <w:rPr>
          <w:bCs/>
          <w:sz w:val="28"/>
          <w:szCs w:val="28"/>
        </w:rPr>
        <w:t xml:space="preserve">Раздел </w:t>
      </w:r>
      <w:r w:rsidR="00292D7F" w:rsidRPr="00060231">
        <w:rPr>
          <w:bCs/>
          <w:sz w:val="28"/>
          <w:szCs w:val="28"/>
        </w:rPr>
        <w:t>1</w:t>
      </w:r>
      <w:r w:rsidRPr="00060231">
        <w:rPr>
          <w:bCs/>
          <w:sz w:val="28"/>
          <w:szCs w:val="28"/>
        </w:rPr>
        <w:t xml:space="preserve">. </w:t>
      </w:r>
      <w:r w:rsidR="004A21D3" w:rsidRPr="00060231">
        <w:rPr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538ED5D3" w14:textId="77777777" w:rsidR="004A21D3" w:rsidRPr="00060231" w:rsidRDefault="004A21D3" w:rsidP="004A21D3">
      <w:pPr>
        <w:jc w:val="center"/>
        <w:rPr>
          <w:bCs/>
          <w:sz w:val="28"/>
          <w:szCs w:val="28"/>
        </w:rPr>
      </w:pPr>
    </w:p>
    <w:p w14:paraId="536270A7" w14:textId="46295A9A" w:rsidR="0042433C" w:rsidRPr="0042433C" w:rsidRDefault="004A21D3" w:rsidP="006D50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2433C" w:rsidRPr="0042433C">
        <w:rPr>
          <w:bCs/>
          <w:sz w:val="28"/>
          <w:szCs w:val="28"/>
        </w:rPr>
        <w:t>.1. Вид осуществляемого муниципального контроля.</w:t>
      </w:r>
    </w:p>
    <w:p w14:paraId="0288A9E9" w14:textId="77777777" w:rsidR="0042433C" w:rsidRPr="0042433C" w:rsidRDefault="0042433C" w:rsidP="006D5044">
      <w:pPr>
        <w:jc w:val="both"/>
        <w:rPr>
          <w:bCs/>
          <w:sz w:val="28"/>
          <w:szCs w:val="28"/>
        </w:rPr>
      </w:pPr>
      <w:r w:rsidRPr="0042433C">
        <w:rPr>
          <w:bCs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в муниципально</w:t>
      </w:r>
      <w:r>
        <w:rPr>
          <w:bCs/>
          <w:sz w:val="28"/>
          <w:szCs w:val="28"/>
        </w:rPr>
        <w:t>м образовании «Южно-Курильский городской округ»</w:t>
      </w:r>
      <w:r w:rsidRPr="0042433C">
        <w:rPr>
          <w:bCs/>
          <w:sz w:val="28"/>
          <w:szCs w:val="28"/>
        </w:rPr>
        <w:t xml:space="preserve"> осуществляется управлением муниципального контроля администрации муниципальног</w:t>
      </w:r>
      <w:r>
        <w:rPr>
          <w:bCs/>
          <w:sz w:val="28"/>
          <w:szCs w:val="28"/>
        </w:rPr>
        <w:t>о образования «Южно-Курильский городской округ»</w:t>
      </w:r>
      <w:r w:rsidR="00F36075">
        <w:rPr>
          <w:bCs/>
          <w:sz w:val="28"/>
          <w:szCs w:val="28"/>
        </w:rPr>
        <w:t xml:space="preserve"> (далее – Департамент</w:t>
      </w:r>
      <w:r w:rsidRPr="0042433C">
        <w:rPr>
          <w:bCs/>
          <w:sz w:val="28"/>
          <w:szCs w:val="28"/>
        </w:rPr>
        <w:t>).</w:t>
      </w:r>
    </w:p>
    <w:p w14:paraId="4FEB110E" w14:textId="0F473F98" w:rsidR="0042433C" w:rsidRPr="0042433C" w:rsidRDefault="004A21D3" w:rsidP="006D50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2433C" w:rsidRPr="0042433C">
        <w:rPr>
          <w:bCs/>
          <w:sz w:val="28"/>
          <w:szCs w:val="28"/>
        </w:rPr>
        <w:t>.2. Обзор по виду муниципального контроля.</w:t>
      </w:r>
    </w:p>
    <w:p w14:paraId="07FA35E3" w14:textId="77777777" w:rsidR="0042433C" w:rsidRPr="00455568" w:rsidRDefault="0042433C" w:rsidP="006D5044">
      <w:pPr>
        <w:jc w:val="both"/>
        <w:rPr>
          <w:bCs/>
          <w:sz w:val="28"/>
          <w:szCs w:val="28"/>
        </w:rPr>
      </w:pPr>
      <w:r w:rsidRPr="0042433C">
        <w:rPr>
          <w:bCs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в муниципально</w:t>
      </w:r>
      <w:r>
        <w:rPr>
          <w:bCs/>
          <w:sz w:val="28"/>
          <w:szCs w:val="28"/>
        </w:rPr>
        <w:t>м образовании «Южно-Курильский городской округ»</w:t>
      </w:r>
      <w:r w:rsidRPr="0042433C">
        <w:rPr>
          <w:bCs/>
          <w:sz w:val="28"/>
          <w:szCs w:val="28"/>
        </w:rPr>
        <w:t xml:space="preserve"> –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</w:t>
      </w:r>
      <w:r>
        <w:rPr>
          <w:bCs/>
          <w:sz w:val="28"/>
          <w:szCs w:val="28"/>
        </w:rPr>
        <w:t>о образования «Южно-Курильский городской округ»</w:t>
      </w:r>
      <w:r w:rsidRPr="0042433C">
        <w:rPr>
          <w:bCs/>
          <w:sz w:val="28"/>
          <w:szCs w:val="28"/>
        </w:rPr>
        <w:t xml:space="preserve"> (далее - автомобильные дороги), в том числе </w:t>
      </w:r>
      <w:r w:rsidRPr="0042433C">
        <w:rPr>
          <w:bCs/>
          <w:sz w:val="28"/>
          <w:szCs w:val="28"/>
        </w:rPr>
        <w:lastRenderedPageBreak/>
        <w:t>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14:paraId="24F1E9E2" w14:textId="53DC8FDF" w:rsidR="00391638" w:rsidRDefault="004A21D3" w:rsidP="006D50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2433C" w:rsidRPr="0042433C">
        <w:rPr>
          <w:bCs/>
          <w:sz w:val="28"/>
          <w:szCs w:val="28"/>
        </w:rPr>
        <w:t>.3. Муниципальный контроль осуществляется посредством:</w:t>
      </w:r>
    </w:p>
    <w:p w14:paraId="6FA64137" w14:textId="77777777" w:rsidR="0042433C" w:rsidRPr="0042433C" w:rsidRDefault="0042433C" w:rsidP="006D5044">
      <w:pPr>
        <w:jc w:val="both"/>
        <w:rPr>
          <w:bCs/>
          <w:sz w:val="28"/>
          <w:szCs w:val="28"/>
        </w:rPr>
      </w:pPr>
      <w:r w:rsidRPr="0042433C">
        <w:rPr>
          <w:bCs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</w:t>
      </w:r>
      <w:r>
        <w:rPr>
          <w:bCs/>
          <w:sz w:val="28"/>
          <w:szCs w:val="28"/>
        </w:rPr>
        <w:t>о образования «Южно-Курильский городской округ»</w:t>
      </w:r>
      <w:r w:rsidRPr="0042433C">
        <w:rPr>
          <w:bCs/>
          <w:sz w:val="28"/>
          <w:szCs w:val="28"/>
        </w:rPr>
        <w:t>;</w:t>
      </w:r>
    </w:p>
    <w:p w14:paraId="5820CB12" w14:textId="77777777" w:rsidR="0042433C" w:rsidRPr="0042433C" w:rsidRDefault="0042433C" w:rsidP="006D5044">
      <w:pPr>
        <w:jc w:val="both"/>
        <w:rPr>
          <w:bCs/>
          <w:sz w:val="28"/>
          <w:szCs w:val="28"/>
        </w:rPr>
      </w:pPr>
    </w:p>
    <w:p w14:paraId="7D1B678C" w14:textId="77777777" w:rsidR="0042433C" w:rsidRPr="0042433C" w:rsidRDefault="0042433C" w:rsidP="006D5044">
      <w:pPr>
        <w:jc w:val="both"/>
        <w:rPr>
          <w:bCs/>
          <w:sz w:val="28"/>
          <w:szCs w:val="28"/>
        </w:rPr>
      </w:pPr>
      <w:r w:rsidRPr="0042433C">
        <w:rPr>
          <w:bCs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1F606949" w14:textId="77777777" w:rsidR="0042433C" w:rsidRPr="0042433C" w:rsidRDefault="0042433C" w:rsidP="006D5044">
      <w:pPr>
        <w:jc w:val="both"/>
        <w:rPr>
          <w:bCs/>
          <w:sz w:val="28"/>
          <w:szCs w:val="28"/>
        </w:rPr>
      </w:pPr>
    </w:p>
    <w:p w14:paraId="50B3E013" w14:textId="77777777" w:rsidR="0042433C" w:rsidRPr="0042433C" w:rsidRDefault="0042433C" w:rsidP="006D5044">
      <w:pPr>
        <w:jc w:val="both"/>
        <w:rPr>
          <w:bCs/>
          <w:sz w:val="28"/>
          <w:szCs w:val="28"/>
        </w:rPr>
      </w:pPr>
      <w:r w:rsidRPr="0042433C">
        <w:rPr>
          <w:bCs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1FA8087A" w14:textId="77777777" w:rsidR="0042433C" w:rsidRPr="0042433C" w:rsidRDefault="0042433C" w:rsidP="006D5044">
      <w:pPr>
        <w:jc w:val="both"/>
        <w:rPr>
          <w:bCs/>
          <w:sz w:val="28"/>
          <w:szCs w:val="28"/>
        </w:rPr>
      </w:pPr>
    </w:p>
    <w:p w14:paraId="0C5A066B" w14:textId="77777777" w:rsidR="0042433C" w:rsidRDefault="0042433C" w:rsidP="006D5044">
      <w:pPr>
        <w:jc w:val="both"/>
        <w:rPr>
          <w:bCs/>
          <w:sz w:val="28"/>
          <w:szCs w:val="28"/>
        </w:rPr>
      </w:pPr>
      <w:r w:rsidRPr="0042433C">
        <w:rPr>
          <w:bCs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74B4DF08" w14:textId="77777777" w:rsidR="0042433C" w:rsidRDefault="0042433C" w:rsidP="006D5044">
      <w:pPr>
        <w:jc w:val="both"/>
        <w:rPr>
          <w:bCs/>
          <w:sz w:val="28"/>
          <w:szCs w:val="28"/>
        </w:rPr>
      </w:pPr>
    </w:p>
    <w:p w14:paraId="59DD1D88" w14:textId="384672B2" w:rsidR="0042433C" w:rsidRDefault="004A21D3" w:rsidP="006D50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2433C" w:rsidRPr="0042433C">
        <w:rPr>
          <w:bCs/>
          <w:sz w:val="28"/>
          <w:szCs w:val="28"/>
        </w:rPr>
        <w:t>.4. Подконтрольные субъекты:</w:t>
      </w:r>
    </w:p>
    <w:p w14:paraId="12C2CC57" w14:textId="77777777" w:rsidR="0042433C" w:rsidRDefault="0042433C" w:rsidP="006D5044">
      <w:pPr>
        <w:jc w:val="both"/>
        <w:rPr>
          <w:bCs/>
          <w:sz w:val="28"/>
          <w:szCs w:val="28"/>
        </w:rPr>
      </w:pPr>
      <w:r w:rsidRPr="0042433C">
        <w:rPr>
          <w:bCs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14:paraId="5625E897" w14:textId="77777777" w:rsidR="0042433C" w:rsidRDefault="0042433C" w:rsidP="006D5044">
      <w:pPr>
        <w:jc w:val="both"/>
        <w:rPr>
          <w:bCs/>
          <w:sz w:val="28"/>
          <w:szCs w:val="28"/>
        </w:rPr>
      </w:pPr>
    </w:p>
    <w:p w14:paraId="0758D189" w14:textId="14132AF9" w:rsidR="0042433C" w:rsidRPr="0042433C" w:rsidRDefault="004A21D3" w:rsidP="006D50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2433C" w:rsidRPr="0042433C">
        <w:rPr>
          <w:bCs/>
          <w:sz w:val="28"/>
          <w:szCs w:val="28"/>
        </w:rPr>
        <w:t>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на автомобильном транспорте, городском наземном электрическом транспорте и в дорожном хозяйстве в муниципа</w:t>
      </w:r>
      <w:r w:rsidR="0042433C">
        <w:rPr>
          <w:bCs/>
          <w:sz w:val="28"/>
          <w:szCs w:val="28"/>
        </w:rPr>
        <w:t>льном образовании «Южно-Курильский городской округ»</w:t>
      </w:r>
      <w:r w:rsidR="0042433C" w:rsidRPr="0042433C">
        <w:rPr>
          <w:bCs/>
          <w:sz w:val="28"/>
          <w:szCs w:val="28"/>
        </w:rPr>
        <w:t>:</w:t>
      </w:r>
    </w:p>
    <w:p w14:paraId="756B1EBA" w14:textId="77777777" w:rsidR="0042433C" w:rsidRPr="0042433C" w:rsidRDefault="0042433C" w:rsidP="006D5044">
      <w:pPr>
        <w:jc w:val="both"/>
        <w:rPr>
          <w:bCs/>
          <w:sz w:val="28"/>
          <w:szCs w:val="28"/>
        </w:rPr>
      </w:pPr>
    </w:p>
    <w:p w14:paraId="2986BAFC" w14:textId="77777777" w:rsidR="0042433C" w:rsidRPr="0042433C" w:rsidRDefault="0042433C" w:rsidP="006D5044">
      <w:pPr>
        <w:jc w:val="both"/>
        <w:rPr>
          <w:bCs/>
          <w:sz w:val="28"/>
          <w:szCs w:val="28"/>
        </w:rPr>
      </w:pPr>
      <w:r w:rsidRPr="0042433C">
        <w:rPr>
          <w:bCs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0C0214D" w14:textId="77777777" w:rsidR="0042433C" w:rsidRPr="0042433C" w:rsidRDefault="0042433C" w:rsidP="006D5044">
      <w:pPr>
        <w:jc w:val="both"/>
        <w:rPr>
          <w:bCs/>
          <w:sz w:val="28"/>
          <w:szCs w:val="28"/>
        </w:rPr>
      </w:pPr>
    </w:p>
    <w:p w14:paraId="35819A6A" w14:textId="35A3F732" w:rsidR="006D5044" w:rsidRDefault="0042433C" w:rsidP="00F90F84">
      <w:pPr>
        <w:jc w:val="both"/>
        <w:rPr>
          <w:bCs/>
          <w:sz w:val="28"/>
          <w:szCs w:val="28"/>
        </w:rPr>
      </w:pPr>
      <w:r w:rsidRPr="0042433C">
        <w:rPr>
          <w:bCs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14:paraId="480DAA27" w14:textId="77777777" w:rsidR="0042433C" w:rsidRDefault="0042433C" w:rsidP="006D5044">
      <w:pPr>
        <w:jc w:val="both"/>
        <w:rPr>
          <w:bCs/>
          <w:sz w:val="28"/>
          <w:szCs w:val="28"/>
        </w:rPr>
      </w:pPr>
    </w:p>
    <w:p w14:paraId="4F45653F" w14:textId="27A24D16" w:rsidR="001520AA" w:rsidRDefault="004A21D3" w:rsidP="006D50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F43B15">
        <w:rPr>
          <w:bCs/>
          <w:sz w:val="28"/>
          <w:szCs w:val="28"/>
        </w:rPr>
        <w:t>.6</w:t>
      </w:r>
      <w:r w:rsidR="001520AA" w:rsidRPr="001520AA">
        <w:rPr>
          <w:bCs/>
          <w:sz w:val="28"/>
          <w:szCs w:val="28"/>
        </w:rPr>
        <w:t>. Анализ и оценка рисков причинения вреда охраняемым законом ценностям.</w:t>
      </w:r>
    </w:p>
    <w:p w14:paraId="3449FBE0" w14:textId="77777777" w:rsidR="001520AA" w:rsidRDefault="001520AA" w:rsidP="006D5044">
      <w:pPr>
        <w:jc w:val="both"/>
        <w:rPr>
          <w:bCs/>
          <w:sz w:val="28"/>
          <w:szCs w:val="28"/>
        </w:rPr>
      </w:pPr>
    </w:p>
    <w:p w14:paraId="15509FFD" w14:textId="77777777" w:rsidR="001520AA" w:rsidRPr="001520AA" w:rsidRDefault="001520AA" w:rsidP="006D5044">
      <w:pPr>
        <w:ind w:firstLine="708"/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в муниципально</w:t>
      </w:r>
      <w:r>
        <w:rPr>
          <w:bCs/>
          <w:sz w:val="28"/>
          <w:szCs w:val="28"/>
        </w:rPr>
        <w:t>м образовании «Южно-Курильский городской округ»</w:t>
      </w:r>
      <w:r w:rsidRPr="001520AA">
        <w:rPr>
          <w:bCs/>
          <w:sz w:val="28"/>
          <w:szCs w:val="28"/>
        </w:rPr>
        <w:t xml:space="preserve"> являются:</w:t>
      </w:r>
    </w:p>
    <w:p w14:paraId="511657B2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612F16A3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14:paraId="66845649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7DEF1E02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14:paraId="595F3DB8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35CF9396" w14:textId="77777777" w:rsidR="001520AA" w:rsidRDefault="001520AA" w:rsidP="006D5044">
      <w:pPr>
        <w:ind w:firstLine="708"/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14:paraId="775DAFDD" w14:textId="77777777" w:rsidR="001520AA" w:rsidRDefault="001520AA" w:rsidP="001520AA">
      <w:pPr>
        <w:rPr>
          <w:bCs/>
          <w:sz w:val="28"/>
          <w:szCs w:val="28"/>
        </w:rPr>
      </w:pPr>
    </w:p>
    <w:p w14:paraId="6030B156" w14:textId="1B7E2B2C" w:rsidR="001520AA" w:rsidRDefault="001520AA" w:rsidP="001520AA">
      <w:pPr>
        <w:jc w:val="center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 xml:space="preserve">Раздел </w:t>
      </w:r>
      <w:r w:rsidR="00292D7F">
        <w:rPr>
          <w:bCs/>
          <w:sz w:val="28"/>
          <w:szCs w:val="28"/>
        </w:rPr>
        <w:t>2</w:t>
      </w:r>
      <w:r w:rsidRPr="001520AA">
        <w:rPr>
          <w:bCs/>
          <w:sz w:val="28"/>
          <w:szCs w:val="28"/>
        </w:rPr>
        <w:t>. Цели и задачи</w:t>
      </w:r>
      <w:r w:rsidR="000C5E94">
        <w:rPr>
          <w:bCs/>
          <w:sz w:val="28"/>
          <w:szCs w:val="28"/>
        </w:rPr>
        <w:t xml:space="preserve"> реализации</w:t>
      </w:r>
      <w:r w:rsidRPr="001520AA">
        <w:rPr>
          <w:bCs/>
          <w:sz w:val="28"/>
          <w:szCs w:val="28"/>
        </w:rPr>
        <w:t xml:space="preserve"> Программы</w:t>
      </w:r>
      <w:r w:rsidR="000C5E94">
        <w:rPr>
          <w:bCs/>
          <w:sz w:val="28"/>
          <w:szCs w:val="28"/>
        </w:rPr>
        <w:t xml:space="preserve"> профилактики</w:t>
      </w:r>
    </w:p>
    <w:p w14:paraId="7AECE5A8" w14:textId="77777777" w:rsidR="00A21DFE" w:rsidRPr="001520AA" w:rsidRDefault="00A21DFE" w:rsidP="001520AA">
      <w:pPr>
        <w:jc w:val="center"/>
        <w:rPr>
          <w:bCs/>
          <w:sz w:val="28"/>
          <w:szCs w:val="28"/>
        </w:rPr>
      </w:pPr>
    </w:p>
    <w:p w14:paraId="47101A6A" w14:textId="51D190B5" w:rsidR="001520AA" w:rsidRPr="001520AA" w:rsidRDefault="004A21D3" w:rsidP="006D50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520AA" w:rsidRPr="001520AA">
        <w:rPr>
          <w:bCs/>
          <w:sz w:val="28"/>
          <w:szCs w:val="28"/>
        </w:rPr>
        <w:t>1. Цели Программы:</w:t>
      </w:r>
    </w:p>
    <w:p w14:paraId="4FD23D1B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4F7F2487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5BA92236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0292634A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4F7B00D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6D29B5F8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436D45D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767DFBED" w14:textId="4FBD9842" w:rsidR="001520AA" w:rsidRPr="001520AA" w:rsidRDefault="004A21D3" w:rsidP="006D50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520AA" w:rsidRPr="001520AA">
        <w:rPr>
          <w:bCs/>
          <w:sz w:val="28"/>
          <w:szCs w:val="28"/>
        </w:rPr>
        <w:t>.2. Задачи Программы:</w:t>
      </w:r>
    </w:p>
    <w:p w14:paraId="5A36B4F2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7FC89FDF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4EAA26CC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709F3274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265F7DE2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386D16C0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4C0EA0CF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683C15F7" w14:textId="45E3436B" w:rsidR="001520AA" w:rsidRPr="001520AA" w:rsidRDefault="001520AA" w:rsidP="006D5044">
      <w:pPr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 xml:space="preserve">- </w:t>
      </w:r>
      <w:r w:rsidR="004A21D3" w:rsidRPr="001520AA">
        <w:rPr>
          <w:bCs/>
          <w:sz w:val="28"/>
          <w:szCs w:val="28"/>
        </w:rPr>
        <w:t>повышение прозрач</w:t>
      </w:r>
      <w:r w:rsidR="004A21D3">
        <w:rPr>
          <w:bCs/>
          <w:sz w:val="28"/>
          <w:szCs w:val="28"/>
        </w:rPr>
        <w:t>ности,</w:t>
      </w:r>
      <w:r w:rsidR="002E106D">
        <w:rPr>
          <w:bCs/>
          <w:sz w:val="28"/>
          <w:szCs w:val="28"/>
        </w:rPr>
        <w:t xml:space="preserve"> осуществляемой Департамента</w:t>
      </w:r>
      <w:r w:rsidRPr="001520AA">
        <w:rPr>
          <w:bCs/>
          <w:sz w:val="28"/>
          <w:szCs w:val="28"/>
        </w:rPr>
        <w:t xml:space="preserve"> контрольной деятельности;</w:t>
      </w:r>
    </w:p>
    <w:p w14:paraId="64238CBB" w14:textId="77777777" w:rsidR="001520AA" w:rsidRPr="001520AA" w:rsidRDefault="001520AA" w:rsidP="006D5044">
      <w:pPr>
        <w:jc w:val="both"/>
        <w:rPr>
          <w:bCs/>
          <w:sz w:val="28"/>
          <w:szCs w:val="28"/>
        </w:rPr>
      </w:pPr>
    </w:p>
    <w:p w14:paraId="42DAC045" w14:textId="77777777" w:rsidR="00391638" w:rsidRPr="001520AA" w:rsidRDefault="001520AA" w:rsidP="006D5044">
      <w:pPr>
        <w:jc w:val="both"/>
        <w:rPr>
          <w:bCs/>
          <w:sz w:val="28"/>
          <w:szCs w:val="28"/>
        </w:rPr>
      </w:pPr>
      <w:r w:rsidRPr="001520AA">
        <w:rPr>
          <w:bCs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D0EE4D7" w14:textId="77777777" w:rsidR="00391638" w:rsidRDefault="00391638" w:rsidP="006D5044">
      <w:pPr>
        <w:jc w:val="both"/>
        <w:rPr>
          <w:bCs/>
          <w:sz w:val="28"/>
          <w:szCs w:val="28"/>
        </w:rPr>
      </w:pPr>
    </w:p>
    <w:p w14:paraId="1F6DFAC7" w14:textId="560F8AD5" w:rsidR="001520AA" w:rsidRPr="000C5E94" w:rsidRDefault="001520AA" w:rsidP="001520AA">
      <w:pPr>
        <w:jc w:val="center"/>
        <w:rPr>
          <w:bCs/>
          <w:sz w:val="28"/>
          <w:szCs w:val="28"/>
        </w:rPr>
      </w:pPr>
      <w:r w:rsidRPr="000C5E94">
        <w:rPr>
          <w:bCs/>
          <w:sz w:val="28"/>
          <w:szCs w:val="28"/>
        </w:rPr>
        <w:t xml:space="preserve">Раздел </w:t>
      </w:r>
      <w:r w:rsidR="004A21D3" w:rsidRPr="000C5E94">
        <w:rPr>
          <w:bCs/>
          <w:sz w:val="28"/>
          <w:szCs w:val="28"/>
        </w:rPr>
        <w:t>3</w:t>
      </w:r>
      <w:r w:rsidRPr="000C5E94">
        <w:rPr>
          <w:bCs/>
          <w:sz w:val="28"/>
          <w:szCs w:val="28"/>
        </w:rPr>
        <w:t xml:space="preserve">. </w:t>
      </w:r>
      <w:r w:rsidR="000C5E94" w:rsidRPr="000C5E94">
        <w:rPr>
          <w:color w:val="333333"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593A62A2" w14:textId="1B01D44F" w:rsidR="00391638" w:rsidRDefault="001520AA" w:rsidP="00965034">
      <w:pPr>
        <w:ind w:firstLine="708"/>
        <w:jc w:val="both"/>
        <w:rPr>
          <w:sz w:val="28"/>
          <w:szCs w:val="28"/>
        </w:rPr>
      </w:pPr>
      <w:r w:rsidRPr="001520AA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в муниципальном о</w:t>
      </w:r>
      <w:r>
        <w:rPr>
          <w:sz w:val="28"/>
          <w:szCs w:val="28"/>
        </w:rPr>
        <w:t>бразовании «Южно-Курильский городской округ»</w:t>
      </w:r>
      <w:r w:rsidRPr="001520AA">
        <w:rPr>
          <w:sz w:val="28"/>
          <w:szCs w:val="28"/>
        </w:rPr>
        <w:t xml:space="preserve"> 2022 год (приложение).</w:t>
      </w:r>
    </w:p>
    <w:p w14:paraId="2FE6BF7D" w14:textId="77777777" w:rsidR="001520AA" w:rsidRPr="001520AA" w:rsidRDefault="001520AA" w:rsidP="001520AA">
      <w:pPr>
        <w:rPr>
          <w:sz w:val="28"/>
          <w:szCs w:val="28"/>
        </w:rPr>
      </w:pPr>
    </w:p>
    <w:p w14:paraId="424CE1B2" w14:textId="14D8117E" w:rsidR="00F07F7D" w:rsidRDefault="001520AA" w:rsidP="001520AA">
      <w:pPr>
        <w:jc w:val="center"/>
        <w:rPr>
          <w:sz w:val="28"/>
          <w:szCs w:val="28"/>
        </w:rPr>
      </w:pPr>
      <w:r w:rsidRPr="001520AA">
        <w:rPr>
          <w:sz w:val="28"/>
          <w:szCs w:val="28"/>
        </w:rPr>
        <w:t xml:space="preserve">Раздел </w:t>
      </w:r>
      <w:r w:rsidR="004A21D3">
        <w:rPr>
          <w:sz w:val="28"/>
          <w:szCs w:val="28"/>
        </w:rPr>
        <w:t>4</w:t>
      </w:r>
      <w:r w:rsidRPr="001520AA">
        <w:rPr>
          <w:sz w:val="28"/>
          <w:szCs w:val="28"/>
        </w:rPr>
        <w:t>. Показатели результативности и эффективности Программы</w:t>
      </w:r>
    </w:p>
    <w:p w14:paraId="1A7B47DA" w14:textId="77777777" w:rsidR="001520AA" w:rsidRPr="001520AA" w:rsidRDefault="001520AA" w:rsidP="006D5044">
      <w:pPr>
        <w:jc w:val="both"/>
        <w:rPr>
          <w:sz w:val="28"/>
          <w:szCs w:val="28"/>
        </w:rPr>
      </w:pPr>
    </w:p>
    <w:p w14:paraId="0680360A" w14:textId="77777777" w:rsidR="001520AA" w:rsidRPr="001520AA" w:rsidRDefault="001520AA" w:rsidP="006D5044">
      <w:pPr>
        <w:ind w:firstLine="708"/>
        <w:jc w:val="both"/>
        <w:rPr>
          <w:sz w:val="28"/>
          <w:szCs w:val="28"/>
        </w:rPr>
      </w:pPr>
      <w:r w:rsidRPr="001520AA">
        <w:rPr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15EF80E2" w14:textId="77777777" w:rsidR="001520AA" w:rsidRPr="001520AA" w:rsidRDefault="001520AA" w:rsidP="006D5044">
      <w:pPr>
        <w:jc w:val="both"/>
        <w:rPr>
          <w:sz w:val="28"/>
          <w:szCs w:val="28"/>
        </w:rPr>
      </w:pPr>
      <w:r w:rsidRPr="001520AA">
        <w:rPr>
          <w:sz w:val="28"/>
          <w:szCs w:val="28"/>
        </w:rPr>
        <w:t>- доля профилактических мероприятий в объеме контрольных мероприятий-20 %.</w:t>
      </w:r>
    </w:p>
    <w:p w14:paraId="20301D91" w14:textId="77777777" w:rsidR="001520AA" w:rsidRPr="001520AA" w:rsidRDefault="001520AA" w:rsidP="006D5044">
      <w:pPr>
        <w:jc w:val="both"/>
        <w:rPr>
          <w:sz w:val="28"/>
          <w:szCs w:val="28"/>
        </w:rPr>
      </w:pPr>
    </w:p>
    <w:p w14:paraId="70EB17BE" w14:textId="77777777" w:rsidR="001520AA" w:rsidRPr="001520AA" w:rsidRDefault="001520AA" w:rsidP="006D5044">
      <w:pPr>
        <w:ind w:firstLine="708"/>
        <w:jc w:val="both"/>
        <w:rPr>
          <w:sz w:val="28"/>
          <w:szCs w:val="28"/>
        </w:rPr>
      </w:pPr>
      <w:r w:rsidRPr="001520AA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05FACC96" w14:textId="77777777" w:rsidR="001520AA" w:rsidRPr="001520AA" w:rsidRDefault="001520AA" w:rsidP="006D5044">
      <w:pPr>
        <w:jc w:val="both"/>
        <w:rPr>
          <w:sz w:val="28"/>
          <w:szCs w:val="28"/>
        </w:rPr>
      </w:pPr>
    </w:p>
    <w:p w14:paraId="01875403" w14:textId="77777777" w:rsidR="001520AA" w:rsidRPr="001520AA" w:rsidRDefault="001520AA" w:rsidP="00EE0949">
      <w:pPr>
        <w:ind w:firstLine="708"/>
        <w:jc w:val="both"/>
        <w:rPr>
          <w:sz w:val="28"/>
          <w:szCs w:val="28"/>
        </w:rPr>
      </w:pPr>
      <w:r w:rsidRPr="001520AA">
        <w:rPr>
          <w:sz w:val="28"/>
          <w:szCs w:val="28"/>
        </w:rPr>
        <w:t>Экономический эффект от реализованных мероприятий:</w:t>
      </w:r>
    </w:p>
    <w:p w14:paraId="3FAEAF70" w14:textId="77777777" w:rsidR="001520AA" w:rsidRPr="001520AA" w:rsidRDefault="001520AA" w:rsidP="006D5044">
      <w:pPr>
        <w:jc w:val="both"/>
        <w:rPr>
          <w:sz w:val="28"/>
          <w:szCs w:val="28"/>
        </w:rPr>
      </w:pPr>
      <w:r w:rsidRPr="001520AA">
        <w:rPr>
          <w:sz w:val="28"/>
          <w:szCs w:val="28"/>
        </w:rPr>
        <w:lastRenderedPageBreak/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2B8D25F2" w14:textId="77777777" w:rsidR="001520AA" w:rsidRPr="001520AA" w:rsidRDefault="001520AA" w:rsidP="006D5044">
      <w:pPr>
        <w:jc w:val="both"/>
        <w:rPr>
          <w:sz w:val="28"/>
          <w:szCs w:val="28"/>
        </w:rPr>
      </w:pPr>
    </w:p>
    <w:p w14:paraId="60F57414" w14:textId="7E57EE37" w:rsidR="001520AA" w:rsidRDefault="001520AA" w:rsidP="006D5044">
      <w:pPr>
        <w:jc w:val="both"/>
        <w:rPr>
          <w:sz w:val="28"/>
          <w:szCs w:val="28"/>
        </w:rPr>
      </w:pPr>
      <w:r w:rsidRPr="001520AA">
        <w:rPr>
          <w:sz w:val="28"/>
          <w:szCs w:val="28"/>
        </w:rPr>
        <w:t xml:space="preserve">- повышение уровня доверия подконтрольных субъектов к </w:t>
      </w:r>
      <w:r w:rsidR="00AE1C07">
        <w:rPr>
          <w:sz w:val="28"/>
          <w:szCs w:val="28"/>
        </w:rPr>
        <w:t>Департаменту</w:t>
      </w:r>
      <w:r w:rsidRPr="001520AA">
        <w:rPr>
          <w:sz w:val="28"/>
          <w:szCs w:val="28"/>
        </w:rPr>
        <w:t>.</w:t>
      </w:r>
    </w:p>
    <w:p w14:paraId="31734530" w14:textId="77777777" w:rsidR="006D5044" w:rsidRDefault="006D5044" w:rsidP="001520AA">
      <w:pPr>
        <w:jc w:val="center"/>
        <w:rPr>
          <w:sz w:val="28"/>
          <w:szCs w:val="28"/>
        </w:rPr>
      </w:pPr>
    </w:p>
    <w:p w14:paraId="2E3201E7" w14:textId="6E6BCA6C" w:rsidR="001520AA" w:rsidRDefault="001520AA" w:rsidP="001520AA">
      <w:pPr>
        <w:jc w:val="center"/>
        <w:rPr>
          <w:sz w:val="28"/>
          <w:szCs w:val="28"/>
        </w:rPr>
      </w:pPr>
      <w:r w:rsidRPr="001520AA">
        <w:rPr>
          <w:sz w:val="28"/>
          <w:szCs w:val="28"/>
        </w:rPr>
        <w:t xml:space="preserve">Раздел </w:t>
      </w:r>
      <w:r w:rsidR="004A21D3">
        <w:rPr>
          <w:sz w:val="28"/>
          <w:szCs w:val="28"/>
        </w:rPr>
        <w:t>5</w:t>
      </w:r>
      <w:r w:rsidRPr="001520AA">
        <w:rPr>
          <w:sz w:val="28"/>
          <w:szCs w:val="28"/>
        </w:rPr>
        <w:t xml:space="preserve">. </w:t>
      </w:r>
      <w:r w:rsidR="00965034">
        <w:rPr>
          <w:sz w:val="28"/>
          <w:szCs w:val="28"/>
        </w:rPr>
        <w:t>Р</w:t>
      </w:r>
      <w:r w:rsidR="00CE1D10">
        <w:rPr>
          <w:sz w:val="28"/>
          <w:szCs w:val="28"/>
        </w:rPr>
        <w:t>еализаци</w:t>
      </w:r>
      <w:r w:rsidR="00965034">
        <w:rPr>
          <w:sz w:val="28"/>
          <w:szCs w:val="28"/>
        </w:rPr>
        <w:t>я</w:t>
      </w:r>
      <w:r w:rsidR="00CE1D10">
        <w:rPr>
          <w:sz w:val="28"/>
          <w:szCs w:val="28"/>
        </w:rPr>
        <w:t xml:space="preserve"> Программы</w:t>
      </w:r>
    </w:p>
    <w:p w14:paraId="5327D21A" w14:textId="77777777" w:rsidR="00965034" w:rsidRDefault="00965034" w:rsidP="00965034">
      <w:pPr>
        <w:ind w:firstLine="708"/>
        <w:jc w:val="both"/>
        <w:rPr>
          <w:sz w:val="28"/>
          <w:szCs w:val="28"/>
        </w:rPr>
      </w:pPr>
    </w:p>
    <w:p w14:paraId="6CDBA866" w14:textId="303A99B7" w:rsidR="00965034" w:rsidRPr="00AB6DB4" w:rsidRDefault="00965034" w:rsidP="00965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AB6DB4">
        <w:rPr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в муниципально</w:t>
      </w:r>
      <w:r>
        <w:rPr>
          <w:sz w:val="28"/>
          <w:szCs w:val="28"/>
        </w:rPr>
        <w:t>м образовании «Южно-Курильский городской округ»</w:t>
      </w:r>
      <w:r w:rsidRPr="00AB6DB4">
        <w:rPr>
          <w:sz w:val="28"/>
          <w:szCs w:val="28"/>
        </w:rPr>
        <w:t xml:space="preserve"> на 2022 год (приложение).</w:t>
      </w:r>
    </w:p>
    <w:p w14:paraId="41D84A70" w14:textId="77777777" w:rsidR="00965034" w:rsidRPr="00AB6DB4" w:rsidRDefault="00965034" w:rsidP="00965034">
      <w:pPr>
        <w:jc w:val="both"/>
        <w:rPr>
          <w:sz w:val="28"/>
          <w:szCs w:val="28"/>
        </w:rPr>
      </w:pPr>
    </w:p>
    <w:p w14:paraId="7534921B" w14:textId="2FCEB1C8" w:rsidR="001520AA" w:rsidRPr="006D5044" w:rsidRDefault="00965034" w:rsidP="00965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520AA" w:rsidRPr="006D5044">
        <w:rPr>
          <w:sz w:val="28"/>
          <w:szCs w:val="28"/>
        </w:rPr>
        <w:t>Пер</w:t>
      </w:r>
      <w:r w:rsidR="000D2BDD">
        <w:rPr>
          <w:sz w:val="28"/>
          <w:szCs w:val="28"/>
        </w:rPr>
        <w:t>ечень должностных лиц Департамента</w:t>
      </w:r>
      <w:r w:rsidR="001520AA" w:rsidRPr="006D5044">
        <w:rPr>
          <w:sz w:val="28"/>
          <w:szCs w:val="28"/>
        </w:rPr>
        <w:t>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«Южно-Курильский городской округ»</w:t>
      </w:r>
    </w:p>
    <w:p w14:paraId="7CD5F99C" w14:textId="77777777" w:rsidR="001520AA" w:rsidRDefault="001520AA" w:rsidP="00965034">
      <w:pPr>
        <w:jc w:val="both"/>
        <w:rPr>
          <w:b/>
          <w:sz w:val="28"/>
          <w:szCs w:val="28"/>
        </w:rPr>
      </w:pPr>
    </w:p>
    <w:tbl>
      <w:tblPr>
        <w:tblW w:w="922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005"/>
        <w:gridCol w:w="2840"/>
        <w:gridCol w:w="1984"/>
      </w:tblGrid>
      <w:tr w:rsidR="00526C8D" w:rsidRPr="00AB6DB4" w14:paraId="7117DB3C" w14:textId="77777777" w:rsidTr="002101A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7D5D3C7" w14:textId="77777777" w:rsidR="00AB6DB4" w:rsidRPr="00AB6DB4" w:rsidRDefault="00AB6DB4" w:rsidP="00AB6DB4">
            <w:pPr>
              <w:jc w:val="center"/>
              <w:rPr>
                <w:sz w:val="28"/>
                <w:szCs w:val="28"/>
              </w:rPr>
            </w:pPr>
            <w:r w:rsidRPr="00AB6DB4">
              <w:rPr>
                <w:bCs/>
                <w:sz w:val="28"/>
                <w:szCs w:val="28"/>
              </w:rPr>
              <w:t>№</w:t>
            </w:r>
          </w:p>
          <w:p w14:paraId="212A47BF" w14:textId="77777777" w:rsidR="00AB6DB4" w:rsidRPr="00AB6DB4" w:rsidRDefault="00AB6DB4" w:rsidP="00AB6DB4">
            <w:pPr>
              <w:jc w:val="center"/>
              <w:rPr>
                <w:sz w:val="28"/>
                <w:szCs w:val="28"/>
              </w:rPr>
            </w:pPr>
            <w:r w:rsidRPr="00AB6DB4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E0F24AE" w14:textId="77777777" w:rsidR="00AB6DB4" w:rsidRPr="00AB6DB4" w:rsidRDefault="00AB6DB4" w:rsidP="00AB6DB4">
            <w:pPr>
              <w:jc w:val="center"/>
              <w:rPr>
                <w:sz w:val="28"/>
                <w:szCs w:val="28"/>
              </w:rPr>
            </w:pPr>
            <w:r w:rsidRPr="00AB6DB4">
              <w:rPr>
                <w:bCs/>
                <w:sz w:val="28"/>
                <w:szCs w:val="28"/>
              </w:rPr>
              <w:t>Должностные лица</w:t>
            </w:r>
          </w:p>
        </w:tc>
        <w:tc>
          <w:tcPr>
            <w:tcW w:w="284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5FF0D30" w14:textId="77777777" w:rsidR="00AB6DB4" w:rsidRPr="00AB6DB4" w:rsidRDefault="00AB6DB4" w:rsidP="00AB6DB4">
            <w:pPr>
              <w:jc w:val="center"/>
              <w:rPr>
                <w:sz w:val="28"/>
                <w:szCs w:val="28"/>
              </w:rPr>
            </w:pPr>
            <w:r w:rsidRPr="00AB6DB4">
              <w:rPr>
                <w:bCs/>
                <w:sz w:val="28"/>
                <w:szCs w:val="28"/>
              </w:rPr>
              <w:t>Функции</w:t>
            </w:r>
          </w:p>
        </w:tc>
        <w:tc>
          <w:tcPr>
            <w:tcW w:w="19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4A9CC85" w14:textId="77777777" w:rsidR="00AB6DB4" w:rsidRPr="00AB6DB4" w:rsidRDefault="00AB6DB4" w:rsidP="00AB6DB4">
            <w:pPr>
              <w:jc w:val="center"/>
              <w:rPr>
                <w:sz w:val="28"/>
                <w:szCs w:val="28"/>
              </w:rPr>
            </w:pPr>
            <w:r w:rsidRPr="00AB6DB4">
              <w:rPr>
                <w:bCs/>
                <w:sz w:val="28"/>
                <w:szCs w:val="28"/>
              </w:rPr>
              <w:t>Контакты</w:t>
            </w:r>
          </w:p>
        </w:tc>
      </w:tr>
      <w:tr w:rsidR="00526C8D" w:rsidRPr="00AB6DB4" w14:paraId="32FAC460" w14:textId="77777777" w:rsidTr="002101A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3B429398" w14:textId="77777777" w:rsidR="006D5044" w:rsidRPr="00D02590" w:rsidRDefault="006D5044" w:rsidP="006D5044">
            <w:pPr>
              <w:jc w:val="center"/>
              <w:rPr>
                <w:sz w:val="28"/>
                <w:szCs w:val="28"/>
              </w:rPr>
            </w:pPr>
            <w:r w:rsidRPr="00D0259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273C777E" w14:textId="77777777" w:rsidR="006D5044" w:rsidRDefault="00F25B14" w:rsidP="00D0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ТЭК и ЖКХ</w:t>
            </w:r>
            <w:r w:rsidR="00CE1D10">
              <w:rPr>
                <w:sz w:val="28"/>
                <w:szCs w:val="28"/>
              </w:rPr>
              <w:t xml:space="preserve"> администрации МО:</w:t>
            </w:r>
          </w:p>
          <w:p w14:paraId="1DB84EC8" w14:textId="6A73B34E" w:rsidR="00CE1D10" w:rsidRDefault="00CE1D10" w:rsidP="00D0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ректор;</w:t>
            </w:r>
          </w:p>
          <w:p w14:paraId="0424FF5F" w14:textId="594378EC" w:rsidR="00CE1D10" w:rsidRPr="00D02590" w:rsidRDefault="00CE1D10" w:rsidP="00D0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-эксперт</w:t>
            </w:r>
          </w:p>
        </w:tc>
        <w:tc>
          <w:tcPr>
            <w:tcW w:w="284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1A658820" w14:textId="77777777" w:rsidR="006D5044" w:rsidRPr="006D5044" w:rsidRDefault="006D5044" w:rsidP="006D5044">
            <w:pPr>
              <w:jc w:val="center"/>
              <w:rPr>
                <w:color w:val="C00000"/>
                <w:sz w:val="28"/>
                <w:szCs w:val="28"/>
              </w:rPr>
            </w:pPr>
            <w:r w:rsidRPr="006F7551">
              <w:rPr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19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39949520" w14:textId="77777777" w:rsidR="00CE1D10" w:rsidRDefault="00CE1D10" w:rsidP="00F25B14">
            <w:pPr>
              <w:jc w:val="center"/>
              <w:rPr>
                <w:sz w:val="28"/>
                <w:szCs w:val="28"/>
              </w:rPr>
            </w:pPr>
          </w:p>
          <w:p w14:paraId="202E663C" w14:textId="77777777" w:rsidR="00CE1D10" w:rsidRDefault="00CE1D10" w:rsidP="00F25B14">
            <w:pPr>
              <w:jc w:val="center"/>
              <w:rPr>
                <w:sz w:val="28"/>
                <w:szCs w:val="28"/>
              </w:rPr>
            </w:pPr>
          </w:p>
          <w:p w14:paraId="63D11085" w14:textId="1429BC6D" w:rsidR="006D5044" w:rsidRDefault="002312D4" w:rsidP="00F2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21D3">
              <w:rPr>
                <w:sz w:val="28"/>
                <w:szCs w:val="28"/>
              </w:rPr>
              <w:t>424552</w:t>
            </w:r>
            <w:r w:rsidR="00CE1D10">
              <w:rPr>
                <w:sz w:val="28"/>
                <w:szCs w:val="28"/>
              </w:rPr>
              <w:t>1834</w:t>
            </w:r>
          </w:p>
          <w:p w14:paraId="4423F856" w14:textId="6673A3D8" w:rsidR="00CE1D10" w:rsidRPr="00526C8D" w:rsidRDefault="00CE1D10" w:rsidP="00F2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45522713</w:t>
            </w:r>
          </w:p>
        </w:tc>
      </w:tr>
    </w:tbl>
    <w:p w14:paraId="594C5524" w14:textId="77777777" w:rsidR="006D5044" w:rsidRDefault="006D5044" w:rsidP="006D5044">
      <w:pPr>
        <w:ind w:firstLine="708"/>
        <w:jc w:val="both"/>
        <w:rPr>
          <w:sz w:val="28"/>
          <w:szCs w:val="28"/>
        </w:rPr>
      </w:pPr>
    </w:p>
    <w:p w14:paraId="09DC1C8F" w14:textId="71D215A9" w:rsidR="001520AA" w:rsidRDefault="00965034" w:rsidP="006D5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B6DB4" w:rsidRPr="00AB6DB4">
        <w:rPr>
          <w:sz w:val="28"/>
          <w:szCs w:val="28"/>
        </w:rPr>
        <w:t>Результаты пр</w:t>
      </w:r>
      <w:r w:rsidR="000D2BDD">
        <w:rPr>
          <w:sz w:val="28"/>
          <w:szCs w:val="28"/>
        </w:rPr>
        <w:t>офилактической работы Департамента</w:t>
      </w:r>
      <w:r w:rsidR="00AB6DB4" w:rsidRPr="00AB6DB4">
        <w:rPr>
          <w:sz w:val="28"/>
          <w:szCs w:val="28"/>
        </w:rPr>
        <w:t xml:space="preserve"> включаются в Доклад об осуществлении муниципального контроля на территории муниципальног</w:t>
      </w:r>
      <w:r w:rsidR="00AB6DB4">
        <w:rPr>
          <w:sz w:val="28"/>
          <w:szCs w:val="28"/>
        </w:rPr>
        <w:t>о образования «Южно-Курильский городской округ»</w:t>
      </w:r>
      <w:r w:rsidR="00AB6DB4" w:rsidRPr="00AB6DB4">
        <w:rPr>
          <w:sz w:val="28"/>
          <w:szCs w:val="28"/>
        </w:rPr>
        <w:t xml:space="preserve"> на 2022 год.</w:t>
      </w:r>
    </w:p>
    <w:p w14:paraId="5C405D4F" w14:textId="77777777" w:rsidR="00AB6DB4" w:rsidRDefault="00AB6DB4" w:rsidP="006D5044">
      <w:pPr>
        <w:jc w:val="both"/>
        <w:rPr>
          <w:sz w:val="28"/>
          <w:szCs w:val="28"/>
        </w:rPr>
      </w:pPr>
    </w:p>
    <w:p w14:paraId="2C4884DB" w14:textId="77777777" w:rsidR="006D5044" w:rsidRDefault="006D5044" w:rsidP="00EE0949">
      <w:pPr>
        <w:rPr>
          <w:sz w:val="22"/>
          <w:szCs w:val="22"/>
        </w:rPr>
      </w:pPr>
    </w:p>
    <w:p w14:paraId="36D58F15" w14:textId="77777777" w:rsidR="00A21DFE" w:rsidRDefault="00A21DFE" w:rsidP="00AB6DB4">
      <w:pPr>
        <w:jc w:val="right"/>
        <w:rPr>
          <w:sz w:val="22"/>
          <w:szCs w:val="22"/>
        </w:rPr>
      </w:pPr>
    </w:p>
    <w:p w14:paraId="17091B05" w14:textId="77777777" w:rsidR="00060231" w:rsidRDefault="00060231" w:rsidP="00AB6DB4">
      <w:pPr>
        <w:jc w:val="right"/>
        <w:rPr>
          <w:sz w:val="18"/>
          <w:szCs w:val="18"/>
        </w:rPr>
      </w:pPr>
    </w:p>
    <w:p w14:paraId="61C32D2F" w14:textId="77777777" w:rsidR="00060231" w:rsidRDefault="00060231" w:rsidP="00AB6DB4">
      <w:pPr>
        <w:jc w:val="right"/>
        <w:rPr>
          <w:sz w:val="18"/>
          <w:szCs w:val="18"/>
        </w:rPr>
      </w:pPr>
    </w:p>
    <w:p w14:paraId="55C9C85F" w14:textId="77777777" w:rsidR="00060231" w:rsidRDefault="00060231" w:rsidP="00AB6DB4">
      <w:pPr>
        <w:jc w:val="right"/>
        <w:rPr>
          <w:sz w:val="18"/>
          <w:szCs w:val="18"/>
        </w:rPr>
      </w:pPr>
    </w:p>
    <w:p w14:paraId="0919C888" w14:textId="77777777" w:rsidR="00060231" w:rsidRDefault="00060231" w:rsidP="00AB6DB4">
      <w:pPr>
        <w:jc w:val="right"/>
        <w:rPr>
          <w:sz w:val="18"/>
          <w:szCs w:val="18"/>
        </w:rPr>
      </w:pPr>
    </w:p>
    <w:p w14:paraId="429B7819" w14:textId="77777777" w:rsidR="00060231" w:rsidRDefault="00060231" w:rsidP="00AB6DB4">
      <w:pPr>
        <w:jc w:val="right"/>
        <w:rPr>
          <w:sz w:val="18"/>
          <w:szCs w:val="18"/>
        </w:rPr>
      </w:pPr>
    </w:p>
    <w:p w14:paraId="7FA4DF9B" w14:textId="77777777" w:rsidR="00060231" w:rsidRDefault="00060231" w:rsidP="00AB6DB4">
      <w:pPr>
        <w:jc w:val="right"/>
        <w:rPr>
          <w:sz w:val="18"/>
          <w:szCs w:val="18"/>
        </w:rPr>
      </w:pPr>
    </w:p>
    <w:p w14:paraId="28778DB9" w14:textId="77777777" w:rsidR="00060231" w:rsidRDefault="00060231" w:rsidP="00AB6DB4">
      <w:pPr>
        <w:jc w:val="right"/>
        <w:rPr>
          <w:sz w:val="18"/>
          <w:szCs w:val="18"/>
        </w:rPr>
      </w:pPr>
    </w:p>
    <w:p w14:paraId="37A95BA8" w14:textId="77777777" w:rsidR="00060231" w:rsidRDefault="00060231" w:rsidP="00AB6DB4">
      <w:pPr>
        <w:jc w:val="right"/>
        <w:rPr>
          <w:sz w:val="18"/>
          <w:szCs w:val="18"/>
        </w:rPr>
      </w:pPr>
    </w:p>
    <w:p w14:paraId="3D91231E" w14:textId="77777777" w:rsidR="00060231" w:rsidRDefault="00060231" w:rsidP="00AB6DB4">
      <w:pPr>
        <w:jc w:val="right"/>
        <w:rPr>
          <w:sz w:val="18"/>
          <w:szCs w:val="18"/>
        </w:rPr>
      </w:pPr>
    </w:p>
    <w:p w14:paraId="1B71B871" w14:textId="77777777" w:rsidR="00060231" w:rsidRDefault="00060231" w:rsidP="00AB6DB4">
      <w:pPr>
        <w:jc w:val="right"/>
        <w:rPr>
          <w:sz w:val="18"/>
          <w:szCs w:val="18"/>
        </w:rPr>
      </w:pPr>
    </w:p>
    <w:p w14:paraId="26E0FE63" w14:textId="77777777" w:rsidR="00060231" w:rsidRDefault="00060231" w:rsidP="00AB6DB4">
      <w:pPr>
        <w:jc w:val="right"/>
        <w:rPr>
          <w:sz w:val="18"/>
          <w:szCs w:val="18"/>
        </w:rPr>
      </w:pPr>
    </w:p>
    <w:p w14:paraId="2F656AEE" w14:textId="77777777" w:rsidR="00060231" w:rsidRDefault="00060231" w:rsidP="00AB6DB4">
      <w:pPr>
        <w:jc w:val="right"/>
        <w:rPr>
          <w:sz w:val="18"/>
          <w:szCs w:val="18"/>
        </w:rPr>
      </w:pPr>
    </w:p>
    <w:p w14:paraId="5960DE98" w14:textId="77777777" w:rsidR="00060231" w:rsidRDefault="00060231" w:rsidP="00AB6DB4">
      <w:pPr>
        <w:jc w:val="right"/>
        <w:rPr>
          <w:sz w:val="18"/>
          <w:szCs w:val="18"/>
        </w:rPr>
      </w:pPr>
    </w:p>
    <w:p w14:paraId="4D6469B4" w14:textId="753E24EE" w:rsidR="00965034" w:rsidRPr="00965034" w:rsidRDefault="00AB6DB4" w:rsidP="00AB6DB4">
      <w:pPr>
        <w:jc w:val="right"/>
        <w:rPr>
          <w:sz w:val="18"/>
          <w:szCs w:val="18"/>
        </w:rPr>
      </w:pPr>
      <w:r w:rsidRPr="00965034">
        <w:rPr>
          <w:sz w:val="18"/>
          <w:szCs w:val="18"/>
        </w:rPr>
        <w:lastRenderedPageBreak/>
        <w:t>Приложение</w:t>
      </w:r>
    </w:p>
    <w:p w14:paraId="1724E4B3" w14:textId="77777777" w:rsidR="00965034" w:rsidRDefault="00AB6DB4" w:rsidP="00965034">
      <w:pPr>
        <w:jc w:val="right"/>
        <w:rPr>
          <w:sz w:val="18"/>
          <w:szCs w:val="18"/>
        </w:rPr>
      </w:pPr>
      <w:r w:rsidRPr="00965034">
        <w:rPr>
          <w:sz w:val="18"/>
          <w:szCs w:val="18"/>
        </w:rPr>
        <w:t xml:space="preserve"> к Программе </w:t>
      </w:r>
      <w:r w:rsidR="00965034" w:rsidRPr="00965034">
        <w:rPr>
          <w:sz w:val="18"/>
          <w:szCs w:val="18"/>
        </w:rPr>
        <w:t>профилактики</w:t>
      </w:r>
    </w:p>
    <w:p w14:paraId="5D375B2D" w14:textId="77777777" w:rsidR="00965034" w:rsidRDefault="00965034" w:rsidP="00965034">
      <w:pPr>
        <w:jc w:val="right"/>
        <w:rPr>
          <w:sz w:val="18"/>
          <w:szCs w:val="18"/>
        </w:rPr>
      </w:pPr>
      <w:r w:rsidRPr="00965034">
        <w:rPr>
          <w:sz w:val="18"/>
          <w:szCs w:val="18"/>
        </w:rPr>
        <w:t xml:space="preserve"> рисков причинения вреда (ущерба)</w:t>
      </w:r>
    </w:p>
    <w:p w14:paraId="50E2C605" w14:textId="77777777" w:rsidR="00965034" w:rsidRDefault="00965034" w:rsidP="00965034">
      <w:pPr>
        <w:jc w:val="right"/>
        <w:rPr>
          <w:sz w:val="18"/>
          <w:szCs w:val="18"/>
        </w:rPr>
      </w:pPr>
      <w:r w:rsidRPr="00965034">
        <w:rPr>
          <w:sz w:val="18"/>
          <w:szCs w:val="18"/>
        </w:rPr>
        <w:t xml:space="preserve"> охраняемым законом ценностям в рамках</w:t>
      </w:r>
    </w:p>
    <w:p w14:paraId="1A3C1E66" w14:textId="77777777" w:rsidR="00965034" w:rsidRDefault="00965034" w:rsidP="00965034">
      <w:pPr>
        <w:jc w:val="right"/>
        <w:rPr>
          <w:sz w:val="18"/>
          <w:szCs w:val="18"/>
        </w:rPr>
      </w:pPr>
      <w:r w:rsidRPr="00965034">
        <w:rPr>
          <w:sz w:val="18"/>
          <w:szCs w:val="18"/>
        </w:rPr>
        <w:t xml:space="preserve"> муниципального контроля на</w:t>
      </w:r>
    </w:p>
    <w:p w14:paraId="7A10016F" w14:textId="77777777" w:rsidR="00965034" w:rsidRDefault="00965034" w:rsidP="00965034">
      <w:pPr>
        <w:jc w:val="right"/>
        <w:rPr>
          <w:sz w:val="18"/>
          <w:szCs w:val="18"/>
        </w:rPr>
      </w:pPr>
      <w:r w:rsidRPr="00965034">
        <w:rPr>
          <w:sz w:val="18"/>
          <w:szCs w:val="18"/>
        </w:rPr>
        <w:t xml:space="preserve"> автомобильном транспорте,</w:t>
      </w:r>
    </w:p>
    <w:p w14:paraId="43161A95" w14:textId="77777777" w:rsidR="00965034" w:rsidRDefault="00965034" w:rsidP="00965034">
      <w:pPr>
        <w:jc w:val="right"/>
        <w:rPr>
          <w:sz w:val="18"/>
          <w:szCs w:val="18"/>
        </w:rPr>
      </w:pPr>
      <w:r w:rsidRPr="00965034">
        <w:rPr>
          <w:sz w:val="18"/>
          <w:szCs w:val="18"/>
        </w:rPr>
        <w:t xml:space="preserve"> городском наземном электрическом</w:t>
      </w:r>
    </w:p>
    <w:p w14:paraId="10A17C62" w14:textId="77777777" w:rsidR="00965034" w:rsidRDefault="00965034" w:rsidP="00965034">
      <w:pPr>
        <w:jc w:val="right"/>
        <w:rPr>
          <w:sz w:val="18"/>
          <w:szCs w:val="18"/>
        </w:rPr>
      </w:pPr>
      <w:r w:rsidRPr="00965034">
        <w:rPr>
          <w:sz w:val="18"/>
          <w:szCs w:val="18"/>
        </w:rPr>
        <w:t xml:space="preserve"> транспорте и в дорожном хозяйстве</w:t>
      </w:r>
    </w:p>
    <w:p w14:paraId="536C5D02" w14:textId="77777777" w:rsidR="00965034" w:rsidRDefault="00965034" w:rsidP="00965034">
      <w:pPr>
        <w:jc w:val="right"/>
        <w:rPr>
          <w:sz w:val="18"/>
          <w:szCs w:val="18"/>
        </w:rPr>
      </w:pPr>
      <w:r w:rsidRPr="00965034">
        <w:rPr>
          <w:sz w:val="18"/>
          <w:szCs w:val="18"/>
        </w:rPr>
        <w:t xml:space="preserve"> в муниципальном образовании</w:t>
      </w:r>
    </w:p>
    <w:p w14:paraId="4A0E5406" w14:textId="77777777" w:rsidR="00965034" w:rsidRDefault="00965034" w:rsidP="00965034">
      <w:pPr>
        <w:jc w:val="right"/>
        <w:rPr>
          <w:sz w:val="18"/>
          <w:szCs w:val="18"/>
        </w:rPr>
      </w:pPr>
      <w:r w:rsidRPr="00965034">
        <w:rPr>
          <w:sz w:val="18"/>
          <w:szCs w:val="18"/>
        </w:rPr>
        <w:t xml:space="preserve"> «Южно-Курильский городской округ»</w:t>
      </w:r>
    </w:p>
    <w:p w14:paraId="3F851715" w14:textId="300A3D0B" w:rsidR="00D36989" w:rsidRDefault="00965034" w:rsidP="00965034">
      <w:pPr>
        <w:jc w:val="right"/>
        <w:rPr>
          <w:sz w:val="18"/>
          <w:szCs w:val="18"/>
        </w:rPr>
      </w:pPr>
      <w:r w:rsidRPr="00965034">
        <w:rPr>
          <w:sz w:val="18"/>
          <w:szCs w:val="18"/>
        </w:rPr>
        <w:t xml:space="preserve"> на 2022 год</w:t>
      </w:r>
    </w:p>
    <w:p w14:paraId="13D4A6AA" w14:textId="78CE386C" w:rsidR="00965034" w:rsidRPr="00965034" w:rsidRDefault="00965034" w:rsidP="00965034">
      <w:pPr>
        <w:jc w:val="right"/>
        <w:rPr>
          <w:sz w:val="18"/>
          <w:szCs w:val="18"/>
        </w:rPr>
      </w:pPr>
    </w:p>
    <w:p w14:paraId="5BAC181A" w14:textId="77777777" w:rsidR="00965034" w:rsidRDefault="00965034" w:rsidP="00D928D4">
      <w:pPr>
        <w:keepNext/>
        <w:jc w:val="center"/>
        <w:outlineLvl w:val="1"/>
        <w:rPr>
          <w:b/>
          <w:sz w:val="28"/>
          <w:szCs w:val="28"/>
        </w:rPr>
      </w:pPr>
    </w:p>
    <w:p w14:paraId="5ED6053A" w14:textId="7D28CF76" w:rsidR="00965034" w:rsidRDefault="00D928D4" w:rsidP="00D928D4">
      <w:pPr>
        <w:keepNext/>
        <w:jc w:val="center"/>
        <w:outlineLvl w:val="1"/>
        <w:rPr>
          <w:b/>
          <w:sz w:val="28"/>
          <w:szCs w:val="28"/>
        </w:rPr>
      </w:pPr>
      <w:r w:rsidRPr="00D928D4">
        <w:rPr>
          <w:b/>
          <w:sz w:val="28"/>
          <w:szCs w:val="28"/>
        </w:rPr>
        <w:t>План мероприятий</w:t>
      </w:r>
    </w:p>
    <w:p w14:paraId="6FD348A2" w14:textId="22BA442C" w:rsidR="00D36989" w:rsidRPr="00D928D4" w:rsidRDefault="00D928D4" w:rsidP="00D928D4">
      <w:pPr>
        <w:keepNext/>
        <w:jc w:val="center"/>
        <w:outlineLvl w:val="1"/>
        <w:rPr>
          <w:b/>
          <w:sz w:val="28"/>
          <w:szCs w:val="28"/>
        </w:rPr>
      </w:pPr>
      <w:r w:rsidRPr="00D928D4">
        <w:rPr>
          <w:b/>
          <w:sz w:val="28"/>
          <w:szCs w:val="28"/>
        </w:rPr>
        <w:t xml:space="preserve"> по профилактике нарушений законодательства в по профилактике нарушений на автомобильном транспорте, городском наземном электрическом транспорте и в дорожном хозяйстве в муниципальном образовании «Южно-Курильский городской округ» на 2022 год (приложение). на территории муниципального образования «Южно-Курильский городской округ» на 2022 год</w:t>
      </w:r>
    </w:p>
    <w:tbl>
      <w:tblPr>
        <w:tblStyle w:val="ad"/>
        <w:tblpPr w:leftFromText="180" w:rightFromText="180" w:vertAnchor="text" w:horzAnchor="margin" w:tblpY="1388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544"/>
        <w:gridCol w:w="2155"/>
        <w:gridCol w:w="1701"/>
      </w:tblGrid>
      <w:tr w:rsidR="00D928D4" w:rsidRPr="00965034" w14:paraId="71377DF4" w14:textId="77777777" w:rsidTr="00D32446">
        <w:tc>
          <w:tcPr>
            <w:tcW w:w="5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17965E0C" w14:textId="77777777" w:rsidR="00D928D4" w:rsidRPr="00965034" w:rsidRDefault="00D928D4" w:rsidP="00965034">
            <w:pPr>
              <w:pStyle w:val="af2"/>
              <w:jc w:val="both"/>
              <w:rPr>
                <w:color w:val="010101"/>
                <w:sz w:val="20"/>
                <w:szCs w:val="20"/>
              </w:rPr>
            </w:pPr>
            <w:r w:rsidRPr="00965034">
              <w:rPr>
                <w:b/>
                <w:bCs/>
                <w:color w:val="010101"/>
                <w:sz w:val="20"/>
                <w:szCs w:val="20"/>
              </w:rPr>
              <w:t>№</w:t>
            </w:r>
          </w:p>
          <w:p w14:paraId="7EA2BB1C" w14:textId="77777777" w:rsidR="00D928D4" w:rsidRPr="00965034" w:rsidRDefault="00D928D4" w:rsidP="00965034">
            <w:pPr>
              <w:pStyle w:val="af2"/>
              <w:jc w:val="both"/>
              <w:rPr>
                <w:color w:val="010101"/>
                <w:sz w:val="20"/>
                <w:szCs w:val="20"/>
              </w:rPr>
            </w:pPr>
            <w:r w:rsidRPr="00965034">
              <w:rPr>
                <w:b/>
                <w:bCs/>
                <w:color w:val="010101"/>
                <w:sz w:val="20"/>
                <w:szCs w:val="20"/>
              </w:rPr>
              <w:t>п/п</w:t>
            </w:r>
          </w:p>
        </w:tc>
        <w:tc>
          <w:tcPr>
            <w:tcW w:w="19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43F12FB0" w14:textId="77777777" w:rsidR="00D928D4" w:rsidRPr="00965034" w:rsidRDefault="00D928D4" w:rsidP="00965034">
            <w:pPr>
              <w:pStyle w:val="af2"/>
              <w:jc w:val="both"/>
              <w:rPr>
                <w:color w:val="010101"/>
                <w:sz w:val="20"/>
                <w:szCs w:val="20"/>
              </w:rPr>
            </w:pPr>
            <w:r w:rsidRPr="00965034">
              <w:rPr>
                <w:b/>
                <w:bCs/>
                <w:color w:val="01010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16BF3900" w14:textId="77777777" w:rsidR="00D928D4" w:rsidRPr="00965034" w:rsidRDefault="00D928D4" w:rsidP="00965034">
            <w:pPr>
              <w:pStyle w:val="af2"/>
              <w:jc w:val="both"/>
              <w:rPr>
                <w:color w:val="010101"/>
                <w:sz w:val="20"/>
                <w:szCs w:val="20"/>
              </w:rPr>
            </w:pPr>
            <w:r w:rsidRPr="00965034">
              <w:rPr>
                <w:b/>
                <w:bCs/>
                <w:color w:val="010101"/>
                <w:sz w:val="20"/>
                <w:szCs w:val="20"/>
              </w:rPr>
              <w:t>Сведения о мероприятии</w:t>
            </w:r>
          </w:p>
        </w:tc>
        <w:tc>
          <w:tcPr>
            <w:tcW w:w="21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40FA621B" w14:textId="77777777" w:rsidR="00D928D4" w:rsidRPr="00965034" w:rsidRDefault="00D928D4" w:rsidP="00965034">
            <w:pPr>
              <w:pStyle w:val="af2"/>
              <w:jc w:val="both"/>
              <w:rPr>
                <w:color w:val="010101"/>
                <w:sz w:val="20"/>
                <w:szCs w:val="20"/>
              </w:rPr>
            </w:pPr>
            <w:r w:rsidRPr="00965034">
              <w:rPr>
                <w:b/>
                <w:bCs/>
                <w:color w:val="01010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928CFC" w14:textId="77777777" w:rsidR="00D928D4" w:rsidRPr="00965034" w:rsidRDefault="00D928D4" w:rsidP="00965034">
            <w:pPr>
              <w:pStyle w:val="af2"/>
              <w:jc w:val="both"/>
              <w:rPr>
                <w:color w:val="010101"/>
                <w:sz w:val="20"/>
                <w:szCs w:val="20"/>
              </w:rPr>
            </w:pPr>
            <w:r w:rsidRPr="00965034">
              <w:rPr>
                <w:b/>
                <w:bCs/>
                <w:color w:val="010101"/>
                <w:sz w:val="20"/>
                <w:szCs w:val="20"/>
              </w:rPr>
              <w:t>Срок исполнения</w:t>
            </w:r>
          </w:p>
        </w:tc>
      </w:tr>
      <w:tr w:rsidR="00D928D4" w:rsidRPr="00965034" w14:paraId="08A4E946" w14:textId="77777777" w:rsidTr="00D32446">
        <w:tc>
          <w:tcPr>
            <w:tcW w:w="5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78E7F4BF" w14:textId="77777777" w:rsidR="00D928D4" w:rsidRPr="00965034" w:rsidRDefault="00D928D4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75A52E02" w14:textId="77777777" w:rsidR="00D928D4" w:rsidRPr="00965034" w:rsidRDefault="00D928D4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5CE2EED9" w14:textId="4E7A3599" w:rsidR="00D928D4" w:rsidRPr="00965034" w:rsidRDefault="000E44E2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28474A" w:rsidRPr="00965034">
              <w:rPr>
                <w:bCs/>
                <w:sz w:val="20"/>
                <w:szCs w:val="20"/>
              </w:rPr>
              <w:t xml:space="preserve">епартамент ТЭК и ЖКХ </w:t>
            </w:r>
            <w:r w:rsidR="0028474A">
              <w:rPr>
                <w:bCs/>
                <w:sz w:val="20"/>
                <w:szCs w:val="20"/>
              </w:rPr>
              <w:t>администрации МО</w:t>
            </w:r>
            <w:r>
              <w:rPr>
                <w:bCs/>
                <w:sz w:val="20"/>
                <w:szCs w:val="20"/>
              </w:rPr>
              <w:t xml:space="preserve"> (далее Департамент) </w:t>
            </w:r>
            <w:r w:rsidR="0028474A" w:rsidRPr="00965034">
              <w:rPr>
                <w:bCs/>
                <w:color w:val="010101"/>
                <w:sz w:val="20"/>
                <w:szCs w:val="20"/>
              </w:rPr>
              <w:t>осуществля</w:t>
            </w:r>
            <w:r>
              <w:rPr>
                <w:bCs/>
                <w:color w:val="010101"/>
                <w:sz w:val="20"/>
                <w:szCs w:val="20"/>
              </w:rPr>
              <w:t>е</w:t>
            </w:r>
            <w:r w:rsidR="0028474A" w:rsidRPr="00965034">
              <w:rPr>
                <w:bCs/>
                <w:color w:val="010101"/>
                <w:sz w:val="20"/>
                <w:szCs w:val="20"/>
              </w:rPr>
              <w:t>т</w:t>
            </w:r>
            <w:r w:rsidR="00D928D4" w:rsidRPr="00965034">
              <w:rPr>
                <w:bCs/>
                <w:color w:val="010101"/>
                <w:sz w:val="20"/>
                <w:szCs w:val="20"/>
              </w:rPr>
              <w:t xml:space="preserve"> информирование контролируемых лиц и иных заинтересованных лиц по вопросам соблюдения обязательных требований.</w:t>
            </w:r>
          </w:p>
          <w:p w14:paraId="08F1D8DF" w14:textId="7F9E7007" w:rsidR="00D928D4" w:rsidRPr="00965034" w:rsidRDefault="00D928D4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28474A">
              <w:rPr>
                <w:bCs/>
                <w:color w:val="010101"/>
                <w:sz w:val="20"/>
                <w:szCs w:val="20"/>
              </w:rPr>
              <w:t xml:space="preserve">органов местного самоуправления </w:t>
            </w:r>
            <w:r w:rsidRPr="00965034">
              <w:rPr>
                <w:bCs/>
                <w:color w:val="010101"/>
                <w:sz w:val="20"/>
                <w:szCs w:val="20"/>
              </w:rPr>
              <w:t>муниципальног</w:t>
            </w:r>
            <w:r w:rsidR="00EE0949" w:rsidRPr="00965034">
              <w:rPr>
                <w:bCs/>
                <w:color w:val="010101"/>
                <w:sz w:val="20"/>
                <w:szCs w:val="20"/>
              </w:rPr>
              <w:t>о образования «Южно- Курильский ГО»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 в</w:t>
            </w:r>
            <w:r w:rsidR="0028474A">
              <w:rPr>
                <w:bCs/>
                <w:color w:val="010101"/>
                <w:sz w:val="20"/>
                <w:szCs w:val="20"/>
              </w:rPr>
              <w:t xml:space="preserve"> 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информационно-телекоммуникационной сети </w:t>
            </w:r>
            <w:r w:rsidR="0028474A">
              <w:rPr>
                <w:bCs/>
                <w:color w:val="010101"/>
                <w:sz w:val="20"/>
                <w:szCs w:val="20"/>
              </w:rPr>
              <w:t>«</w:t>
            </w:r>
            <w:r w:rsidRPr="00965034">
              <w:rPr>
                <w:bCs/>
                <w:color w:val="010101"/>
                <w:sz w:val="20"/>
                <w:szCs w:val="20"/>
              </w:rPr>
              <w:t>Интернет</w:t>
            </w:r>
            <w:r w:rsidR="0028474A">
              <w:rPr>
                <w:bCs/>
                <w:color w:val="010101"/>
                <w:sz w:val="20"/>
                <w:szCs w:val="20"/>
              </w:rPr>
              <w:t>»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 и в иных формах.</w:t>
            </w:r>
          </w:p>
          <w:p w14:paraId="411994EA" w14:textId="77CB3515" w:rsidR="00D928D4" w:rsidRPr="00965034" w:rsidRDefault="00AE1C07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Департамент</w:t>
            </w:r>
            <w:r w:rsidR="00D928D4" w:rsidRPr="00965034">
              <w:rPr>
                <w:bCs/>
                <w:color w:val="010101"/>
                <w:sz w:val="20"/>
                <w:szCs w:val="20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14:paraId="0D72ADCD" w14:textId="77777777" w:rsidR="00D928D4" w:rsidRPr="00965034" w:rsidRDefault="00D928D4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03824E52" w14:textId="77777777" w:rsidR="00D928D4" w:rsidRPr="00965034" w:rsidRDefault="00D928D4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2) руководства по соблюдению обязательных требований.</w:t>
            </w:r>
          </w:p>
          <w:p w14:paraId="39033FC9" w14:textId="77777777" w:rsidR="00D928D4" w:rsidRPr="00965034" w:rsidRDefault="00D928D4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4CB2CB00" w14:textId="77777777" w:rsidR="00D928D4" w:rsidRPr="00965034" w:rsidRDefault="00D928D4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022295B2" w14:textId="77777777" w:rsidR="00D928D4" w:rsidRPr="00965034" w:rsidRDefault="00D928D4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lastRenderedPageBreak/>
              <w:t>5) доклады, содержащие результаты обобщения правоприменительной практики;</w:t>
            </w:r>
          </w:p>
          <w:p w14:paraId="03D58737" w14:textId="77777777" w:rsidR="00D928D4" w:rsidRPr="00965034" w:rsidRDefault="00D928D4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6) доклады о муниципальном контроле;</w:t>
            </w:r>
          </w:p>
          <w:p w14:paraId="31B0E947" w14:textId="77777777" w:rsidR="00D928D4" w:rsidRPr="00965034" w:rsidRDefault="00D928D4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AF21E46" w14:textId="37CC72C4" w:rsidR="00D928D4" w:rsidRPr="00965034" w:rsidRDefault="00121C37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C00000"/>
                <w:sz w:val="20"/>
                <w:szCs w:val="20"/>
              </w:rPr>
            </w:pPr>
            <w:r w:rsidRPr="00965034">
              <w:rPr>
                <w:bCs/>
                <w:sz w:val="20"/>
                <w:szCs w:val="20"/>
              </w:rPr>
              <w:lastRenderedPageBreak/>
              <w:t>Должностные лица д</w:t>
            </w:r>
            <w:r w:rsidR="00CB6915" w:rsidRPr="00965034">
              <w:rPr>
                <w:bCs/>
                <w:sz w:val="20"/>
                <w:szCs w:val="20"/>
              </w:rPr>
              <w:t xml:space="preserve">епартамента </w:t>
            </w:r>
            <w:r w:rsidRPr="00965034">
              <w:rPr>
                <w:bCs/>
                <w:sz w:val="20"/>
                <w:szCs w:val="20"/>
              </w:rPr>
              <w:t xml:space="preserve">ТЭК и ЖКХ </w:t>
            </w:r>
            <w:r w:rsidR="00965034">
              <w:rPr>
                <w:bCs/>
                <w:sz w:val="20"/>
                <w:szCs w:val="20"/>
              </w:rPr>
              <w:t>администрации МО</w:t>
            </w:r>
            <w:r w:rsidR="0028474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5805E0C" w14:textId="77777777" w:rsidR="00D928D4" w:rsidRPr="00965034" w:rsidRDefault="00D928D4" w:rsidP="0028474A">
            <w:pPr>
              <w:pStyle w:val="af2"/>
              <w:spacing w:before="0" w:beforeAutospacing="0" w:after="0" w:afterAutospacing="0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В течение года</w:t>
            </w:r>
          </w:p>
        </w:tc>
      </w:tr>
      <w:tr w:rsidR="00D928D4" w:rsidRPr="00965034" w14:paraId="61040A83" w14:textId="77777777" w:rsidTr="00D32446">
        <w:tc>
          <w:tcPr>
            <w:tcW w:w="5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3995E005" w14:textId="77777777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45C0057E" w14:textId="77777777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5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729F9F44" w14:textId="77777777" w:rsidR="00D928D4" w:rsidRPr="00965034" w:rsidRDefault="0074161A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Д</w:t>
            </w:r>
            <w:r w:rsidR="00D928D4" w:rsidRPr="00965034">
              <w:rPr>
                <w:bCs/>
                <w:color w:val="010101"/>
                <w:sz w:val="20"/>
                <w:szCs w:val="20"/>
              </w:rPr>
              <w:t>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70ADF481" w14:textId="6C709A51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 xml:space="preserve">Доклад о правоприменительной практике размещается на </w:t>
            </w:r>
            <w:r w:rsidRPr="00965034">
              <w:rPr>
                <w:bCs/>
                <w:sz w:val="20"/>
                <w:szCs w:val="20"/>
              </w:rPr>
              <w:t xml:space="preserve">официальном </w:t>
            </w:r>
            <w:r w:rsidR="00A873CB" w:rsidRPr="00965034">
              <w:rPr>
                <w:bCs/>
                <w:sz w:val="20"/>
                <w:szCs w:val="20"/>
              </w:rPr>
              <w:t xml:space="preserve">сайте </w:t>
            </w:r>
            <w:r w:rsidR="00A873CB">
              <w:rPr>
                <w:bCs/>
                <w:color w:val="010101"/>
                <w:sz w:val="20"/>
                <w:szCs w:val="20"/>
              </w:rPr>
              <w:t>органов</w:t>
            </w:r>
            <w:r w:rsidR="000E44E2">
              <w:rPr>
                <w:bCs/>
                <w:color w:val="010101"/>
                <w:sz w:val="20"/>
                <w:szCs w:val="20"/>
              </w:rPr>
              <w:t xml:space="preserve"> местного самоуправления </w:t>
            </w:r>
            <w:r w:rsidRPr="00965034">
              <w:rPr>
                <w:bCs/>
                <w:sz w:val="20"/>
                <w:szCs w:val="20"/>
              </w:rPr>
              <w:t>муниципального</w:t>
            </w:r>
            <w:r w:rsidR="00583DC8" w:rsidRPr="00965034">
              <w:rPr>
                <w:bCs/>
                <w:sz w:val="20"/>
                <w:szCs w:val="20"/>
              </w:rPr>
              <w:t xml:space="preserve"> образования «Южно-Курильский городской округ»</w:t>
            </w:r>
            <w:r w:rsidRPr="00965034">
              <w:rPr>
                <w:bCs/>
                <w:sz w:val="20"/>
                <w:szCs w:val="20"/>
              </w:rPr>
              <w:t xml:space="preserve"> в информационно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-телекоммуникационной сети </w:t>
            </w:r>
            <w:r w:rsidR="0028474A">
              <w:rPr>
                <w:bCs/>
                <w:color w:val="010101"/>
                <w:sz w:val="20"/>
                <w:szCs w:val="20"/>
              </w:rPr>
              <w:t>«</w:t>
            </w:r>
            <w:r w:rsidRPr="00965034">
              <w:rPr>
                <w:bCs/>
                <w:color w:val="010101"/>
                <w:sz w:val="20"/>
                <w:szCs w:val="20"/>
              </w:rPr>
              <w:t>Интернет</w:t>
            </w:r>
            <w:r w:rsidR="0028474A">
              <w:rPr>
                <w:bCs/>
                <w:color w:val="010101"/>
                <w:sz w:val="20"/>
                <w:szCs w:val="20"/>
              </w:rPr>
              <w:t>»</w:t>
            </w:r>
            <w:r w:rsidRPr="00965034">
              <w:rPr>
                <w:bCs/>
                <w:color w:val="010101"/>
                <w:sz w:val="20"/>
                <w:szCs w:val="20"/>
              </w:rPr>
              <w:t>, до 1 апреля года, следующего за отчетным годом.</w:t>
            </w:r>
          </w:p>
        </w:tc>
        <w:tc>
          <w:tcPr>
            <w:tcW w:w="21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5C89DBFE" w14:textId="0DA18F47" w:rsidR="00D928D4" w:rsidRPr="00965034" w:rsidRDefault="00965034" w:rsidP="00965034">
            <w:pPr>
              <w:pStyle w:val="af2"/>
              <w:jc w:val="both"/>
              <w:rPr>
                <w:bCs/>
                <w:color w:val="C00000"/>
                <w:sz w:val="20"/>
                <w:szCs w:val="20"/>
              </w:rPr>
            </w:pPr>
            <w:r w:rsidRPr="00965034">
              <w:rPr>
                <w:bCs/>
                <w:sz w:val="20"/>
                <w:szCs w:val="20"/>
              </w:rPr>
              <w:t xml:space="preserve">Должностные лица департамента ТЭК и ЖКХ </w:t>
            </w:r>
            <w:r>
              <w:rPr>
                <w:bCs/>
                <w:sz w:val="20"/>
                <w:szCs w:val="20"/>
              </w:rPr>
              <w:t>администрации МО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2FC9851A" w14:textId="77777777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1 раз в год</w:t>
            </w:r>
          </w:p>
        </w:tc>
      </w:tr>
      <w:tr w:rsidR="00D928D4" w:rsidRPr="00965034" w14:paraId="5217E743" w14:textId="77777777" w:rsidTr="00D32446">
        <w:tc>
          <w:tcPr>
            <w:tcW w:w="5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73143C26" w14:textId="77777777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A54619B" w14:textId="77777777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4231756A" w14:textId="491B8184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 xml:space="preserve">При наличии у </w:t>
            </w:r>
            <w:r w:rsidR="0028474A" w:rsidRPr="00965034">
              <w:rPr>
                <w:bCs/>
                <w:color w:val="010101"/>
                <w:sz w:val="20"/>
                <w:szCs w:val="20"/>
              </w:rPr>
              <w:t>должностны</w:t>
            </w:r>
            <w:r w:rsidR="0028474A">
              <w:rPr>
                <w:bCs/>
                <w:color w:val="010101"/>
                <w:sz w:val="20"/>
                <w:szCs w:val="20"/>
              </w:rPr>
              <w:t>х</w:t>
            </w:r>
            <w:r w:rsidR="0028474A" w:rsidRPr="00965034">
              <w:rPr>
                <w:bCs/>
                <w:color w:val="010101"/>
                <w:sz w:val="20"/>
                <w:szCs w:val="20"/>
              </w:rPr>
              <w:t xml:space="preserve"> лиц Департамента</w:t>
            </w:r>
            <w:r w:rsidR="0028474A">
              <w:rPr>
                <w:bCs/>
                <w:color w:val="010101"/>
                <w:sz w:val="20"/>
                <w:szCs w:val="20"/>
              </w:rPr>
              <w:t xml:space="preserve"> 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  <w:p w14:paraId="7E7231E1" w14:textId="49ABF035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 xml:space="preserve">Контролируемое лицо вправе после получения предостережения о недопустимости нарушения обязательных требований подать в </w:t>
            </w:r>
            <w:r w:rsidR="00726782" w:rsidRPr="00965034">
              <w:rPr>
                <w:bCs/>
                <w:color w:val="010101"/>
                <w:sz w:val="20"/>
                <w:szCs w:val="20"/>
              </w:rPr>
              <w:t>Департамент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</w:t>
            </w:r>
            <w:r w:rsidR="0028474A">
              <w:rPr>
                <w:bCs/>
                <w:color w:val="010101"/>
                <w:sz w:val="20"/>
                <w:szCs w:val="20"/>
              </w:rPr>
              <w:t xml:space="preserve"> </w:t>
            </w:r>
            <w:r w:rsidRPr="00965034">
              <w:rPr>
                <w:bCs/>
                <w:color w:val="010101"/>
                <w:sz w:val="20"/>
                <w:szCs w:val="20"/>
              </w:rPr>
              <w:t>предостереж</w:t>
            </w:r>
            <w:r w:rsidR="00EE0949" w:rsidRPr="00965034">
              <w:rPr>
                <w:bCs/>
                <w:color w:val="010101"/>
                <w:sz w:val="20"/>
                <w:szCs w:val="20"/>
              </w:rPr>
              <w:t>ения рассматривается Департаментом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1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7DF084CA" w14:textId="149D4E1B" w:rsidR="00D928D4" w:rsidRPr="00965034" w:rsidRDefault="00965034" w:rsidP="00965034">
            <w:pPr>
              <w:pStyle w:val="af2"/>
              <w:jc w:val="both"/>
              <w:rPr>
                <w:bCs/>
                <w:color w:val="C00000"/>
                <w:sz w:val="20"/>
                <w:szCs w:val="20"/>
              </w:rPr>
            </w:pPr>
            <w:r w:rsidRPr="00965034">
              <w:rPr>
                <w:bCs/>
                <w:sz w:val="20"/>
                <w:szCs w:val="20"/>
              </w:rPr>
              <w:t xml:space="preserve">Должностные лица департамента ТЭК и ЖКХ </w:t>
            </w:r>
            <w:r>
              <w:rPr>
                <w:bCs/>
                <w:sz w:val="20"/>
                <w:szCs w:val="20"/>
              </w:rPr>
              <w:t>администрации МО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0F23238F" w14:textId="77777777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В течение года</w:t>
            </w:r>
          </w:p>
        </w:tc>
      </w:tr>
      <w:tr w:rsidR="00D928D4" w:rsidRPr="00965034" w14:paraId="659343EE" w14:textId="77777777" w:rsidTr="00D32446">
        <w:tc>
          <w:tcPr>
            <w:tcW w:w="5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7A0FC5A9" w14:textId="77777777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4A1ED9CF" w14:textId="77777777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1C96A5F4" w14:textId="3AE358BA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 xml:space="preserve">Консультирование осуществляется должностными лицами </w:t>
            </w:r>
            <w:r w:rsidR="00726782" w:rsidRPr="00965034">
              <w:rPr>
                <w:bCs/>
                <w:color w:val="010101"/>
                <w:sz w:val="20"/>
                <w:szCs w:val="20"/>
              </w:rPr>
              <w:t>Департамента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 </w:t>
            </w:r>
            <w:r w:rsidRPr="00965034">
              <w:rPr>
                <w:bCs/>
                <w:color w:val="010101"/>
                <w:sz w:val="20"/>
                <w:szCs w:val="20"/>
              </w:rPr>
              <w:lastRenderedPageBreak/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5A694D9E" w14:textId="77777777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Консультирование, осуществляется по следующим вопросам</w:t>
            </w:r>
          </w:p>
          <w:p w14:paraId="14D38749" w14:textId="77777777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31EF277E" w14:textId="6EDED495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3ECAD7DA" w14:textId="77777777" w:rsidR="00CE140E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- комп</w:t>
            </w:r>
            <w:r w:rsidR="00CE140E" w:rsidRPr="00965034">
              <w:rPr>
                <w:bCs/>
                <w:color w:val="010101"/>
                <w:sz w:val="20"/>
                <w:szCs w:val="20"/>
              </w:rPr>
              <w:t>етенция уполномоченного органа;</w:t>
            </w:r>
          </w:p>
          <w:p w14:paraId="06C7A030" w14:textId="77777777" w:rsidR="00CE140E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- порядок обжалования действий (бездействия) муниципальных инспект</w:t>
            </w:r>
            <w:r w:rsidR="00CE140E" w:rsidRPr="00965034">
              <w:rPr>
                <w:bCs/>
                <w:color w:val="010101"/>
                <w:sz w:val="20"/>
                <w:szCs w:val="20"/>
              </w:rPr>
              <w:t>оров.</w:t>
            </w:r>
          </w:p>
          <w:p w14:paraId="33590AAF" w14:textId="379A5C1C" w:rsidR="00D928D4" w:rsidRPr="00965034" w:rsidRDefault="00D928D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</w:t>
            </w:r>
            <w:r w:rsidR="004503DD" w:rsidRPr="00965034">
              <w:rPr>
                <w:bCs/>
                <w:color w:val="010101"/>
                <w:sz w:val="20"/>
                <w:szCs w:val="20"/>
              </w:rPr>
              <w:t xml:space="preserve">е </w:t>
            </w:r>
            <w:r w:rsidR="0028474A">
              <w:rPr>
                <w:bCs/>
                <w:color w:val="010101"/>
                <w:sz w:val="20"/>
                <w:szCs w:val="20"/>
              </w:rPr>
              <w:t xml:space="preserve">органом местного самоуправления </w:t>
            </w:r>
            <w:r w:rsidR="004503DD" w:rsidRPr="00965034">
              <w:rPr>
                <w:bCs/>
                <w:color w:val="010101"/>
                <w:sz w:val="20"/>
                <w:szCs w:val="20"/>
              </w:rPr>
              <w:t xml:space="preserve">муниципального образования «Южно-Курильский </w:t>
            </w:r>
            <w:r w:rsidR="0028474A">
              <w:rPr>
                <w:bCs/>
                <w:color w:val="010101"/>
                <w:sz w:val="20"/>
                <w:szCs w:val="20"/>
              </w:rPr>
              <w:t>городской округ</w:t>
            </w:r>
            <w:r w:rsidR="004503DD" w:rsidRPr="00965034">
              <w:rPr>
                <w:bCs/>
                <w:color w:val="010101"/>
                <w:sz w:val="20"/>
                <w:szCs w:val="20"/>
              </w:rPr>
              <w:t>»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должностным лицом </w:t>
            </w:r>
            <w:r w:rsidR="00726782" w:rsidRPr="00965034">
              <w:rPr>
                <w:bCs/>
                <w:color w:val="010101"/>
                <w:sz w:val="20"/>
                <w:szCs w:val="20"/>
              </w:rPr>
              <w:t>Департамента</w:t>
            </w:r>
            <w:r w:rsidRPr="00965034">
              <w:rPr>
                <w:bCs/>
                <w:color w:val="010101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79FBACB8" w14:textId="6F5D71AC" w:rsidR="00D928D4" w:rsidRPr="00965034" w:rsidRDefault="00965034" w:rsidP="00965034">
            <w:pPr>
              <w:pStyle w:val="af2"/>
              <w:jc w:val="both"/>
              <w:rPr>
                <w:bCs/>
                <w:color w:val="C00000"/>
                <w:sz w:val="20"/>
                <w:szCs w:val="20"/>
              </w:rPr>
            </w:pPr>
            <w:r w:rsidRPr="00965034">
              <w:rPr>
                <w:bCs/>
                <w:sz w:val="20"/>
                <w:szCs w:val="20"/>
              </w:rPr>
              <w:lastRenderedPageBreak/>
              <w:t xml:space="preserve">Должностные лица департамента ТЭК и </w:t>
            </w:r>
            <w:r w:rsidRPr="00965034">
              <w:rPr>
                <w:bCs/>
                <w:sz w:val="20"/>
                <w:szCs w:val="20"/>
              </w:rPr>
              <w:lastRenderedPageBreak/>
              <w:t xml:space="preserve">ЖКХ </w:t>
            </w:r>
            <w:r>
              <w:rPr>
                <w:bCs/>
                <w:sz w:val="20"/>
                <w:szCs w:val="20"/>
              </w:rPr>
              <w:t>администрации МО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471E042E" w14:textId="77777777" w:rsidR="00D928D4" w:rsidRPr="00965034" w:rsidRDefault="00CE140E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lastRenderedPageBreak/>
              <w:t>В течение года</w:t>
            </w:r>
          </w:p>
        </w:tc>
      </w:tr>
      <w:tr w:rsidR="00CE140E" w:rsidRPr="00965034" w14:paraId="4A85C339" w14:textId="77777777" w:rsidTr="00D32446">
        <w:tc>
          <w:tcPr>
            <w:tcW w:w="5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5DA1FEE4" w14:textId="77777777" w:rsidR="00CE140E" w:rsidRPr="00965034" w:rsidRDefault="00CE140E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2ABC4D37" w14:textId="77777777" w:rsidR="00CE140E" w:rsidRPr="00965034" w:rsidRDefault="00CE140E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Профилактический визит</w:t>
            </w:r>
          </w:p>
        </w:tc>
        <w:tc>
          <w:tcPr>
            <w:tcW w:w="35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14EB0F66" w14:textId="77777777" w:rsidR="00CE140E" w:rsidRPr="00965034" w:rsidRDefault="00CE140E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14:paraId="18BA7C6C" w14:textId="35EBF171" w:rsidR="00CE140E" w:rsidRPr="00965034" w:rsidRDefault="00CE140E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 xml:space="preserve">О проведении обязательного профилактического визита контролируемое лицо уведомляется </w:t>
            </w:r>
            <w:r w:rsidR="00A873CB">
              <w:rPr>
                <w:bCs/>
                <w:sz w:val="20"/>
                <w:szCs w:val="20"/>
              </w:rPr>
              <w:t xml:space="preserve"> д</w:t>
            </w:r>
            <w:r w:rsidR="00A873CB" w:rsidRPr="00965034">
              <w:rPr>
                <w:bCs/>
                <w:sz w:val="20"/>
                <w:szCs w:val="20"/>
              </w:rPr>
              <w:t>олжностны</w:t>
            </w:r>
            <w:r w:rsidR="00A873CB">
              <w:rPr>
                <w:bCs/>
                <w:sz w:val="20"/>
                <w:szCs w:val="20"/>
              </w:rPr>
              <w:t>м</w:t>
            </w:r>
            <w:r w:rsidR="00A873CB" w:rsidRPr="00965034">
              <w:rPr>
                <w:bCs/>
                <w:sz w:val="20"/>
                <w:szCs w:val="20"/>
              </w:rPr>
              <w:t xml:space="preserve"> лиц</w:t>
            </w:r>
            <w:r w:rsidR="00A873CB">
              <w:rPr>
                <w:bCs/>
                <w:sz w:val="20"/>
                <w:szCs w:val="20"/>
              </w:rPr>
              <w:t xml:space="preserve">ом </w:t>
            </w:r>
            <w:r w:rsidR="00A873CB" w:rsidRPr="00965034">
              <w:rPr>
                <w:bCs/>
                <w:sz w:val="20"/>
                <w:szCs w:val="20"/>
              </w:rPr>
              <w:t xml:space="preserve">департамента ТЭК и ЖКХ </w:t>
            </w:r>
            <w:r w:rsidR="00A873CB">
              <w:rPr>
                <w:bCs/>
                <w:sz w:val="20"/>
                <w:szCs w:val="20"/>
              </w:rPr>
              <w:t>администрации МО</w:t>
            </w:r>
            <w:r w:rsidR="00A873CB" w:rsidRPr="00965034">
              <w:rPr>
                <w:bCs/>
                <w:color w:val="010101"/>
                <w:sz w:val="20"/>
                <w:szCs w:val="20"/>
              </w:rPr>
              <w:t xml:space="preserve"> 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не позднее чем за 5 рабочих дней до дня </w:t>
            </w:r>
            <w:r w:rsidRPr="00965034">
              <w:rPr>
                <w:bCs/>
                <w:color w:val="010101"/>
                <w:sz w:val="20"/>
                <w:szCs w:val="20"/>
              </w:rPr>
              <w:lastRenderedPageBreak/>
              <w:t>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</w:t>
            </w:r>
          </w:p>
          <w:p w14:paraId="4543EFD6" w14:textId="77777777" w:rsidR="00CE140E" w:rsidRPr="00965034" w:rsidRDefault="00CE140E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5A54ABD9" w14:textId="77777777" w:rsidR="00CE140E" w:rsidRPr="00965034" w:rsidRDefault="00CE140E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7D518C21" w14:textId="2F055428" w:rsidR="00CE140E" w:rsidRPr="00965034" w:rsidRDefault="00CE140E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 xml:space="preserve">Профилактический визит </w:t>
            </w:r>
            <w:r w:rsidR="00A873CB" w:rsidRPr="00965034">
              <w:rPr>
                <w:bCs/>
                <w:color w:val="010101"/>
                <w:sz w:val="20"/>
                <w:szCs w:val="20"/>
              </w:rPr>
              <w:t xml:space="preserve">проводится </w:t>
            </w:r>
            <w:r w:rsidR="00A873CB" w:rsidRPr="00965034">
              <w:rPr>
                <w:bCs/>
                <w:sz w:val="20"/>
                <w:szCs w:val="20"/>
              </w:rPr>
              <w:t>должностными</w:t>
            </w:r>
            <w:r w:rsidR="000E44E2" w:rsidRPr="00965034">
              <w:rPr>
                <w:bCs/>
                <w:sz w:val="20"/>
                <w:szCs w:val="20"/>
              </w:rPr>
              <w:t xml:space="preserve"> лиц</w:t>
            </w:r>
            <w:r w:rsidR="000E44E2">
              <w:rPr>
                <w:bCs/>
                <w:sz w:val="20"/>
                <w:szCs w:val="20"/>
              </w:rPr>
              <w:t>ами</w:t>
            </w:r>
            <w:r w:rsidR="000E44E2" w:rsidRPr="00965034">
              <w:rPr>
                <w:bCs/>
                <w:sz w:val="20"/>
                <w:szCs w:val="20"/>
              </w:rPr>
              <w:t xml:space="preserve"> департамента ТЭК и ЖКХ </w:t>
            </w:r>
            <w:r w:rsidR="000E44E2">
              <w:rPr>
                <w:bCs/>
                <w:sz w:val="20"/>
                <w:szCs w:val="20"/>
              </w:rPr>
              <w:t xml:space="preserve">администрации </w:t>
            </w:r>
            <w:r w:rsidR="00A873CB">
              <w:rPr>
                <w:bCs/>
                <w:sz w:val="20"/>
                <w:szCs w:val="20"/>
              </w:rPr>
              <w:t>МО</w:t>
            </w:r>
            <w:r w:rsidR="00A873CB" w:rsidRPr="00965034">
              <w:rPr>
                <w:bCs/>
                <w:color w:val="010101"/>
                <w:sz w:val="20"/>
                <w:szCs w:val="20"/>
              </w:rPr>
              <w:t xml:space="preserve"> в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0E44E2">
              <w:rPr>
                <w:bCs/>
                <w:color w:val="010101"/>
                <w:sz w:val="20"/>
                <w:szCs w:val="20"/>
              </w:rPr>
              <w:t xml:space="preserve"> (по телефону, на личном приеме)</w:t>
            </w:r>
            <w:r w:rsidRPr="00965034">
              <w:rPr>
                <w:bCs/>
                <w:color w:val="010101"/>
                <w:sz w:val="20"/>
                <w:szCs w:val="20"/>
              </w:rPr>
              <w:t>.</w:t>
            </w:r>
          </w:p>
          <w:p w14:paraId="3E4EBF1F" w14:textId="77777777" w:rsidR="000E44E2" w:rsidRDefault="00CE140E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13BCC328" w14:textId="042BE696" w:rsidR="00965034" w:rsidRDefault="00CE140E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 xml:space="preserve">В ходе профилактического </w:t>
            </w:r>
            <w:r w:rsidR="00A873CB" w:rsidRPr="00965034">
              <w:rPr>
                <w:bCs/>
                <w:color w:val="010101"/>
                <w:sz w:val="20"/>
                <w:szCs w:val="20"/>
              </w:rPr>
              <w:t xml:space="preserve">визита </w:t>
            </w:r>
            <w:r w:rsidR="00A873CB">
              <w:rPr>
                <w:bCs/>
                <w:sz w:val="20"/>
                <w:szCs w:val="20"/>
              </w:rPr>
              <w:t>должностными</w:t>
            </w:r>
            <w:r w:rsidR="00A873CB" w:rsidRPr="00965034">
              <w:rPr>
                <w:bCs/>
                <w:sz w:val="20"/>
                <w:szCs w:val="20"/>
              </w:rPr>
              <w:t xml:space="preserve"> лиц</w:t>
            </w:r>
            <w:r w:rsidR="00A873CB">
              <w:rPr>
                <w:bCs/>
                <w:sz w:val="20"/>
                <w:szCs w:val="20"/>
              </w:rPr>
              <w:t>ами</w:t>
            </w:r>
            <w:r w:rsidR="00A873CB" w:rsidRPr="00965034">
              <w:rPr>
                <w:bCs/>
                <w:sz w:val="20"/>
                <w:szCs w:val="20"/>
              </w:rPr>
              <w:t xml:space="preserve"> департамента ТЭК и ЖКХ </w:t>
            </w:r>
            <w:r w:rsidR="00A873CB">
              <w:rPr>
                <w:bCs/>
                <w:sz w:val="20"/>
                <w:szCs w:val="20"/>
              </w:rPr>
              <w:t>администрации МО</w:t>
            </w:r>
            <w:r w:rsidR="00A873CB" w:rsidRPr="00965034">
              <w:rPr>
                <w:bCs/>
                <w:color w:val="010101"/>
                <w:sz w:val="20"/>
                <w:szCs w:val="20"/>
              </w:rPr>
              <w:t xml:space="preserve">  </w:t>
            </w:r>
            <w:r w:rsidRPr="00965034">
              <w:rPr>
                <w:bCs/>
                <w:color w:val="010101"/>
                <w:sz w:val="20"/>
                <w:szCs w:val="20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</w:t>
            </w:r>
            <w:r w:rsidRPr="00965034">
              <w:rPr>
                <w:bCs/>
                <w:color w:val="010101"/>
                <w:sz w:val="20"/>
                <w:szCs w:val="20"/>
              </w:rPr>
              <w:lastRenderedPageBreak/>
              <w:t>Федерального закона от 31.07.2020 № 248-ФЗ.</w:t>
            </w:r>
          </w:p>
          <w:p w14:paraId="144266F8" w14:textId="5A8AA3DA" w:rsidR="00CE140E" w:rsidRPr="00965034" w:rsidRDefault="00CE140E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5274E43A" w14:textId="70B188B1" w:rsidR="00CE140E" w:rsidRPr="00965034" w:rsidRDefault="0096503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sz w:val="20"/>
                <w:szCs w:val="20"/>
              </w:rPr>
              <w:lastRenderedPageBreak/>
              <w:t xml:space="preserve">Должностные лица департамента ТЭК и ЖКХ </w:t>
            </w:r>
            <w:r>
              <w:rPr>
                <w:bCs/>
                <w:sz w:val="20"/>
                <w:szCs w:val="20"/>
              </w:rPr>
              <w:t>администрации МО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9645E62" w14:textId="77777777" w:rsidR="00CE140E" w:rsidRPr="00965034" w:rsidRDefault="009A0B44" w:rsidP="00965034">
            <w:pPr>
              <w:pStyle w:val="af2"/>
              <w:jc w:val="both"/>
              <w:rPr>
                <w:bCs/>
                <w:color w:val="010101"/>
                <w:sz w:val="20"/>
                <w:szCs w:val="20"/>
              </w:rPr>
            </w:pPr>
            <w:r w:rsidRPr="00965034">
              <w:rPr>
                <w:bCs/>
                <w:color w:val="010101"/>
                <w:sz w:val="20"/>
                <w:szCs w:val="20"/>
              </w:rPr>
              <w:t>В течение года</w:t>
            </w:r>
          </w:p>
        </w:tc>
      </w:tr>
    </w:tbl>
    <w:p w14:paraId="089F3196" w14:textId="77777777" w:rsidR="000C7A3D" w:rsidRPr="00965034" w:rsidRDefault="000C7A3D" w:rsidP="00965034">
      <w:pPr>
        <w:pStyle w:val="ConsPlusTitle"/>
        <w:jc w:val="both"/>
        <w:rPr>
          <w:sz w:val="20"/>
        </w:rPr>
      </w:pPr>
    </w:p>
    <w:sectPr w:rsidR="000C7A3D" w:rsidRPr="00965034" w:rsidSect="00DB4307">
      <w:type w:val="nextColumn"/>
      <w:pgSz w:w="11905" w:h="16838"/>
      <w:pgMar w:top="1134" w:right="1132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2CAD" w14:textId="77777777" w:rsidR="00A1337B" w:rsidRDefault="00A1337B" w:rsidP="00B17EB3">
      <w:r>
        <w:separator/>
      </w:r>
    </w:p>
  </w:endnote>
  <w:endnote w:type="continuationSeparator" w:id="0">
    <w:p w14:paraId="0FB8E398" w14:textId="77777777" w:rsidR="00A1337B" w:rsidRDefault="00A1337B" w:rsidP="00B1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230F" w14:textId="77777777" w:rsidR="00A1337B" w:rsidRDefault="00A1337B" w:rsidP="00B17EB3">
      <w:r>
        <w:separator/>
      </w:r>
    </w:p>
  </w:footnote>
  <w:footnote w:type="continuationSeparator" w:id="0">
    <w:p w14:paraId="653B6D1E" w14:textId="77777777" w:rsidR="00A1337B" w:rsidRDefault="00A1337B" w:rsidP="00B1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858"/>
    <w:multiLevelType w:val="hybridMultilevel"/>
    <w:tmpl w:val="9CFE4A62"/>
    <w:lvl w:ilvl="0" w:tplc="D15AE4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0826E7"/>
    <w:multiLevelType w:val="multilevel"/>
    <w:tmpl w:val="C926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F664865"/>
    <w:multiLevelType w:val="multilevel"/>
    <w:tmpl w:val="F06AC7A8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69" w:hanging="2160"/>
      </w:pPr>
      <w:rPr>
        <w:rFonts w:hint="default"/>
      </w:rPr>
    </w:lvl>
  </w:abstractNum>
  <w:abstractNum w:abstractNumId="3" w15:restartNumberingAfterBreak="0">
    <w:nsid w:val="28370610"/>
    <w:multiLevelType w:val="multilevel"/>
    <w:tmpl w:val="8C02C92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" w15:restartNumberingAfterBreak="0">
    <w:nsid w:val="40024A0F"/>
    <w:multiLevelType w:val="hybridMultilevel"/>
    <w:tmpl w:val="743CB06C"/>
    <w:lvl w:ilvl="0" w:tplc="2348F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716ED"/>
    <w:multiLevelType w:val="multilevel"/>
    <w:tmpl w:val="269220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CA2532"/>
    <w:multiLevelType w:val="hybridMultilevel"/>
    <w:tmpl w:val="F2EA7D38"/>
    <w:lvl w:ilvl="0" w:tplc="15407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D4D3C"/>
    <w:multiLevelType w:val="multilevel"/>
    <w:tmpl w:val="C926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6C27B0F"/>
    <w:multiLevelType w:val="hybridMultilevel"/>
    <w:tmpl w:val="FBBE4E98"/>
    <w:lvl w:ilvl="0" w:tplc="44A6E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6F63DB"/>
    <w:multiLevelType w:val="multilevel"/>
    <w:tmpl w:val="0E6C9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42"/>
    <w:rsid w:val="000009F2"/>
    <w:rsid w:val="00000A62"/>
    <w:rsid w:val="00001EC3"/>
    <w:rsid w:val="00011E9D"/>
    <w:rsid w:val="00012A9F"/>
    <w:rsid w:val="0001696A"/>
    <w:rsid w:val="0001720C"/>
    <w:rsid w:val="000208BE"/>
    <w:rsid w:val="000213F1"/>
    <w:rsid w:val="00024575"/>
    <w:rsid w:val="00024813"/>
    <w:rsid w:val="00025CEA"/>
    <w:rsid w:val="00026379"/>
    <w:rsid w:val="00027FFD"/>
    <w:rsid w:val="00031465"/>
    <w:rsid w:val="00031F95"/>
    <w:rsid w:val="000331F9"/>
    <w:rsid w:val="000334D6"/>
    <w:rsid w:val="0003482E"/>
    <w:rsid w:val="000348BF"/>
    <w:rsid w:val="000428E9"/>
    <w:rsid w:val="00043AD9"/>
    <w:rsid w:val="000455BD"/>
    <w:rsid w:val="0005207F"/>
    <w:rsid w:val="00053575"/>
    <w:rsid w:val="0005548F"/>
    <w:rsid w:val="00056121"/>
    <w:rsid w:val="0005657C"/>
    <w:rsid w:val="00056EA0"/>
    <w:rsid w:val="000573D9"/>
    <w:rsid w:val="00057A7C"/>
    <w:rsid w:val="00060231"/>
    <w:rsid w:val="00061752"/>
    <w:rsid w:val="000627D1"/>
    <w:rsid w:val="000636CF"/>
    <w:rsid w:val="00064661"/>
    <w:rsid w:val="000704B6"/>
    <w:rsid w:val="000713DE"/>
    <w:rsid w:val="000718A9"/>
    <w:rsid w:val="00071C9A"/>
    <w:rsid w:val="000736F9"/>
    <w:rsid w:val="00073926"/>
    <w:rsid w:val="000761FF"/>
    <w:rsid w:val="00077182"/>
    <w:rsid w:val="00080F10"/>
    <w:rsid w:val="000827DC"/>
    <w:rsid w:val="00082BEB"/>
    <w:rsid w:val="00084DD9"/>
    <w:rsid w:val="00086E72"/>
    <w:rsid w:val="000916CE"/>
    <w:rsid w:val="00091B16"/>
    <w:rsid w:val="000970E7"/>
    <w:rsid w:val="000A2C6C"/>
    <w:rsid w:val="000A527D"/>
    <w:rsid w:val="000A60B1"/>
    <w:rsid w:val="000B0735"/>
    <w:rsid w:val="000B20BB"/>
    <w:rsid w:val="000B250B"/>
    <w:rsid w:val="000B39C0"/>
    <w:rsid w:val="000B4F7C"/>
    <w:rsid w:val="000B5A28"/>
    <w:rsid w:val="000C3E03"/>
    <w:rsid w:val="000C498B"/>
    <w:rsid w:val="000C5E94"/>
    <w:rsid w:val="000C7A3D"/>
    <w:rsid w:val="000D2BDD"/>
    <w:rsid w:val="000D33C6"/>
    <w:rsid w:val="000D3F22"/>
    <w:rsid w:val="000E35AA"/>
    <w:rsid w:val="000E3EB2"/>
    <w:rsid w:val="000E44E2"/>
    <w:rsid w:val="000E48A5"/>
    <w:rsid w:val="000E5D81"/>
    <w:rsid w:val="000E7C3A"/>
    <w:rsid w:val="000F2C52"/>
    <w:rsid w:val="000F3BD2"/>
    <w:rsid w:val="000F50AC"/>
    <w:rsid w:val="000F58E4"/>
    <w:rsid w:val="000F7C82"/>
    <w:rsid w:val="0010085A"/>
    <w:rsid w:val="00105CAD"/>
    <w:rsid w:val="00106725"/>
    <w:rsid w:val="00107C58"/>
    <w:rsid w:val="001107C7"/>
    <w:rsid w:val="00112D1A"/>
    <w:rsid w:val="00113A76"/>
    <w:rsid w:val="00113A96"/>
    <w:rsid w:val="0011480E"/>
    <w:rsid w:val="00116193"/>
    <w:rsid w:val="00117C52"/>
    <w:rsid w:val="00117F53"/>
    <w:rsid w:val="00120E64"/>
    <w:rsid w:val="00121C37"/>
    <w:rsid w:val="001220C7"/>
    <w:rsid w:val="001225DE"/>
    <w:rsid w:val="00122A71"/>
    <w:rsid w:val="001250F7"/>
    <w:rsid w:val="00125A3A"/>
    <w:rsid w:val="00126E20"/>
    <w:rsid w:val="001278B5"/>
    <w:rsid w:val="00131C84"/>
    <w:rsid w:val="00134852"/>
    <w:rsid w:val="001375CF"/>
    <w:rsid w:val="00140AA2"/>
    <w:rsid w:val="0014386A"/>
    <w:rsid w:val="00144774"/>
    <w:rsid w:val="00150D7E"/>
    <w:rsid w:val="00151399"/>
    <w:rsid w:val="001516B3"/>
    <w:rsid w:val="001520AA"/>
    <w:rsid w:val="001566E1"/>
    <w:rsid w:val="001603A2"/>
    <w:rsid w:val="001638D5"/>
    <w:rsid w:val="001645FB"/>
    <w:rsid w:val="00164891"/>
    <w:rsid w:val="0016533E"/>
    <w:rsid w:val="00165C64"/>
    <w:rsid w:val="00166654"/>
    <w:rsid w:val="00167320"/>
    <w:rsid w:val="00170908"/>
    <w:rsid w:val="00171B52"/>
    <w:rsid w:val="00171F76"/>
    <w:rsid w:val="0017215C"/>
    <w:rsid w:val="001745E8"/>
    <w:rsid w:val="00174B17"/>
    <w:rsid w:val="001750ED"/>
    <w:rsid w:val="0017570C"/>
    <w:rsid w:val="001806F9"/>
    <w:rsid w:val="00181167"/>
    <w:rsid w:val="0018793E"/>
    <w:rsid w:val="00187EFF"/>
    <w:rsid w:val="0019069F"/>
    <w:rsid w:val="00190904"/>
    <w:rsid w:val="00190DB5"/>
    <w:rsid w:val="00191BBF"/>
    <w:rsid w:val="00192320"/>
    <w:rsid w:val="0019733C"/>
    <w:rsid w:val="001A2152"/>
    <w:rsid w:val="001A3307"/>
    <w:rsid w:val="001A46EF"/>
    <w:rsid w:val="001A6443"/>
    <w:rsid w:val="001B07A4"/>
    <w:rsid w:val="001B29E0"/>
    <w:rsid w:val="001B49DE"/>
    <w:rsid w:val="001B4B56"/>
    <w:rsid w:val="001B6B62"/>
    <w:rsid w:val="001C2201"/>
    <w:rsid w:val="001C2EDF"/>
    <w:rsid w:val="001C4031"/>
    <w:rsid w:val="001C4094"/>
    <w:rsid w:val="001C47D3"/>
    <w:rsid w:val="001C7E24"/>
    <w:rsid w:val="001D0019"/>
    <w:rsid w:val="001D10A3"/>
    <w:rsid w:val="001D156E"/>
    <w:rsid w:val="001D2867"/>
    <w:rsid w:val="001D76DD"/>
    <w:rsid w:val="001D7F32"/>
    <w:rsid w:val="001E0679"/>
    <w:rsid w:val="001E1193"/>
    <w:rsid w:val="001E40D7"/>
    <w:rsid w:val="001E58D7"/>
    <w:rsid w:val="001E5B3B"/>
    <w:rsid w:val="001E61B9"/>
    <w:rsid w:val="001F0111"/>
    <w:rsid w:val="001F17DF"/>
    <w:rsid w:val="001F2B36"/>
    <w:rsid w:val="001F556E"/>
    <w:rsid w:val="001F6EBB"/>
    <w:rsid w:val="001F730E"/>
    <w:rsid w:val="002003B7"/>
    <w:rsid w:val="00201C2B"/>
    <w:rsid w:val="00202346"/>
    <w:rsid w:val="002101AA"/>
    <w:rsid w:val="00210D3A"/>
    <w:rsid w:val="00216357"/>
    <w:rsid w:val="002172CB"/>
    <w:rsid w:val="0021772F"/>
    <w:rsid w:val="002209BA"/>
    <w:rsid w:val="002270CA"/>
    <w:rsid w:val="002307FA"/>
    <w:rsid w:val="002312D4"/>
    <w:rsid w:val="00231558"/>
    <w:rsid w:val="00234260"/>
    <w:rsid w:val="0023514D"/>
    <w:rsid w:val="002352D4"/>
    <w:rsid w:val="00237A97"/>
    <w:rsid w:val="002403CB"/>
    <w:rsid w:val="00240FCD"/>
    <w:rsid w:val="002425FD"/>
    <w:rsid w:val="00242EE1"/>
    <w:rsid w:val="00243BE2"/>
    <w:rsid w:val="00243D1D"/>
    <w:rsid w:val="00245DE4"/>
    <w:rsid w:val="00246EFE"/>
    <w:rsid w:val="00247F9D"/>
    <w:rsid w:val="002518AB"/>
    <w:rsid w:val="002522D8"/>
    <w:rsid w:val="00254207"/>
    <w:rsid w:val="00260645"/>
    <w:rsid w:val="00261A49"/>
    <w:rsid w:val="00264A7D"/>
    <w:rsid w:val="00270FF7"/>
    <w:rsid w:val="002716DE"/>
    <w:rsid w:val="00273E1F"/>
    <w:rsid w:val="00274C3D"/>
    <w:rsid w:val="00276453"/>
    <w:rsid w:val="00276E18"/>
    <w:rsid w:val="00280ABA"/>
    <w:rsid w:val="0028474A"/>
    <w:rsid w:val="00284E2E"/>
    <w:rsid w:val="0028590B"/>
    <w:rsid w:val="00286B58"/>
    <w:rsid w:val="002870B1"/>
    <w:rsid w:val="00287386"/>
    <w:rsid w:val="0028742C"/>
    <w:rsid w:val="00292D7F"/>
    <w:rsid w:val="002948BA"/>
    <w:rsid w:val="00295A1C"/>
    <w:rsid w:val="00297593"/>
    <w:rsid w:val="00297996"/>
    <w:rsid w:val="00297DC0"/>
    <w:rsid w:val="00297F6C"/>
    <w:rsid w:val="002A64D2"/>
    <w:rsid w:val="002A688B"/>
    <w:rsid w:val="002A6F63"/>
    <w:rsid w:val="002A7BEB"/>
    <w:rsid w:val="002B06B4"/>
    <w:rsid w:val="002B1057"/>
    <w:rsid w:val="002B2BEF"/>
    <w:rsid w:val="002B2F69"/>
    <w:rsid w:val="002B339E"/>
    <w:rsid w:val="002B61AC"/>
    <w:rsid w:val="002B69A5"/>
    <w:rsid w:val="002B7985"/>
    <w:rsid w:val="002C0F17"/>
    <w:rsid w:val="002C0F23"/>
    <w:rsid w:val="002C361D"/>
    <w:rsid w:val="002C3A74"/>
    <w:rsid w:val="002C4519"/>
    <w:rsid w:val="002C732D"/>
    <w:rsid w:val="002C79CE"/>
    <w:rsid w:val="002D0DBB"/>
    <w:rsid w:val="002D18BA"/>
    <w:rsid w:val="002D335C"/>
    <w:rsid w:val="002D48B3"/>
    <w:rsid w:val="002E0BD4"/>
    <w:rsid w:val="002E0E01"/>
    <w:rsid w:val="002E106D"/>
    <w:rsid w:val="002E287A"/>
    <w:rsid w:val="002E2A4D"/>
    <w:rsid w:val="002E3802"/>
    <w:rsid w:val="002E4286"/>
    <w:rsid w:val="002E4465"/>
    <w:rsid w:val="002E7055"/>
    <w:rsid w:val="002E7D1C"/>
    <w:rsid w:val="002F0B7A"/>
    <w:rsid w:val="002F1E05"/>
    <w:rsid w:val="002F359A"/>
    <w:rsid w:val="002F375E"/>
    <w:rsid w:val="002F3B3B"/>
    <w:rsid w:val="002F406F"/>
    <w:rsid w:val="00302D51"/>
    <w:rsid w:val="00303433"/>
    <w:rsid w:val="00304E82"/>
    <w:rsid w:val="003062F9"/>
    <w:rsid w:val="003070CA"/>
    <w:rsid w:val="003110BD"/>
    <w:rsid w:val="00312ADA"/>
    <w:rsid w:val="00312C94"/>
    <w:rsid w:val="00315179"/>
    <w:rsid w:val="00315FCE"/>
    <w:rsid w:val="00317D42"/>
    <w:rsid w:val="003201D9"/>
    <w:rsid w:val="00320C8C"/>
    <w:rsid w:val="00322C84"/>
    <w:rsid w:val="0032622C"/>
    <w:rsid w:val="00333746"/>
    <w:rsid w:val="003407AD"/>
    <w:rsid w:val="00342FA9"/>
    <w:rsid w:val="003449D0"/>
    <w:rsid w:val="00347DF1"/>
    <w:rsid w:val="003503AF"/>
    <w:rsid w:val="00350C61"/>
    <w:rsid w:val="00351B63"/>
    <w:rsid w:val="003526DB"/>
    <w:rsid w:val="003568AA"/>
    <w:rsid w:val="00357FD0"/>
    <w:rsid w:val="00361520"/>
    <w:rsid w:val="00362653"/>
    <w:rsid w:val="003650F6"/>
    <w:rsid w:val="0036647D"/>
    <w:rsid w:val="00366841"/>
    <w:rsid w:val="00367015"/>
    <w:rsid w:val="00370367"/>
    <w:rsid w:val="00371866"/>
    <w:rsid w:val="00372536"/>
    <w:rsid w:val="00372905"/>
    <w:rsid w:val="00372B16"/>
    <w:rsid w:val="00372C85"/>
    <w:rsid w:val="00372F8F"/>
    <w:rsid w:val="0037398B"/>
    <w:rsid w:val="00374364"/>
    <w:rsid w:val="00375B68"/>
    <w:rsid w:val="00376462"/>
    <w:rsid w:val="00377DB1"/>
    <w:rsid w:val="003800F2"/>
    <w:rsid w:val="003815C0"/>
    <w:rsid w:val="00381D39"/>
    <w:rsid w:val="0038223E"/>
    <w:rsid w:val="00387CAD"/>
    <w:rsid w:val="00390210"/>
    <w:rsid w:val="00391638"/>
    <w:rsid w:val="0039179F"/>
    <w:rsid w:val="003940A3"/>
    <w:rsid w:val="0039420A"/>
    <w:rsid w:val="00394636"/>
    <w:rsid w:val="00394DB4"/>
    <w:rsid w:val="00395A0A"/>
    <w:rsid w:val="00396414"/>
    <w:rsid w:val="003966EE"/>
    <w:rsid w:val="00396B5D"/>
    <w:rsid w:val="00396F58"/>
    <w:rsid w:val="003A1C8F"/>
    <w:rsid w:val="003A3D8E"/>
    <w:rsid w:val="003A5D11"/>
    <w:rsid w:val="003A71FD"/>
    <w:rsid w:val="003B104B"/>
    <w:rsid w:val="003B2914"/>
    <w:rsid w:val="003B2B8A"/>
    <w:rsid w:val="003B591C"/>
    <w:rsid w:val="003B7ACD"/>
    <w:rsid w:val="003C1442"/>
    <w:rsid w:val="003C1D35"/>
    <w:rsid w:val="003C2EB9"/>
    <w:rsid w:val="003C350F"/>
    <w:rsid w:val="003C3C12"/>
    <w:rsid w:val="003C62D1"/>
    <w:rsid w:val="003D03AD"/>
    <w:rsid w:val="003D3646"/>
    <w:rsid w:val="003E3DA1"/>
    <w:rsid w:val="003E4AB1"/>
    <w:rsid w:val="003E4E17"/>
    <w:rsid w:val="003E59EB"/>
    <w:rsid w:val="003E6693"/>
    <w:rsid w:val="003E6A4E"/>
    <w:rsid w:val="003E7515"/>
    <w:rsid w:val="003E7E70"/>
    <w:rsid w:val="003F1C5F"/>
    <w:rsid w:val="003F22B7"/>
    <w:rsid w:val="003F2901"/>
    <w:rsid w:val="003F3F77"/>
    <w:rsid w:val="003F53D0"/>
    <w:rsid w:val="003F648D"/>
    <w:rsid w:val="003F6A99"/>
    <w:rsid w:val="003F6B3C"/>
    <w:rsid w:val="003F6F2A"/>
    <w:rsid w:val="0040149A"/>
    <w:rsid w:val="004017E7"/>
    <w:rsid w:val="00401ACB"/>
    <w:rsid w:val="00406DFB"/>
    <w:rsid w:val="00412D16"/>
    <w:rsid w:val="00413F96"/>
    <w:rsid w:val="004204E8"/>
    <w:rsid w:val="00422993"/>
    <w:rsid w:val="0042433C"/>
    <w:rsid w:val="0042552F"/>
    <w:rsid w:val="00426C72"/>
    <w:rsid w:val="0042795D"/>
    <w:rsid w:val="00427F69"/>
    <w:rsid w:val="00432447"/>
    <w:rsid w:val="00433E45"/>
    <w:rsid w:val="00435739"/>
    <w:rsid w:val="004401EC"/>
    <w:rsid w:val="004402CF"/>
    <w:rsid w:val="004440B8"/>
    <w:rsid w:val="00444C33"/>
    <w:rsid w:val="00445D10"/>
    <w:rsid w:val="00446CC9"/>
    <w:rsid w:val="004503DD"/>
    <w:rsid w:val="004506B0"/>
    <w:rsid w:val="0045169F"/>
    <w:rsid w:val="00453C48"/>
    <w:rsid w:val="00455568"/>
    <w:rsid w:val="00460C3D"/>
    <w:rsid w:val="004613FE"/>
    <w:rsid w:val="00462847"/>
    <w:rsid w:val="004652A9"/>
    <w:rsid w:val="0046718A"/>
    <w:rsid w:val="0047001E"/>
    <w:rsid w:val="00470AAA"/>
    <w:rsid w:val="0047177F"/>
    <w:rsid w:val="0047398D"/>
    <w:rsid w:val="00473FAA"/>
    <w:rsid w:val="00475038"/>
    <w:rsid w:val="00475F25"/>
    <w:rsid w:val="004771AF"/>
    <w:rsid w:val="004846F1"/>
    <w:rsid w:val="00484989"/>
    <w:rsid w:val="00487B9A"/>
    <w:rsid w:val="0049555A"/>
    <w:rsid w:val="004966EA"/>
    <w:rsid w:val="00497159"/>
    <w:rsid w:val="004A0D24"/>
    <w:rsid w:val="004A21D3"/>
    <w:rsid w:val="004A2A71"/>
    <w:rsid w:val="004A2B75"/>
    <w:rsid w:val="004A4B8A"/>
    <w:rsid w:val="004A75C5"/>
    <w:rsid w:val="004B2260"/>
    <w:rsid w:val="004B26E7"/>
    <w:rsid w:val="004B29AE"/>
    <w:rsid w:val="004B57CF"/>
    <w:rsid w:val="004B6B8F"/>
    <w:rsid w:val="004B6CF2"/>
    <w:rsid w:val="004C1682"/>
    <w:rsid w:val="004D31C0"/>
    <w:rsid w:val="004D5F75"/>
    <w:rsid w:val="004D5F9B"/>
    <w:rsid w:val="004E05C1"/>
    <w:rsid w:val="004E11B5"/>
    <w:rsid w:val="004E4717"/>
    <w:rsid w:val="004E5063"/>
    <w:rsid w:val="004E54DB"/>
    <w:rsid w:val="004E6540"/>
    <w:rsid w:val="004F1A44"/>
    <w:rsid w:val="004F2340"/>
    <w:rsid w:val="004F502C"/>
    <w:rsid w:val="004F71DA"/>
    <w:rsid w:val="004F7443"/>
    <w:rsid w:val="004F7923"/>
    <w:rsid w:val="0050268A"/>
    <w:rsid w:val="00502864"/>
    <w:rsid w:val="00505FA8"/>
    <w:rsid w:val="00506E17"/>
    <w:rsid w:val="00511AB3"/>
    <w:rsid w:val="005134A2"/>
    <w:rsid w:val="005147AE"/>
    <w:rsid w:val="005152F0"/>
    <w:rsid w:val="00515826"/>
    <w:rsid w:val="00516685"/>
    <w:rsid w:val="00516F72"/>
    <w:rsid w:val="00517D17"/>
    <w:rsid w:val="00517EEF"/>
    <w:rsid w:val="005203F7"/>
    <w:rsid w:val="00520753"/>
    <w:rsid w:val="0052165E"/>
    <w:rsid w:val="00526C8D"/>
    <w:rsid w:val="00527D24"/>
    <w:rsid w:val="005303E4"/>
    <w:rsid w:val="00531261"/>
    <w:rsid w:val="00535371"/>
    <w:rsid w:val="0053634A"/>
    <w:rsid w:val="0053680C"/>
    <w:rsid w:val="005371D8"/>
    <w:rsid w:val="00542BA2"/>
    <w:rsid w:val="00542BE3"/>
    <w:rsid w:val="00550E46"/>
    <w:rsid w:val="00553AFF"/>
    <w:rsid w:val="005552BD"/>
    <w:rsid w:val="005576CF"/>
    <w:rsid w:val="005578D4"/>
    <w:rsid w:val="0056126C"/>
    <w:rsid w:val="00561BC3"/>
    <w:rsid w:val="005621E6"/>
    <w:rsid w:val="005632A7"/>
    <w:rsid w:val="00572A4A"/>
    <w:rsid w:val="00572EEB"/>
    <w:rsid w:val="005734F0"/>
    <w:rsid w:val="0057390D"/>
    <w:rsid w:val="00576693"/>
    <w:rsid w:val="005777BE"/>
    <w:rsid w:val="00580EFA"/>
    <w:rsid w:val="005820B9"/>
    <w:rsid w:val="005825A2"/>
    <w:rsid w:val="00583DC8"/>
    <w:rsid w:val="0058407D"/>
    <w:rsid w:val="0058489B"/>
    <w:rsid w:val="00584B3B"/>
    <w:rsid w:val="005855F1"/>
    <w:rsid w:val="00591017"/>
    <w:rsid w:val="005A02B0"/>
    <w:rsid w:val="005A29C9"/>
    <w:rsid w:val="005A464F"/>
    <w:rsid w:val="005A7FD9"/>
    <w:rsid w:val="005B0ADD"/>
    <w:rsid w:val="005B30F4"/>
    <w:rsid w:val="005B3A28"/>
    <w:rsid w:val="005B3A5F"/>
    <w:rsid w:val="005B3F8F"/>
    <w:rsid w:val="005B50FA"/>
    <w:rsid w:val="005B715C"/>
    <w:rsid w:val="005C0587"/>
    <w:rsid w:val="005C2AA4"/>
    <w:rsid w:val="005C3FB8"/>
    <w:rsid w:val="005C5C7F"/>
    <w:rsid w:val="005C5F5D"/>
    <w:rsid w:val="005C6CC5"/>
    <w:rsid w:val="005C6F21"/>
    <w:rsid w:val="005D0625"/>
    <w:rsid w:val="005D0F50"/>
    <w:rsid w:val="005D3979"/>
    <w:rsid w:val="005D75AD"/>
    <w:rsid w:val="005D7694"/>
    <w:rsid w:val="005E0A23"/>
    <w:rsid w:val="005E5DED"/>
    <w:rsid w:val="005F087A"/>
    <w:rsid w:val="005F176A"/>
    <w:rsid w:val="006040F4"/>
    <w:rsid w:val="00606F42"/>
    <w:rsid w:val="00607AE7"/>
    <w:rsid w:val="00611F09"/>
    <w:rsid w:val="0061301E"/>
    <w:rsid w:val="0061460D"/>
    <w:rsid w:val="00620999"/>
    <w:rsid w:val="00622471"/>
    <w:rsid w:val="00627559"/>
    <w:rsid w:val="0063164D"/>
    <w:rsid w:val="00632116"/>
    <w:rsid w:val="00633A5C"/>
    <w:rsid w:val="00634E46"/>
    <w:rsid w:val="0063771C"/>
    <w:rsid w:val="00637DDA"/>
    <w:rsid w:val="00645B3E"/>
    <w:rsid w:val="006462FF"/>
    <w:rsid w:val="00646F8E"/>
    <w:rsid w:val="006501B6"/>
    <w:rsid w:val="0065089A"/>
    <w:rsid w:val="00650C77"/>
    <w:rsid w:val="0065164D"/>
    <w:rsid w:val="00652A49"/>
    <w:rsid w:val="00653323"/>
    <w:rsid w:val="00656378"/>
    <w:rsid w:val="00656BEA"/>
    <w:rsid w:val="00657DCB"/>
    <w:rsid w:val="0066086E"/>
    <w:rsid w:val="0066287E"/>
    <w:rsid w:val="00663995"/>
    <w:rsid w:val="006643A5"/>
    <w:rsid w:val="006668D8"/>
    <w:rsid w:val="0067132D"/>
    <w:rsid w:val="00671A96"/>
    <w:rsid w:val="00671C9E"/>
    <w:rsid w:val="00672B39"/>
    <w:rsid w:val="006734B4"/>
    <w:rsid w:val="006736D0"/>
    <w:rsid w:val="00682FE7"/>
    <w:rsid w:val="006833D9"/>
    <w:rsid w:val="00687502"/>
    <w:rsid w:val="006876D0"/>
    <w:rsid w:val="006910E1"/>
    <w:rsid w:val="00692AD8"/>
    <w:rsid w:val="00693CE6"/>
    <w:rsid w:val="0069632A"/>
    <w:rsid w:val="006A10C8"/>
    <w:rsid w:val="006A2177"/>
    <w:rsid w:val="006A2CC0"/>
    <w:rsid w:val="006A2F03"/>
    <w:rsid w:val="006A5A02"/>
    <w:rsid w:val="006B00E6"/>
    <w:rsid w:val="006B0D67"/>
    <w:rsid w:val="006B2277"/>
    <w:rsid w:val="006B38AD"/>
    <w:rsid w:val="006B4D98"/>
    <w:rsid w:val="006B6566"/>
    <w:rsid w:val="006B6648"/>
    <w:rsid w:val="006B68E3"/>
    <w:rsid w:val="006B74F6"/>
    <w:rsid w:val="006B7C22"/>
    <w:rsid w:val="006C09FF"/>
    <w:rsid w:val="006C157A"/>
    <w:rsid w:val="006C1FEA"/>
    <w:rsid w:val="006C21B9"/>
    <w:rsid w:val="006C30A2"/>
    <w:rsid w:val="006C3FBB"/>
    <w:rsid w:val="006C5A93"/>
    <w:rsid w:val="006C67F1"/>
    <w:rsid w:val="006D0181"/>
    <w:rsid w:val="006D32CC"/>
    <w:rsid w:val="006D5044"/>
    <w:rsid w:val="006D613E"/>
    <w:rsid w:val="006D6379"/>
    <w:rsid w:val="006D71B9"/>
    <w:rsid w:val="006E1DF4"/>
    <w:rsid w:val="006E20A1"/>
    <w:rsid w:val="006E2F59"/>
    <w:rsid w:val="006E35A1"/>
    <w:rsid w:val="006E4289"/>
    <w:rsid w:val="006E4E81"/>
    <w:rsid w:val="006E54A0"/>
    <w:rsid w:val="006F370B"/>
    <w:rsid w:val="006F485F"/>
    <w:rsid w:val="006F4AB9"/>
    <w:rsid w:val="006F500F"/>
    <w:rsid w:val="006F7551"/>
    <w:rsid w:val="007014F7"/>
    <w:rsid w:val="0070222B"/>
    <w:rsid w:val="00703FA0"/>
    <w:rsid w:val="007047F6"/>
    <w:rsid w:val="007058F3"/>
    <w:rsid w:val="00707146"/>
    <w:rsid w:val="00711CF2"/>
    <w:rsid w:val="00713405"/>
    <w:rsid w:val="00713DCD"/>
    <w:rsid w:val="00715227"/>
    <w:rsid w:val="00715485"/>
    <w:rsid w:val="0071550B"/>
    <w:rsid w:val="0071676B"/>
    <w:rsid w:val="00721308"/>
    <w:rsid w:val="00721342"/>
    <w:rsid w:val="00722488"/>
    <w:rsid w:val="0072366B"/>
    <w:rsid w:val="00726782"/>
    <w:rsid w:val="00727B4E"/>
    <w:rsid w:val="00734784"/>
    <w:rsid w:val="00737715"/>
    <w:rsid w:val="007378C4"/>
    <w:rsid w:val="00737FE9"/>
    <w:rsid w:val="0074161A"/>
    <w:rsid w:val="007416D8"/>
    <w:rsid w:val="00741754"/>
    <w:rsid w:val="0074428D"/>
    <w:rsid w:val="00745964"/>
    <w:rsid w:val="00745FC9"/>
    <w:rsid w:val="00746439"/>
    <w:rsid w:val="0074715F"/>
    <w:rsid w:val="00751E2D"/>
    <w:rsid w:val="00753643"/>
    <w:rsid w:val="00757DCA"/>
    <w:rsid w:val="00761711"/>
    <w:rsid w:val="00762EF8"/>
    <w:rsid w:val="00764A84"/>
    <w:rsid w:val="007665BD"/>
    <w:rsid w:val="007701C3"/>
    <w:rsid w:val="007716AB"/>
    <w:rsid w:val="0077480C"/>
    <w:rsid w:val="00774DDE"/>
    <w:rsid w:val="007755B1"/>
    <w:rsid w:val="007770A0"/>
    <w:rsid w:val="00780511"/>
    <w:rsid w:val="00781B8D"/>
    <w:rsid w:val="00782F0B"/>
    <w:rsid w:val="00783EA7"/>
    <w:rsid w:val="0078493E"/>
    <w:rsid w:val="00786E36"/>
    <w:rsid w:val="00787518"/>
    <w:rsid w:val="007875EA"/>
    <w:rsid w:val="007907DA"/>
    <w:rsid w:val="00790C6C"/>
    <w:rsid w:val="007917C1"/>
    <w:rsid w:val="00792457"/>
    <w:rsid w:val="00792E96"/>
    <w:rsid w:val="00794934"/>
    <w:rsid w:val="00795550"/>
    <w:rsid w:val="0079727B"/>
    <w:rsid w:val="007A0A30"/>
    <w:rsid w:val="007A0AB2"/>
    <w:rsid w:val="007A275A"/>
    <w:rsid w:val="007A2D23"/>
    <w:rsid w:val="007A37E2"/>
    <w:rsid w:val="007A3957"/>
    <w:rsid w:val="007A3DA2"/>
    <w:rsid w:val="007A478B"/>
    <w:rsid w:val="007A5540"/>
    <w:rsid w:val="007A6B58"/>
    <w:rsid w:val="007A6D73"/>
    <w:rsid w:val="007A6DA0"/>
    <w:rsid w:val="007B0560"/>
    <w:rsid w:val="007B132D"/>
    <w:rsid w:val="007B28CA"/>
    <w:rsid w:val="007B2D5A"/>
    <w:rsid w:val="007B4396"/>
    <w:rsid w:val="007B5D0D"/>
    <w:rsid w:val="007B7719"/>
    <w:rsid w:val="007B782D"/>
    <w:rsid w:val="007B7C17"/>
    <w:rsid w:val="007C2C50"/>
    <w:rsid w:val="007C6CBC"/>
    <w:rsid w:val="007D3FDB"/>
    <w:rsid w:val="007D5627"/>
    <w:rsid w:val="007E0180"/>
    <w:rsid w:val="007E0DB9"/>
    <w:rsid w:val="007E360D"/>
    <w:rsid w:val="007E373B"/>
    <w:rsid w:val="007E46B6"/>
    <w:rsid w:val="007E530D"/>
    <w:rsid w:val="007E6231"/>
    <w:rsid w:val="007F02ED"/>
    <w:rsid w:val="007F25D0"/>
    <w:rsid w:val="007F3CD7"/>
    <w:rsid w:val="007F3F94"/>
    <w:rsid w:val="007F4EEE"/>
    <w:rsid w:val="007F5FE5"/>
    <w:rsid w:val="007F6199"/>
    <w:rsid w:val="007F7C24"/>
    <w:rsid w:val="00802E98"/>
    <w:rsid w:val="00805F5C"/>
    <w:rsid w:val="00811252"/>
    <w:rsid w:val="0081145C"/>
    <w:rsid w:val="008115A6"/>
    <w:rsid w:val="00813B7F"/>
    <w:rsid w:val="00816AA8"/>
    <w:rsid w:val="0082049D"/>
    <w:rsid w:val="00820D19"/>
    <w:rsid w:val="008219A9"/>
    <w:rsid w:val="00823A1F"/>
    <w:rsid w:val="0082407F"/>
    <w:rsid w:val="00824128"/>
    <w:rsid w:val="008242A0"/>
    <w:rsid w:val="0082754E"/>
    <w:rsid w:val="00827EC9"/>
    <w:rsid w:val="00830038"/>
    <w:rsid w:val="0083275A"/>
    <w:rsid w:val="00833266"/>
    <w:rsid w:val="0083541A"/>
    <w:rsid w:val="00835CB4"/>
    <w:rsid w:val="00837A79"/>
    <w:rsid w:val="008404A0"/>
    <w:rsid w:val="00840D5C"/>
    <w:rsid w:val="00840E2E"/>
    <w:rsid w:val="00841F94"/>
    <w:rsid w:val="00842ED6"/>
    <w:rsid w:val="00844252"/>
    <w:rsid w:val="00844F1C"/>
    <w:rsid w:val="00846D23"/>
    <w:rsid w:val="0084798B"/>
    <w:rsid w:val="0085081C"/>
    <w:rsid w:val="00850E11"/>
    <w:rsid w:val="00851007"/>
    <w:rsid w:val="0085174E"/>
    <w:rsid w:val="00851B44"/>
    <w:rsid w:val="008533E3"/>
    <w:rsid w:val="00853DDC"/>
    <w:rsid w:val="00855B9B"/>
    <w:rsid w:val="00856C31"/>
    <w:rsid w:val="0085788C"/>
    <w:rsid w:val="0086141E"/>
    <w:rsid w:val="008615CC"/>
    <w:rsid w:val="0086557A"/>
    <w:rsid w:val="0086623B"/>
    <w:rsid w:val="0086632C"/>
    <w:rsid w:val="00870DB3"/>
    <w:rsid w:val="0087171F"/>
    <w:rsid w:val="008718C2"/>
    <w:rsid w:val="00871BAB"/>
    <w:rsid w:val="00875F39"/>
    <w:rsid w:val="00876546"/>
    <w:rsid w:val="00880598"/>
    <w:rsid w:val="008816B7"/>
    <w:rsid w:val="00881B70"/>
    <w:rsid w:val="00884D5D"/>
    <w:rsid w:val="00884F5A"/>
    <w:rsid w:val="008852EB"/>
    <w:rsid w:val="00887D77"/>
    <w:rsid w:val="0089234C"/>
    <w:rsid w:val="0089396C"/>
    <w:rsid w:val="00893E5A"/>
    <w:rsid w:val="00895BA5"/>
    <w:rsid w:val="008970BB"/>
    <w:rsid w:val="008A0F62"/>
    <w:rsid w:val="008A1B54"/>
    <w:rsid w:val="008A21C5"/>
    <w:rsid w:val="008A2A12"/>
    <w:rsid w:val="008A2D0D"/>
    <w:rsid w:val="008A3F8F"/>
    <w:rsid w:val="008A4A12"/>
    <w:rsid w:val="008A5110"/>
    <w:rsid w:val="008A56DC"/>
    <w:rsid w:val="008A5AFC"/>
    <w:rsid w:val="008A625A"/>
    <w:rsid w:val="008B0AF6"/>
    <w:rsid w:val="008B3E30"/>
    <w:rsid w:val="008C5C67"/>
    <w:rsid w:val="008C6118"/>
    <w:rsid w:val="008C7CB7"/>
    <w:rsid w:val="008D1317"/>
    <w:rsid w:val="008D278C"/>
    <w:rsid w:val="008D3FA0"/>
    <w:rsid w:val="008D44CF"/>
    <w:rsid w:val="008D5025"/>
    <w:rsid w:val="008D5356"/>
    <w:rsid w:val="008D66E0"/>
    <w:rsid w:val="008D6B1B"/>
    <w:rsid w:val="008D6E4B"/>
    <w:rsid w:val="008D7327"/>
    <w:rsid w:val="008E21B5"/>
    <w:rsid w:val="008E6889"/>
    <w:rsid w:val="008E68B1"/>
    <w:rsid w:val="008E788E"/>
    <w:rsid w:val="008F1696"/>
    <w:rsid w:val="008F7177"/>
    <w:rsid w:val="008F7889"/>
    <w:rsid w:val="008F7F47"/>
    <w:rsid w:val="00900DEA"/>
    <w:rsid w:val="00900E27"/>
    <w:rsid w:val="00902E21"/>
    <w:rsid w:val="0090558A"/>
    <w:rsid w:val="009108BF"/>
    <w:rsid w:val="00910D64"/>
    <w:rsid w:val="00912BC9"/>
    <w:rsid w:val="009136D2"/>
    <w:rsid w:val="00916FD7"/>
    <w:rsid w:val="00917DD7"/>
    <w:rsid w:val="00917F2D"/>
    <w:rsid w:val="00920B95"/>
    <w:rsid w:val="0092112A"/>
    <w:rsid w:val="009220B1"/>
    <w:rsid w:val="009238D0"/>
    <w:rsid w:val="00927254"/>
    <w:rsid w:val="00930937"/>
    <w:rsid w:val="00930CAA"/>
    <w:rsid w:val="009316F3"/>
    <w:rsid w:val="00933E92"/>
    <w:rsid w:val="00935910"/>
    <w:rsid w:val="00935B5E"/>
    <w:rsid w:val="0093605B"/>
    <w:rsid w:val="009413AF"/>
    <w:rsid w:val="00941D4D"/>
    <w:rsid w:val="0094269C"/>
    <w:rsid w:val="00944CC8"/>
    <w:rsid w:val="00947171"/>
    <w:rsid w:val="009475E8"/>
    <w:rsid w:val="00947A7C"/>
    <w:rsid w:val="00951B16"/>
    <w:rsid w:val="00953F24"/>
    <w:rsid w:val="00956089"/>
    <w:rsid w:val="00957784"/>
    <w:rsid w:val="00962366"/>
    <w:rsid w:val="00965034"/>
    <w:rsid w:val="00965498"/>
    <w:rsid w:val="00965756"/>
    <w:rsid w:val="0096699D"/>
    <w:rsid w:val="009669F1"/>
    <w:rsid w:val="009710FB"/>
    <w:rsid w:val="0097327A"/>
    <w:rsid w:val="009742D7"/>
    <w:rsid w:val="00974386"/>
    <w:rsid w:val="00974715"/>
    <w:rsid w:val="0097712E"/>
    <w:rsid w:val="00984A4B"/>
    <w:rsid w:val="00984FB5"/>
    <w:rsid w:val="00985BE3"/>
    <w:rsid w:val="00991559"/>
    <w:rsid w:val="0099300D"/>
    <w:rsid w:val="0099395A"/>
    <w:rsid w:val="00996964"/>
    <w:rsid w:val="009A0446"/>
    <w:rsid w:val="009A0B44"/>
    <w:rsid w:val="009A2AF4"/>
    <w:rsid w:val="009A3F8B"/>
    <w:rsid w:val="009A501D"/>
    <w:rsid w:val="009B19AE"/>
    <w:rsid w:val="009B1D42"/>
    <w:rsid w:val="009B30EE"/>
    <w:rsid w:val="009B54FA"/>
    <w:rsid w:val="009C076A"/>
    <w:rsid w:val="009C0E00"/>
    <w:rsid w:val="009C0E7E"/>
    <w:rsid w:val="009C1B01"/>
    <w:rsid w:val="009C1B72"/>
    <w:rsid w:val="009C370B"/>
    <w:rsid w:val="009C5113"/>
    <w:rsid w:val="009C5361"/>
    <w:rsid w:val="009C5D07"/>
    <w:rsid w:val="009C6B45"/>
    <w:rsid w:val="009C7C77"/>
    <w:rsid w:val="009D0263"/>
    <w:rsid w:val="009D12F0"/>
    <w:rsid w:val="009D14E0"/>
    <w:rsid w:val="009D1E1C"/>
    <w:rsid w:val="009D5BA3"/>
    <w:rsid w:val="009D64C8"/>
    <w:rsid w:val="009D6A3D"/>
    <w:rsid w:val="009E0F76"/>
    <w:rsid w:val="009E1266"/>
    <w:rsid w:val="009E1E80"/>
    <w:rsid w:val="009F0D73"/>
    <w:rsid w:val="009F50DC"/>
    <w:rsid w:val="009F672C"/>
    <w:rsid w:val="00A000D7"/>
    <w:rsid w:val="00A001B1"/>
    <w:rsid w:val="00A0363B"/>
    <w:rsid w:val="00A0376E"/>
    <w:rsid w:val="00A03B83"/>
    <w:rsid w:val="00A05BD3"/>
    <w:rsid w:val="00A07EDD"/>
    <w:rsid w:val="00A100A5"/>
    <w:rsid w:val="00A10298"/>
    <w:rsid w:val="00A1174C"/>
    <w:rsid w:val="00A11EF9"/>
    <w:rsid w:val="00A11FBB"/>
    <w:rsid w:val="00A1337B"/>
    <w:rsid w:val="00A13FE7"/>
    <w:rsid w:val="00A142B4"/>
    <w:rsid w:val="00A14710"/>
    <w:rsid w:val="00A15352"/>
    <w:rsid w:val="00A162C2"/>
    <w:rsid w:val="00A16DC1"/>
    <w:rsid w:val="00A1798B"/>
    <w:rsid w:val="00A21DFE"/>
    <w:rsid w:val="00A26B4D"/>
    <w:rsid w:val="00A300B5"/>
    <w:rsid w:val="00A30AC1"/>
    <w:rsid w:val="00A32B90"/>
    <w:rsid w:val="00A34DB4"/>
    <w:rsid w:val="00A354DA"/>
    <w:rsid w:val="00A35D40"/>
    <w:rsid w:val="00A40102"/>
    <w:rsid w:val="00A403FD"/>
    <w:rsid w:val="00A41452"/>
    <w:rsid w:val="00A418D1"/>
    <w:rsid w:val="00A41EAA"/>
    <w:rsid w:val="00A42D04"/>
    <w:rsid w:val="00A42F93"/>
    <w:rsid w:val="00A44A39"/>
    <w:rsid w:val="00A44B63"/>
    <w:rsid w:val="00A46327"/>
    <w:rsid w:val="00A47446"/>
    <w:rsid w:val="00A51256"/>
    <w:rsid w:val="00A51ECF"/>
    <w:rsid w:val="00A54A36"/>
    <w:rsid w:val="00A5568D"/>
    <w:rsid w:val="00A6009D"/>
    <w:rsid w:val="00A605BC"/>
    <w:rsid w:val="00A6124A"/>
    <w:rsid w:val="00A61C82"/>
    <w:rsid w:val="00A623CD"/>
    <w:rsid w:val="00A651FD"/>
    <w:rsid w:val="00A668B6"/>
    <w:rsid w:val="00A70ED2"/>
    <w:rsid w:val="00A716F7"/>
    <w:rsid w:val="00A74B77"/>
    <w:rsid w:val="00A75F14"/>
    <w:rsid w:val="00A82E6F"/>
    <w:rsid w:val="00A84420"/>
    <w:rsid w:val="00A86380"/>
    <w:rsid w:val="00A873CB"/>
    <w:rsid w:val="00A87888"/>
    <w:rsid w:val="00A92541"/>
    <w:rsid w:val="00A943CF"/>
    <w:rsid w:val="00A94CAF"/>
    <w:rsid w:val="00A95883"/>
    <w:rsid w:val="00A97B03"/>
    <w:rsid w:val="00AA01E1"/>
    <w:rsid w:val="00AA19F1"/>
    <w:rsid w:val="00AA3893"/>
    <w:rsid w:val="00AA3959"/>
    <w:rsid w:val="00AA5450"/>
    <w:rsid w:val="00AA5578"/>
    <w:rsid w:val="00AA5EC6"/>
    <w:rsid w:val="00AA6BDC"/>
    <w:rsid w:val="00AB105D"/>
    <w:rsid w:val="00AB1DBB"/>
    <w:rsid w:val="00AB3060"/>
    <w:rsid w:val="00AB3572"/>
    <w:rsid w:val="00AB4A24"/>
    <w:rsid w:val="00AB4F17"/>
    <w:rsid w:val="00AB6DB4"/>
    <w:rsid w:val="00AC040E"/>
    <w:rsid w:val="00AC0700"/>
    <w:rsid w:val="00AC296B"/>
    <w:rsid w:val="00AC34A4"/>
    <w:rsid w:val="00AC3C68"/>
    <w:rsid w:val="00AC5C7D"/>
    <w:rsid w:val="00AC7C0D"/>
    <w:rsid w:val="00AC7C77"/>
    <w:rsid w:val="00AD08FC"/>
    <w:rsid w:val="00AD16BB"/>
    <w:rsid w:val="00AD18ED"/>
    <w:rsid w:val="00AD3365"/>
    <w:rsid w:val="00AD4107"/>
    <w:rsid w:val="00AD4486"/>
    <w:rsid w:val="00AD4C90"/>
    <w:rsid w:val="00AD6459"/>
    <w:rsid w:val="00AD6ABD"/>
    <w:rsid w:val="00AE01E8"/>
    <w:rsid w:val="00AE1C07"/>
    <w:rsid w:val="00AE33B8"/>
    <w:rsid w:val="00AE4083"/>
    <w:rsid w:val="00AE5D8F"/>
    <w:rsid w:val="00AE74BB"/>
    <w:rsid w:val="00AE7D7B"/>
    <w:rsid w:val="00AF2F29"/>
    <w:rsid w:val="00B002C3"/>
    <w:rsid w:val="00B022BF"/>
    <w:rsid w:val="00B03491"/>
    <w:rsid w:val="00B03B04"/>
    <w:rsid w:val="00B10FA5"/>
    <w:rsid w:val="00B13196"/>
    <w:rsid w:val="00B1514E"/>
    <w:rsid w:val="00B15EFB"/>
    <w:rsid w:val="00B17EB3"/>
    <w:rsid w:val="00B20E81"/>
    <w:rsid w:val="00B235C8"/>
    <w:rsid w:val="00B24441"/>
    <w:rsid w:val="00B25C3A"/>
    <w:rsid w:val="00B25D08"/>
    <w:rsid w:val="00B3070D"/>
    <w:rsid w:val="00B311BD"/>
    <w:rsid w:val="00B31538"/>
    <w:rsid w:val="00B318A9"/>
    <w:rsid w:val="00B32332"/>
    <w:rsid w:val="00B326F1"/>
    <w:rsid w:val="00B328E2"/>
    <w:rsid w:val="00B3349A"/>
    <w:rsid w:val="00B341D7"/>
    <w:rsid w:val="00B3461C"/>
    <w:rsid w:val="00B35794"/>
    <w:rsid w:val="00B3587F"/>
    <w:rsid w:val="00B365D6"/>
    <w:rsid w:val="00B408D8"/>
    <w:rsid w:val="00B42545"/>
    <w:rsid w:val="00B42E46"/>
    <w:rsid w:val="00B43A6B"/>
    <w:rsid w:val="00B43FA6"/>
    <w:rsid w:val="00B50C87"/>
    <w:rsid w:val="00B52E5E"/>
    <w:rsid w:val="00B54E83"/>
    <w:rsid w:val="00B54FE1"/>
    <w:rsid w:val="00B5622D"/>
    <w:rsid w:val="00B572E0"/>
    <w:rsid w:val="00B6000A"/>
    <w:rsid w:val="00B65F9C"/>
    <w:rsid w:val="00B66AFC"/>
    <w:rsid w:val="00B67C67"/>
    <w:rsid w:val="00B72444"/>
    <w:rsid w:val="00B7307F"/>
    <w:rsid w:val="00B735B1"/>
    <w:rsid w:val="00B73C37"/>
    <w:rsid w:val="00B73FDE"/>
    <w:rsid w:val="00B74064"/>
    <w:rsid w:val="00B74CB6"/>
    <w:rsid w:val="00B7641F"/>
    <w:rsid w:val="00B8235D"/>
    <w:rsid w:val="00B827F4"/>
    <w:rsid w:val="00B82DB2"/>
    <w:rsid w:val="00B9170A"/>
    <w:rsid w:val="00B93A41"/>
    <w:rsid w:val="00B93F4F"/>
    <w:rsid w:val="00B93FD6"/>
    <w:rsid w:val="00B94088"/>
    <w:rsid w:val="00B94EBD"/>
    <w:rsid w:val="00B96E23"/>
    <w:rsid w:val="00B97840"/>
    <w:rsid w:val="00BA5124"/>
    <w:rsid w:val="00BA5302"/>
    <w:rsid w:val="00BA594B"/>
    <w:rsid w:val="00BA6C3B"/>
    <w:rsid w:val="00BA70F1"/>
    <w:rsid w:val="00BA7655"/>
    <w:rsid w:val="00BA7ADB"/>
    <w:rsid w:val="00BB109D"/>
    <w:rsid w:val="00BB41A1"/>
    <w:rsid w:val="00BB47C4"/>
    <w:rsid w:val="00BB4C84"/>
    <w:rsid w:val="00BB4F4C"/>
    <w:rsid w:val="00BB68BA"/>
    <w:rsid w:val="00BB7C5E"/>
    <w:rsid w:val="00BC2562"/>
    <w:rsid w:val="00BC3410"/>
    <w:rsid w:val="00BC4AE1"/>
    <w:rsid w:val="00BD1981"/>
    <w:rsid w:val="00BD3906"/>
    <w:rsid w:val="00BD6125"/>
    <w:rsid w:val="00BD63DB"/>
    <w:rsid w:val="00BD6FB9"/>
    <w:rsid w:val="00BE2904"/>
    <w:rsid w:val="00BE609A"/>
    <w:rsid w:val="00BE60F2"/>
    <w:rsid w:val="00BF16C3"/>
    <w:rsid w:val="00BF2698"/>
    <w:rsid w:val="00BF3592"/>
    <w:rsid w:val="00BF53BC"/>
    <w:rsid w:val="00BF67BA"/>
    <w:rsid w:val="00BF7998"/>
    <w:rsid w:val="00C00D38"/>
    <w:rsid w:val="00C02196"/>
    <w:rsid w:val="00C03B19"/>
    <w:rsid w:val="00C05EBA"/>
    <w:rsid w:val="00C13AB6"/>
    <w:rsid w:val="00C15AEE"/>
    <w:rsid w:val="00C17C90"/>
    <w:rsid w:val="00C203E9"/>
    <w:rsid w:val="00C255A0"/>
    <w:rsid w:val="00C25697"/>
    <w:rsid w:val="00C25A2A"/>
    <w:rsid w:val="00C32056"/>
    <w:rsid w:val="00C334B2"/>
    <w:rsid w:val="00C33B50"/>
    <w:rsid w:val="00C356A6"/>
    <w:rsid w:val="00C360A1"/>
    <w:rsid w:val="00C36A22"/>
    <w:rsid w:val="00C36FD1"/>
    <w:rsid w:val="00C37E56"/>
    <w:rsid w:val="00C422BF"/>
    <w:rsid w:val="00C43F89"/>
    <w:rsid w:val="00C50289"/>
    <w:rsid w:val="00C50608"/>
    <w:rsid w:val="00C53FDE"/>
    <w:rsid w:val="00C54AF9"/>
    <w:rsid w:val="00C56073"/>
    <w:rsid w:val="00C56FA0"/>
    <w:rsid w:val="00C579A0"/>
    <w:rsid w:val="00C600AB"/>
    <w:rsid w:val="00C61A8A"/>
    <w:rsid w:val="00C644C7"/>
    <w:rsid w:val="00C70B1C"/>
    <w:rsid w:val="00C70FDE"/>
    <w:rsid w:val="00C72167"/>
    <w:rsid w:val="00C72751"/>
    <w:rsid w:val="00C7337C"/>
    <w:rsid w:val="00C756D3"/>
    <w:rsid w:val="00C77FE2"/>
    <w:rsid w:val="00C801A3"/>
    <w:rsid w:val="00C81310"/>
    <w:rsid w:val="00C8273E"/>
    <w:rsid w:val="00C8453C"/>
    <w:rsid w:val="00C84CEE"/>
    <w:rsid w:val="00C85828"/>
    <w:rsid w:val="00C85D77"/>
    <w:rsid w:val="00C878CA"/>
    <w:rsid w:val="00C87DB1"/>
    <w:rsid w:val="00C901FD"/>
    <w:rsid w:val="00C92998"/>
    <w:rsid w:val="00C93407"/>
    <w:rsid w:val="00C93510"/>
    <w:rsid w:val="00C93614"/>
    <w:rsid w:val="00C9422B"/>
    <w:rsid w:val="00C944CB"/>
    <w:rsid w:val="00C94D30"/>
    <w:rsid w:val="00C95D4F"/>
    <w:rsid w:val="00C96EE7"/>
    <w:rsid w:val="00C977B8"/>
    <w:rsid w:val="00C97893"/>
    <w:rsid w:val="00CA0016"/>
    <w:rsid w:val="00CA0322"/>
    <w:rsid w:val="00CA1D16"/>
    <w:rsid w:val="00CA5421"/>
    <w:rsid w:val="00CA6549"/>
    <w:rsid w:val="00CA6998"/>
    <w:rsid w:val="00CA78A5"/>
    <w:rsid w:val="00CA7FA3"/>
    <w:rsid w:val="00CB0285"/>
    <w:rsid w:val="00CB0C85"/>
    <w:rsid w:val="00CB2639"/>
    <w:rsid w:val="00CB4AF4"/>
    <w:rsid w:val="00CB524D"/>
    <w:rsid w:val="00CB6915"/>
    <w:rsid w:val="00CB7C46"/>
    <w:rsid w:val="00CC0025"/>
    <w:rsid w:val="00CC2281"/>
    <w:rsid w:val="00CC5E3A"/>
    <w:rsid w:val="00CC6DDC"/>
    <w:rsid w:val="00CD0AA9"/>
    <w:rsid w:val="00CD0AB7"/>
    <w:rsid w:val="00CD3526"/>
    <w:rsid w:val="00CD3BD6"/>
    <w:rsid w:val="00CD6C16"/>
    <w:rsid w:val="00CE140E"/>
    <w:rsid w:val="00CE1D10"/>
    <w:rsid w:val="00CE2627"/>
    <w:rsid w:val="00CE3DB8"/>
    <w:rsid w:val="00CE48B7"/>
    <w:rsid w:val="00CE5574"/>
    <w:rsid w:val="00CE65AD"/>
    <w:rsid w:val="00CE7012"/>
    <w:rsid w:val="00CF0084"/>
    <w:rsid w:val="00CF12AC"/>
    <w:rsid w:val="00CF21C2"/>
    <w:rsid w:val="00CF3848"/>
    <w:rsid w:val="00CF4D4D"/>
    <w:rsid w:val="00CF5903"/>
    <w:rsid w:val="00CF5AAE"/>
    <w:rsid w:val="00CF62D5"/>
    <w:rsid w:val="00D00088"/>
    <w:rsid w:val="00D01342"/>
    <w:rsid w:val="00D02590"/>
    <w:rsid w:val="00D03614"/>
    <w:rsid w:val="00D03772"/>
    <w:rsid w:val="00D051FF"/>
    <w:rsid w:val="00D05AB0"/>
    <w:rsid w:val="00D069C0"/>
    <w:rsid w:val="00D142EE"/>
    <w:rsid w:val="00D14337"/>
    <w:rsid w:val="00D1790C"/>
    <w:rsid w:val="00D234D7"/>
    <w:rsid w:val="00D239A0"/>
    <w:rsid w:val="00D25035"/>
    <w:rsid w:val="00D26370"/>
    <w:rsid w:val="00D263F8"/>
    <w:rsid w:val="00D30225"/>
    <w:rsid w:val="00D311FA"/>
    <w:rsid w:val="00D31CDB"/>
    <w:rsid w:val="00D32446"/>
    <w:rsid w:val="00D342E8"/>
    <w:rsid w:val="00D36989"/>
    <w:rsid w:val="00D37195"/>
    <w:rsid w:val="00D3762D"/>
    <w:rsid w:val="00D41A40"/>
    <w:rsid w:val="00D41B50"/>
    <w:rsid w:val="00D43296"/>
    <w:rsid w:val="00D4557A"/>
    <w:rsid w:val="00D460A1"/>
    <w:rsid w:val="00D467A8"/>
    <w:rsid w:val="00D53685"/>
    <w:rsid w:val="00D54538"/>
    <w:rsid w:val="00D5495D"/>
    <w:rsid w:val="00D567B5"/>
    <w:rsid w:val="00D57F26"/>
    <w:rsid w:val="00D613F1"/>
    <w:rsid w:val="00D61639"/>
    <w:rsid w:val="00D651DD"/>
    <w:rsid w:val="00D65231"/>
    <w:rsid w:val="00D65708"/>
    <w:rsid w:val="00D66184"/>
    <w:rsid w:val="00D673E9"/>
    <w:rsid w:val="00D70D5F"/>
    <w:rsid w:val="00D73D0F"/>
    <w:rsid w:val="00D74431"/>
    <w:rsid w:val="00D809AC"/>
    <w:rsid w:val="00D81154"/>
    <w:rsid w:val="00D82628"/>
    <w:rsid w:val="00D843E5"/>
    <w:rsid w:val="00D847E3"/>
    <w:rsid w:val="00D85742"/>
    <w:rsid w:val="00D860FA"/>
    <w:rsid w:val="00D86901"/>
    <w:rsid w:val="00D903FA"/>
    <w:rsid w:val="00D90987"/>
    <w:rsid w:val="00D9130F"/>
    <w:rsid w:val="00D91EB0"/>
    <w:rsid w:val="00D928D4"/>
    <w:rsid w:val="00D92F03"/>
    <w:rsid w:val="00D93790"/>
    <w:rsid w:val="00D93D24"/>
    <w:rsid w:val="00D96121"/>
    <w:rsid w:val="00D9682A"/>
    <w:rsid w:val="00D968FD"/>
    <w:rsid w:val="00D96BFA"/>
    <w:rsid w:val="00DA1741"/>
    <w:rsid w:val="00DA2591"/>
    <w:rsid w:val="00DA6A24"/>
    <w:rsid w:val="00DA7E96"/>
    <w:rsid w:val="00DB044E"/>
    <w:rsid w:val="00DB1C8F"/>
    <w:rsid w:val="00DB27BB"/>
    <w:rsid w:val="00DB28AF"/>
    <w:rsid w:val="00DB31F6"/>
    <w:rsid w:val="00DB42D0"/>
    <w:rsid w:val="00DB4307"/>
    <w:rsid w:val="00DB45CF"/>
    <w:rsid w:val="00DB4D23"/>
    <w:rsid w:val="00DB6220"/>
    <w:rsid w:val="00DB7044"/>
    <w:rsid w:val="00DB7270"/>
    <w:rsid w:val="00DC19BF"/>
    <w:rsid w:val="00DC30C1"/>
    <w:rsid w:val="00DC4834"/>
    <w:rsid w:val="00DC71F5"/>
    <w:rsid w:val="00DC72C8"/>
    <w:rsid w:val="00DD103D"/>
    <w:rsid w:val="00DD177A"/>
    <w:rsid w:val="00DD3976"/>
    <w:rsid w:val="00DE204F"/>
    <w:rsid w:val="00DE305E"/>
    <w:rsid w:val="00DE3687"/>
    <w:rsid w:val="00DE4DF7"/>
    <w:rsid w:val="00DE685D"/>
    <w:rsid w:val="00DE7576"/>
    <w:rsid w:val="00DE761E"/>
    <w:rsid w:val="00DF12C4"/>
    <w:rsid w:val="00DF15E7"/>
    <w:rsid w:val="00DF23F1"/>
    <w:rsid w:val="00DF29B4"/>
    <w:rsid w:val="00DF304D"/>
    <w:rsid w:val="00DF33EC"/>
    <w:rsid w:val="00DF4546"/>
    <w:rsid w:val="00DF5467"/>
    <w:rsid w:val="00DF7E82"/>
    <w:rsid w:val="00E0067D"/>
    <w:rsid w:val="00E026B7"/>
    <w:rsid w:val="00E02AB8"/>
    <w:rsid w:val="00E0347F"/>
    <w:rsid w:val="00E052B9"/>
    <w:rsid w:val="00E10B0D"/>
    <w:rsid w:val="00E12D84"/>
    <w:rsid w:val="00E135BC"/>
    <w:rsid w:val="00E1454A"/>
    <w:rsid w:val="00E16B8C"/>
    <w:rsid w:val="00E16DA1"/>
    <w:rsid w:val="00E2596A"/>
    <w:rsid w:val="00E27718"/>
    <w:rsid w:val="00E27DE8"/>
    <w:rsid w:val="00E27FE0"/>
    <w:rsid w:val="00E31173"/>
    <w:rsid w:val="00E316CF"/>
    <w:rsid w:val="00E319FE"/>
    <w:rsid w:val="00E3303A"/>
    <w:rsid w:val="00E353AA"/>
    <w:rsid w:val="00E368EC"/>
    <w:rsid w:val="00E4098B"/>
    <w:rsid w:val="00E40C51"/>
    <w:rsid w:val="00E41E5C"/>
    <w:rsid w:val="00E43A43"/>
    <w:rsid w:val="00E43AAE"/>
    <w:rsid w:val="00E4671B"/>
    <w:rsid w:val="00E4682D"/>
    <w:rsid w:val="00E511DE"/>
    <w:rsid w:val="00E53C3B"/>
    <w:rsid w:val="00E56068"/>
    <w:rsid w:val="00E57D78"/>
    <w:rsid w:val="00E57E6E"/>
    <w:rsid w:val="00E57E81"/>
    <w:rsid w:val="00E6262D"/>
    <w:rsid w:val="00E635CD"/>
    <w:rsid w:val="00E63A92"/>
    <w:rsid w:val="00E66F8A"/>
    <w:rsid w:val="00E677F7"/>
    <w:rsid w:val="00E7026D"/>
    <w:rsid w:val="00E7038A"/>
    <w:rsid w:val="00E70C2D"/>
    <w:rsid w:val="00E72355"/>
    <w:rsid w:val="00E72B32"/>
    <w:rsid w:val="00E76075"/>
    <w:rsid w:val="00E8020D"/>
    <w:rsid w:val="00E81041"/>
    <w:rsid w:val="00E839A8"/>
    <w:rsid w:val="00E85212"/>
    <w:rsid w:val="00E92F27"/>
    <w:rsid w:val="00E9333D"/>
    <w:rsid w:val="00E944CE"/>
    <w:rsid w:val="00E951EA"/>
    <w:rsid w:val="00E954CF"/>
    <w:rsid w:val="00E96E54"/>
    <w:rsid w:val="00E96F73"/>
    <w:rsid w:val="00E97596"/>
    <w:rsid w:val="00E97BD9"/>
    <w:rsid w:val="00EA1CA5"/>
    <w:rsid w:val="00EA2387"/>
    <w:rsid w:val="00EA26D0"/>
    <w:rsid w:val="00EA3452"/>
    <w:rsid w:val="00EA4043"/>
    <w:rsid w:val="00EA4BA5"/>
    <w:rsid w:val="00EA5935"/>
    <w:rsid w:val="00EA5950"/>
    <w:rsid w:val="00EA73E3"/>
    <w:rsid w:val="00EB06C0"/>
    <w:rsid w:val="00EB1199"/>
    <w:rsid w:val="00EB2AB6"/>
    <w:rsid w:val="00EB2C7A"/>
    <w:rsid w:val="00EB4E79"/>
    <w:rsid w:val="00EB510E"/>
    <w:rsid w:val="00EC1A4B"/>
    <w:rsid w:val="00EC21E0"/>
    <w:rsid w:val="00EC4FAD"/>
    <w:rsid w:val="00EC7C36"/>
    <w:rsid w:val="00ED046A"/>
    <w:rsid w:val="00ED0CE1"/>
    <w:rsid w:val="00ED3525"/>
    <w:rsid w:val="00ED701E"/>
    <w:rsid w:val="00EE0949"/>
    <w:rsid w:val="00EE1930"/>
    <w:rsid w:val="00EE1AD4"/>
    <w:rsid w:val="00EE21E7"/>
    <w:rsid w:val="00EE38CA"/>
    <w:rsid w:val="00EE4121"/>
    <w:rsid w:val="00EE62F1"/>
    <w:rsid w:val="00EE71D4"/>
    <w:rsid w:val="00EE7910"/>
    <w:rsid w:val="00EF1638"/>
    <w:rsid w:val="00EF1679"/>
    <w:rsid w:val="00EF48AA"/>
    <w:rsid w:val="00EF6056"/>
    <w:rsid w:val="00EF69B4"/>
    <w:rsid w:val="00EF783B"/>
    <w:rsid w:val="00F01778"/>
    <w:rsid w:val="00F0487C"/>
    <w:rsid w:val="00F07C26"/>
    <w:rsid w:val="00F07F7D"/>
    <w:rsid w:val="00F10DB4"/>
    <w:rsid w:val="00F117AA"/>
    <w:rsid w:val="00F15B89"/>
    <w:rsid w:val="00F201C1"/>
    <w:rsid w:val="00F2135E"/>
    <w:rsid w:val="00F23E5A"/>
    <w:rsid w:val="00F24B6E"/>
    <w:rsid w:val="00F251CA"/>
    <w:rsid w:val="00F25B14"/>
    <w:rsid w:val="00F26402"/>
    <w:rsid w:val="00F31126"/>
    <w:rsid w:val="00F31599"/>
    <w:rsid w:val="00F32CB7"/>
    <w:rsid w:val="00F35F00"/>
    <w:rsid w:val="00F36075"/>
    <w:rsid w:val="00F3634E"/>
    <w:rsid w:val="00F3646C"/>
    <w:rsid w:val="00F36600"/>
    <w:rsid w:val="00F43B15"/>
    <w:rsid w:val="00F45258"/>
    <w:rsid w:val="00F45269"/>
    <w:rsid w:val="00F463CC"/>
    <w:rsid w:val="00F5095C"/>
    <w:rsid w:val="00F519E9"/>
    <w:rsid w:val="00F533CF"/>
    <w:rsid w:val="00F55E14"/>
    <w:rsid w:val="00F570FA"/>
    <w:rsid w:val="00F65496"/>
    <w:rsid w:val="00F65D9A"/>
    <w:rsid w:val="00F71D71"/>
    <w:rsid w:val="00F73FB7"/>
    <w:rsid w:val="00F7403F"/>
    <w:rsid w:val="00F74B65"/>
    <w:rsid w:val="00F74D1A"/>
    <w:rsid w:val="00F75245"/>
    <w:rsid w:val="00F76D7A"/>
    <w:rsid w:val="00F800A6"/>
    <w:rsid w:val="00F80341"/>
    <w:rsid w:val="00F83412"/>
    <w:rsid w:val="00F84269"/>
    <w:rsid w:val="00F85966"/>
    <w:rsid w:val="00F86A3C"/>
    <w:rsid w:val="00F86A50"/>
    <w:rsid w:val="00F86B7E"/>
    <w:rsid w:val="00F90707"/>
    <w:rsid w:val="00F90F84"/>
    <w:rsid w:val="00F91322"/>
    <w:rsid w:val="00F9595C"/>
    <w:rsid w:val="00FA0B5C"/>
    <w:rsid w:val="00FA2174"/>
    <w:rsid w:val="00FA35D2"/>
    <w:rsid w:val="00FA4429"/>
    <w:rsid w:val="00FA4644"/>
    <w:rsid w:val="00FA538F"/>
    <w:rsid w:val="00FA7B3A"/>
    <w:rsid w:val="00FB4899"/>
    <w:rsid w:val="00FB5439"/>
    <w:rsid w:val="00FC0DFA"/>
    <w:rsid w:val="00FC1174"/>
    <w:rsid w:val="00FC1353"/>
    <w:rsid w:val="00FC498B"/>
    <w:rsid w:val="00FC7BF5"/>
    <w:rsid w:val="00FD1E99"/>
    <w:rsid w:val="00FD280D"/>
    <w:rsid w:val="00FD4D71"/>
    <w:rsid w:val="00FE1DBF"/>
    <w:rsid w:val="00FE4A38"/>
    <w:rsid w:val="00FE58E0"/>
    <w:rsid w:val="00FE76C6"/>
    <w:rsid w:val="00FE7F4B"/>
    <w:rsid w:val="00FF1E7C"/>
    <w:rsid w:val="00FF2287"/>
    <w:rsid w:val="00FF3A1B"/>
    <w:rsid w:val="00FF5D65"/>
    <w:rsid w:val="00FF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FC7E"/>
  <w15:docId w15:val="{2BC9AAB6-8B6B-4798-B09F-83E00CDE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68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F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44F1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844F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44F1C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44F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44F1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F1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844F1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844F1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844F1C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844F1C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844F1C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844F1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844F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844F1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6">
    <w:name w:val="Emphasis"/>
    <w:qFormat/>
    <w:rsid w:val="00844F1C"/>
    <w:rPr>
      <w:i/>
      <w:iCs/>
    </w:rPr>
  </w:style>
  <w:style w:type="paragraph" w:styleId="a7">
    <w:name w:val="No Spacing"/>
    <w:uiPriority w:val="1"/>
    <w:qFormat/>
    <w:rsid w:val="00844F1C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44F1C"/>
    <w:pPr>
      <w:ind w:left="708"/>
    </w:pPr>
    <w:rPr>
      <w:rFonts w:eastAsia="Calibri"/>
    </w:rPr>
  </w:style>
  <w:style w:type="paragraph" w:customStyle="1" w:styleId="ConsPlusNormal">
    <w:name w:val="ConsPlusNormal"/>
    <w:rsid w:val="00721342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213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1342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7213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3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134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34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E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E8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A330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B7C46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5632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B17E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17EB3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17E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7EB3"/>
    <w:rPr>
      <w:rFonts w:eastAsia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369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uzhnokurils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63C9-F0FB-4B35-B69F-67476FCE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Н.А.</dc:creator>
  <cp:lastModifiedBy>user</cp:lastModifiedBy>
  <cp:revision>5</cp:revision>
  <cp:lastPrinted>2021-12-22T05:13:00Z</cp:lastPrinted>
  <dcterms:created xsi:type="dcterms:W3CDTF">2021-12-21T06:51:00Z</dcterms:created>
  <dcterms:modified xsi:type="dcterms:W3CDTF">2021-12-23T22:43:00Z</dcterms:modified>
</cp:coreProperties>
</file>